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13EF32" w14:textId="77777777" w:rsidR="00AF49E3" w:rsidRPr="00EC6047" w:rsidRDefault="00AF49E3" w:rsidP="00AF49E3">
      <w:pPr>
        <w:rPr>
          <w:sz w:val="22"/>
        </w:rPr>
      </w:pPr>
      <w:bookmarkStart w:id="0" w:name="_GoBack"/>
      <w:bookmarkEnd w:id="0"/>
    </w:p>
    <w:p w14:paraId="1AFCD52C" w14:textId="2DBD3235" w:rsidR="005134AA" w:rsidRDefault="0021423F" w:rsidP="005A6AD9">
      <w:pPr>
        <w:jc w:val="center"/>
        <w:rPr>
          <w:rFonts w:eastAsia="Calibri"/>
          <w:b/>
          <w:bCs/>
          <w:lang w:val="es-GT" w:eastAsia="en-US"/>
        </w:rPr>
      </w:pPr>
      <w:r w:rsidRPr="00892F63">
        <w:rPr>
          <w:rFonts w:eastAsia="Calibri"/>
          <w:b/>
          <w:bCs/>
          <w:lang w:eastAsia="en-US"/>
        </w:rPr>
        <w:t>INFORMACIÓN</w:t>
      </w:r>
      <w:r w:rsidR="005134AA" w:rsidRPr="00892F63">
        <w:rPr>
          <w:rFonts w:eastAsia="Calibri"/>
          <w:b/>
          <w:bCs/>
          <w:lang w:eastAsia="en-US"/>
        </w:rPr>
        <w:t xml:space="preserve"> DE MIEMBROS DEL CONSEJO DE </w:t>
      </w:r>
      <w:r w:rsidR="001875EF" w:rsidRPr="00892F63">
        <w:rPr>
          <w:rFonts w:eastAsia="Calibri"/>
          <w:b/>
          <w:bCs/>
          <w:lang w:eastAsia="en-US"/>
        </w:rPr>
        <w:t>A</w:t>
      </w:r>
      <w:r w:rsidR="005134AA" w:rsidRPr="00892F63">
        <w:rPr>
          <w:rFonts w:eastAsia="Calibri"/>
          <w:b/>
          <w:bCs/>
          <w:lang w:eastAsia="en-US"/>
        </w:rPr>
        <w:t>DMINISTRACIÓN,</w:t>
      </w:r>
      <w:r w:rsidR="001B51CF" w:rsidRPr="00892F63">
        <w:rPr>
          <w:rFonts w:eastAsia="Calibri"/>
          <w:b/>
          <w:bCs/>
          <w:lang w:eastAsia="en-US"/>
        </w:rPr>
        <w:t xml:space="preserve"> </w:t>
      </w:r>
      <w:r w:rsidR="00664CB8">
        <w:rPr>
          <w:rFonts w:eastAsia="Calibri"/>
          <w:b/>
          <w:bCs/>
          <w:lang w:eastAsia="en-US"/>
        </w:rPr>
        <w:br/>
      </w:r>
      <w:r w:rsidR="005134AA" w:rsidRPr="00892F63">
        <w:rPr>
          <w:rFonts w:eastAsia="Calibri"/>
          <w:b/>
          <w:bCs/>
          <w:lang w:eastAsia="en-US"/>
        </w:rPr>
        <w:t>GERENTES GENERALES O QUIENES HAGAN SUS VECES DE</w:t>
      </w:r>
      <w:r w:rsidR="005A6AD9">
        <w:rPr>
          <w:rFonts w:eastAsia="Calibri"/>
          <w:b/>
          <w:bCs/>
          <w:lang w:val="es-GT" w:eastAsia="en-US"/>
        </w:rPr>
        <w:t xml:space="preserve"> </w:t>
      </w:r>
      <w:r w:rsidR="00664CB8">
        <w:rPr>
          <w:rFonts w:eastAsia="Calibri"/>
          <w:b/>
          <w:bCs/>
          <w:lang w:val="es-GT" w:eastAsia="en-US"/>
        </w:rPr>
        <w:br/>
      </w:r>
      <w:r w:rsidR="005A6AD9">
        <w:rPr>
          <w:rFonts w:eastAsia="Calibri"/>
          <w:b/>
          <w:bCs/>
          <w:lang w:val="es-GT" w:eastAsia="en-US"/>
        </w:rPr>
        <w:t>ENTIDADES DE MICROFINANZAS</w:t>
      </w:r>
    </w:p>
    <w:p w14:paraId="39DBE5EC" w14:textId="4E3BEC8D" w:rsidR="002647F2" w:rsidRDefault="002647F2" w:rsidP="005A6AD9">
      <w:pPr>
        <w:jc w:val="center"/>
        <w:rPr>
          <w:rFonts w:eastAsia="Calibri"/>
          <w:b/>
          <w:bCs/>
          <w:lang w:val="es-GT" w:eastAsia="en-US"/>
        </w:rPr>
      </w:pPr>
      <w:r w:rsidRPr="00892F63">
        <w:rPr>
          <w:rFonts w:eastAsia="Calibri"/>
          <w:b/>
          <w:bCs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B627A06" wp14:editId="7FC5BFFD">
                <wp:simplePos x="0" y="0"/>
                <wp:positionH relativeFrom="column">
                  <wp:posOffset>4622165</wp:posOffset>
                </wp:positionH>
                <wp:positionV relativeFrom="paragraph">
                  <wp:posOffset>8890</wp:posOffset>
                </wp:positionV>
                <wp:extent cx="1047750" cy="1247775"/>
                <wp:effectExtent l="0" t="0" r="19050" b="28575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302B2A" w14:textId="77777777" w:rsidR="003B04BF" w:rsidRDefault="003B04BF" w:rsidP="000E0EFE">
                            <w:pPr>
                              <w:jc w:val="center"/>
                            </w:pPr>
                          </w:p>
                          <w:p w14:paraId="5BF49A10" w14:textId="77777777" w:rsidR="003B04BF" w:rsidRDefault="003B04BF" w:rsidP="000E0EFE">
                            <w:pPr>
                              <w:jc w:val="center"/>
                            </w:pPr>
                            <w:r>
                              <w:t xml:space="preserve">FOTO RECIENTE </w:t>
                            </w:r>
                          </w:p>
                          <w:p w14:paraId="51C72D4E" w14:textId="77777777" w:rsidR="003B04BF" w:rsidRDefault="003B04BF" w:rsidP="000E0EFE">
                            <w:pPr>
                              <w:jc w:val="center"/>
                            </w:pPr>
                            <w:r>
                              <w:t>A COLORES</w:t>
                            </w:r>
                          </w:p>
                          <w:p w14:paraId="6121ECD7" w14:textId="77777777" w:rsidR="00EC6047" w:rsidRDefault="003B04BF" w:rsidP="00D55BE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(</w:t>
                            </w:r>
                            <w:r w:rsidR="00EC6047">
                              <w:rPr>
                                <w:sz w:val="16"/>
                              </w:rPr>
                              <w:t>No mayor</w:t>
                            </w:r>
                          </w:p>
                          <w:p w14:paraId="6D87D656" w14:textId="77777777" w:rsidR="003B04BF" w:rsidRPr="00D55BEC" w:rsidRDefault="00EC6047" w:rsidP="00D55BE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de </w:t>
                            </w:r>
                            <w:r w:rsidR="003B04BF">
                              <w:rPr>
                                <w:sz w:val="16"/>
                              </w:rPr>
                              <w:t>6</w:t>
                            </w:r>
                            <w:r w:rsidR="003B04BF" w:rsidRPr="00D55BEC">
                              <w:rPr>
                                <w:sz w:val="16"/>
                              </w:rPr>
                              <w:t xml:space="preserve"> meses de </w:t>
                            </w:r>
                            <w:r w:rsidR="003B04BF">
                              <w:rPr>
                                <w:sz w:val="16"/>
                              </w:rPr>
                              <w:t>a</w:t>
                            </w:r>
                            <w:r w:rsidR="003B04BF" w:rsidRPr="00D55BEC">
                              <w:rPr>
                                <w:sz w:val="16"/>
                              </w:rPr>
                              <w:t>ntigüedad)</w:t>
                            </w:r>
                          </w:p>
                          <w:p w14:paraId="0F36801B" w14:textId="77777777" w:rsidR="003B04BF" w:rsidRDefault="003B04BF" w:rsidP="000E0E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B627A06" id="_x0000_t202" coordsize="21600,21600" o:spt="202" path="m,l,21600r21600,l21600,xe">
                <v:stroke joinstyle="miter"/>
                <v:path gradientshapeok="t" o:connecttype="rect"/>
              </v:shapetype>
              <v:shape id="Cuadro de texto 38" o:spid="_x0000_s1026" type="#_x0000_t202" style="position:absolute;left:0;text-align:left;margin-left:363.95pt;margin-top:.7pt;width:82.5pt;height:98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" fillcolor="white [3201]" strokeweight=".5pt">
                <v:textbox>
                  <w:txbxContent>
                    <w:p w14:paraId="1D302B2A" w14:textId="77777777" w:rsidR="003B04BF" w:rsidRDefault="003B04BF" w:rsidP="000E0EFE">
                      <w:pPr>
                        <w:jc w:val="center"/>
                      </w:pPr>
                    </w:p>
                    <w:p w14:paraId="5BF49A10" w14:textId="77777777" w:rsidR="003B04BF" w:rsidRDefault="003B04BF" w:rsidP="000E0EFE">
                      <w:pPr>
                        <w:jc w:val="center"/>
                      </w:pPr>
                      <w:r>
                        <w:t xml:space="preserve">FOTO RECIENTE </w:t>
                      </w:r>
                    </w:p>
                    <w:p w14:paraId="51C72D4E" w14:textId="77777777" w:rsidR="003B04BF" w:rsidRDefault="003B04BF" w:rsidP="000E0EFE">
                      <w:pPr>
                        <w:jc w:val="center"/>
                      </w:pPr>
                      <w:r>
                        <w:t>A COLORES</w:t>
                      </w:r>
                    </w:p>
                    <w:p w14:paraId="6121ECD7" w14:textId="77777777" w:rsidR="00EC6047" w:rsidRDefault="003B04BF" w:rsidP="00D55BEC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(</w:t>
                      </w:r>
                      <w:r w:rsidR="00EC6047">
                        <w:rPr>
                          <w:sz w:val="16"/>
                        </w:rPr>
                        <w:t>No mayor</w:t>
                      </w:r>
                    </w:p>
                    <w:p w14:paraId="6D87D656" w14:textId="77777777" w:rsidR="003B04BF" w:rsidRPr="00D55BEC" w:rsidRDefault="00EC6047" w:rsidP="00D55BEC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de </w:t>
                      </w:r>
                      <w:r w:rsidR="003B04BF">
                        <w:rPr>
                          <w:sz w:val="16"/>
                        </w:rPr>
                        <w:t>6</w:t>
                      </w:r>
                      <w:r w:rsidR="003B04BF" w:rsidRPr="00D55BEC">
                        <w:rPr>
                          <w:sz w:val="16"/>
                        </w:rPr>
                        <w:t xml:space="preserve"> meses de </w:t>
                      </w:r>
                      <w:r w:rsidR="003B04BF">
                        <w:rPr>
                          <w:sz w:val="16"/>
                        </w:rPr>
                        <w:t>a</w:t>
                      </w:r>
                      <w:r w:rsidR="003B04BF" w:rsidRPr="00D55BEC">
                        <w:rPr>
                          <w:sz w:val="16"/>
                        </w:rPr>
                        <w:t>ntigüedad)</w:t>
                      </w:r>
                    </w:p>
                    <w:p w14:paraId="0F36801B" w14:textId="77777777" w:rsidR="003B04BF" w:rsidRDefault="003B04BF" w:rsidP="000E0EF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BD59611" w14:textId="77777777" w:rsidR="002647F2" w:rsidRDefault="002647F2" w:rsidP="005A6AD9">
      <w:pPr>
        <w:jc w:val="center"/>
        <w:rPr>
          <w:rFonts w:eastAsia="Calibri"/>
          <w:b/>
          <w:bCs/>
          <w:lang w:val="es-GT" w:eastAsia="en-US"/>
        </w:rPr>
      </w:pPr>
    </w:p>
    <w:p w14:paraId="708AAD35" w14:textId="77777777" w:rsidR="000E0EFE" w:rsidRPr="00892F63" w:rsidRDefault="000E0EFE" w:rsidP="005134AA">
      <w:pPr>
        <w:tabs>
          <w:tab w:val="left" w:pos="4380"/>
        </w:tabs>
        <w:jc w:val="center"/>
        <w:rPr>
          <w:b/>
          <w:caps/>
          <w:sz w:val="22"/>
          <w:szCs w:val="22"/>
        </w:rPr>
      </w:pPr>
    </w:p>
    <w:p w14:paraId="1323BB40" w14:textId="77777777" w:rsidR="005134AA" w:rsidRPr="00892F63" w:rsidRDefault="002F2166" w:rsidP="001B51CF">
      <w:pPr>
        <w:rPr>
          <w:sz w:val="22"/>
          <w:szCs w:val="22"/>
        </w:rPr>
      </w:pPr>
      <w:r w:rsidRPr="00892F63">
        <w:rPr>
          <w:noProof/>
          <w:sz w:val="22"/>
          <w:szCs w:val="22"/>
          <w:lang w:val="es-GT" w:eastAsia="es-GT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73A5598" wp14:editId="13F295D8">
                <wp:simplePos x="0" y="0"/>
                <wp:positionH relativeFrom="column">
                  <wp:posOffset>1728470</wp:posOffset>
                </wp:positionH>
                <wp:positionV relativeFrom="paragraph">
                  <wp:posOffset>22784</wp:posOffset>
                </wp:positionV>
                <wp:extent cx="2369032" cy="256032"/>
                <wp:effectExtent l="19050" t="19050" r="31750" b="29845"/>
                <wp:wrapNone/>
                <wp:docPr id="2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9032" cy="2560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827C8" w14:textId="77777777" w:rsidR="003B04BF" w:rsidRPr="001875EF" w:rsidRDefault="003B04BF" w:rsidP="005134A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lang w:val="es-GT"/>
                              </w:rPr>
                            </w:pPr>
                            <w:r w:rsidRPr="001875EF">
                              <w:rPr>
                                <w:rFonts w:ascii="Arial" w:hAnsi="Arial" w:cs="Arial"/>
                                <w:sz w:val="16"/>
                                <w:lang w:val="es-GT"/>
                              </w:rPr>
                              <w:t>Información estrictamente confidencial</w:t>
                            </w:r>
                          </w:p>
                          <w:p w14:paraId="5A3ADC60" w14:textId="77777777" w:rsidR="003B04BF" w:rsidRPr="001875EF" w:rsidRDefault="003B04BF" w:rsidP="005134AA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73A5598" id="Rectangle 2" o:spid="_x0000_s1027" style="position:absolute;margin-left:136.1pt;margin-top:1.8pt;width:186.55pt;height:20.1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" strokeweight="4pt">
                <v:stroke linestyle="thickThin"/>
                <v:textbox>
                  <w:txbxContent>
                    <w:p w14:paraId="1A9827C8" w14:textId="77777777" w:rsidR="003B04BF" w:rsidRPr="001875EF" w:rsidRDefault="003B04BF" w:rsidP="005134AA">
                      <w:pPr>
                        <w:jc w:val="center"/>
                        <w:rPr>
                          <w:rFonts w:ascii="Arial" w:hAnsi="Arial" w:cs="Arial"/>
                          <w:sz w:val="16"/>
                          <w:lang w:val="es-GT"/>
                        </w:rPr>
                      </w:pPr>
                      <w:r w:rsidRPr="001875EF">
                        <w:rPr>
                          <w:rFonts w:ascii="Arial" w:hAnsi="Arial" w:cs="Arial"/>
                          <w:sz w:val="16"/>
                          <w:lang w:val="es-GT"/>
                        </w:rPr>
                        <w:t>Información estrictamente confidencial</w:t>
                      </w:r>
                    </w:p>
                    <w:p w14:paraId="5A3ADC60" w14:textId="77777777" w:rsidR="003B04BF" w:rsidRPr="001875EF" w:rsidRDefault="003B04BF" w:rsidP="005134AA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134AA" w:rsidRPr="00892F63">
        <w:rPr>
          <w:sz w:val="22"/>
          <w:szCs w:val="22"/>
        </w:rPr>
        <w:tab/>
      </w:r>
    </w:p>
    <w:p w14:paraId="5CD3366D" w14:textId="77777777" w:rsidR="005134AA" w:rsidRPr="00892F63" w:rsidRDefault="005134AA" w:rsidP="005134AA">
      <w:pPr>
        <w:rPr>
          <w:sz w:val="22"/>
          <w:szCs w:val="22"/>
        </w:rPr>
      </w:pPr>
    </w:p>
    <w:p w14:paraId="2DDBEBEF" w14:textId="77777777" w:rsidR="001875EF" w:rsidRPr="00892F63" w:rsidRDefault="001875EF" w:rsidP="005134AA">
      <w:pPr>
        <w:rPr>
          <w:sz w:val="22"/>
          <w:szCs w:val="22"/>
        </w:rPr>
      </w:pPr>
    </w:p>
    <w:p w14:paraId="68F6FEB9" w14:textId="77777777" w:rsidR="001875EF" w:rsidRPr="00892F63" w:rsidRDefault="001875EF" w:rsidP="005134AA">
      <w:pPr>
        <w:rPr>
          <w:sz w:val="22"/>
          <w:szCs w:val="22"/>
        </w:rPr>
      </w:pPr>
    </w:p>
    <w:p w14:paraId="6696E34F" w14:textId="77777777" w:rsidR="005134AA" w:rsidRPr="00892F63" w:rsidRDefault="005134AA" w:rsidP="005134AA">
      <w:pPr>
        <w:rPr>
          <w:sz w:val="22"/>
          <w:szCs w:val="22"/>
        </w:rPr>
      </w:pPr>
    </w:p>
    <w:p w14:paraId="459B4150" w14:textId="77777777" w:rsidR="005134AA" w:rsidRPr="00892F63" w:rsidRDefault="000969AC" w:rsidP="001B51CF">
      <w:pPr>
        <w:autoSpaceDE w:val="0"/>
        <w:autoSpaceDN w:val="0"/>
        <w:adjustRightInd w:val="0"/>
        <w:ind w:left="-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NSTITUCIÓN</w:t>
      </w:r>
      <w:r w:rsidR="00092757" w:rsidRPr="00892F63">
        <w:rPr>
          <w:b/>
          <w:sz w:val="22"/>
          <w:szCs w:val="22"/>
        </w:rPr>
        <w:t xml:space="preserve">  </w:t>
      </w:r>
      <w:r w:rsidR="005134AA" w:rsidRPr="00892F63">
        <w:rPr>
          <w:b/>
          <w:sz w:val="22"/>
          <w:szCs w:val="22"/>
        </w:rPr>
        <w:t xml:space="preserve"> </w:t>
      </w:r>
    </w:p>
    <w:p w14:paraId="70257E50" w14:textId="77777777" w:rsidR="005134AA" w:rsidRPr="00892F63" w:rsidRDefault="000969AC" w:rsidP="001B51CF">
      <w:pPr>
        <w:autoSpaceDE w:val="0"/>
        <w:autoSpaceDN w:val="0"/>
        <w:adjustRightInd w:val="0"/>
        <w:ind w:left="-142"/>
        <w:jc w:val="both"/>
        <w:rPr>
          <w:sz w:val="12"/>
          <w:szCs w:val="22"/>
        </w:rPr>
      </w:pPr>
      <w:r w:rsidRPr="00892F63">
        <w:rPr>
          <w:noProof/>
          <w:sz w:val="12"/>
          <w:szCs w:val="22"/>
          <w:lang w:val="es-GT" w:eastAsia="es-GT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5C6B290D" wp14:editId="508D6430">
                <wp:simplePos x="0" y="0"/>
                <wp:positionH relativeFrom="column">
                  <wp:posOffset>786765</wp:posOffset>
                </wp:positionH>
                <wp:positionV relativeFrom="paragraph">
                  <wp:posOffset>19050</wp:posOffset>
                </wp:positionV>
                <wp:extent cx="4925477" cy="0"/>
                <wp:effectExtent l="0" t="0" r="27940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547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B678828" id="Conector recto 2" o:spid="_x0000_s1026" style="position:absolute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95pt,1.5pt" to="449.8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" strokecolor="black [3200]" strokeweight="1pt">
                <v:stroke joinstyle="miter"/>
              </v:line>
            </w:pict>
          </mc:Fallback>
        </mc:AlternateContent>
      </w:r>
    </w:p>
    <w:p w14:paraId="696BC49C" w14:textId="77777777" w:rsidR="005134AA" w:rsidRPr="00892F63" w:rsidRDefault="005134AA" w:rsidP="001B51CF">
      <w:pPr>
        <w:numPr>
          <w:ilvl w:val="0"/>
          <w:numId w:val="2"/>
        </w:numPr>
        <w:autoSpaceDE w:val="0"/>
        <w:autoSpaceDN w:val="0"/>
        <w:adjustRightInd w:val="0"/>
        <w:ind w:left="-284" w:firstLine="0"/>
        <w:jc w:val="both"/>
        <w:rPr>
          <w:b/>
          <w:sz w:val="22"/>
          <w:szCs w:val="22"/>
        </w:rPr>
      </w:pPr>
      <w:r w:rsidRPr="00892F63">
        <w:rPr>
          <w:b/>
          <w:sz w:val="22"/>
          <w:szCs w:val="22"/>
        </w:rPr>
        <w:t>DATOS GENERALES</w:t>
      </w:r>
    </w:p>
    <w:p w14:paraId="6662971F" w14:textId="77777777" w:rsidR="005134AA" w:rsidRPr="00892F63" w:rsidRDefault="005134AA" w:rsidP="005134AA">
      <w:pPr>
        <w:tabs>
          <w:tab w:val="left" w:pos="426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6F4C632A" w14:textId="77777777" w:rsidR="005134AA" w:rsidRPr="00892F63" w:rsidRDefault="00C45175" w:rsidP="005134AA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ind w:hanging="720"/>
        <w:jc w:val="both"/>
        <w:rPr>
          <w:sz w:val="22"/>
          <w:szCs w:val="22"/>
        </w:rPr>
      </w:pPr>
      <w:r w:rsidRPr="00892F63">
        <w:rPr>
          <w:noProof/>
          <w:sz w:val="22"/>
          <w:szCs w:val="22"/>
          <w:lang w:val="es-GT" w:eastAsia="es-GT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6ADB9D50" wp14:editId="062EEF91">
                <wp:simplePos x="0" y="0"/>
                <wp:positionH relativeFrom="column">
                  <wp:posOffset>1404273</wp:posOffset>
                </wp:positionH>
                <wp:positionV relativeFrom="paragraph">
                  <wp:posOffset>175703</wp:posOffset>
                </wp:positionV>
                <wp:extent cx="4321378" cy="0"/>
                <wp:effectExtent l="0" t="0" r="22225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1378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B52F3C2" id="Conector recto 8" o:spid="_x0000_s1026" style="position:absolute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55pt,13.85pt" to="450.8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" strokecolor="black [3200]" strokeweight="1pt">
                <v:stroke joinstyle="miter"/>
              </v:line>
            </w:pict>
          </mc:Fallback>
        </mc:AlternateContent>
      </w:r>
      <w:r w:rsidR="007B72D4" w:rsidRPr="00892F63">
        <w:rPr>
          <w:sz w:val="22"/>
          <w:szCs w:val="22"/>
        </w:rPr>
        <w:t>Nombre c</w:t>
      </w:r>
      <w:r w:rsidR="005134AA" w:rsidRPr="00892F63">
        <w:rPr>
          <w:sz w:val="22"/>
          <w:szCs w:val="22"/>
        </w:rPr>
        <w:t>ompleto</w:t>
      </w:r>
      <w:r w:rsidR="00661749" w:rsidRPr="00892F63">
        <w:rPr>
          <w:sz w:val="22"/>
          <w:szCs w:val="22"/>
        </w:rPr>
        <w:t xml:space="preserve">   </w:t>
      </w:r>
    </w:p>
    <w:p w14:paraId="60853978" w14:textId="77777777" w:rsidR="005134AA" w:rsidRPr="00892F63" w:rsidRDefault="005134AA" w:rsidP="005134AA">
      <w:pPr>
        <w:tabs>
          <w:tab w:val="left" w:pos="426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14:paraId="71FA8A21" w14:textId="77777777" w:rsidR="005134AA" w:rsidRPr="00892F63" w:rsidRDefault="00D20CB5" w:rsidP="005134AA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ind w:hanging="720"/>
        <w:jc w:val="both"/>
        <w:rPr>
          <w:sz w:val="22"/>
          <w:szCs w:val="22"/>
        </w:rPr>
      </w:pPr>
      <w:r w:rsidRPr="00892F63">
        <w:rPr>
          <w:noProof/>
          <w:sz w:val="22"/>
          <w:szCs w:val="22"/>
          <w:lang w:val="es-GT" w:eastAsia="es-GT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51A9378F" wp14:editId="63C55764">
                <wp:simplePos x="0" y="0"/>
                <wp:positionH relativeFrom="column">
                  <wp:posOffset>1076469</wp:posOffset>
                </wp:positionH>
                <wp:positionV relativeFrom="paragraph">
                  <wp:posOffset>170132</wp:posOffset>
                </wp:positionV>
                <wp:extent cx="4648691" cy="0"/>
                <wp:effectExtent l="0" t="0" r="19050" b="1905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691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4D9F702" id="Conector recto 9" o:spid="_x0000_s1026" style="position:absolute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75pt,13.4pt" to="450.8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" strokecolor="black [3200]" strokeweight="1pt">
                <v:stroke joinstyle="miter"/>
              </v:line>
            </w:pict>
          </mc:Fallback>
        </mc:AlternateContent>
      </w:r>
      <w:r w:rsidR="005134AA" w:rsidRPr="00892F63">
        <w:rPr>
          <w:sz w:val="22"/>
          <w:szCs w:val="22"/>
        </w:rPr>
        <w:t>Nacionalidad</w:t>
      </w:r>
      <w:r w:rsidR="00661749" w:rsidRPr="00892F63">
        <w:rPr>
          <w:sz w:val="22"/>
          <w:szCs w:val="22"/>
        </w:rPr>
        <w:t xml:space="preserve"> </w:t>
      </w:r>
    </w:p>
    <w:p w14:paraId="33921684" w14:textId="77777777" w:rsidR="005134AA" w:rsidRPr="00892F63" w:rsidRDefault="005134AA" w:rsidP="005134AA">
      <w:pPr>
        <w:pStyle w:val="Prrafodelista"/>
        <w:spacing w:after="0"/>
        <w:rPr>
          <w:rFonts w:ascii="Times New Roman" w:hAnsi="Times New Roman"/>
        </w:rPr>
      </w:pPr>
    </w:p>
    <w:p w14:paraId="0676899E" w14:textId="77777777" w:rsidR="005134AA" w:rsidRPr="00892F63" w:rsidRDefault="00C45175" w:rsidP="005134AA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ind w:hanging="720"/>
        <w:jc w:val="both"/>
        <w:rPr>
          <w:sz w:val="22"/>
          <w:szCs w:val="22"/>
        </w:rPr>
      </w:pPr>
      <w:r w:rsidRPr="00892F63">
        <w:rPr>
          <w:noProof/>
          <w:sz w:val="22"/>
          <w:szCs w:val="22"/>
          <w:lang w:val="es-GT" w:eastAsia="es-GT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4B68D7E" wp14:editId="0A5EDF69">
                <wp:simplePos x="0" y="0"/>
                <wp:positionH relativeFrom="column">
                  <wp:posOffset>1300756</wp:posOffset>
                </wp:positionH>
                <wp:positionV relativeFrom="paragraph">
                  <wp:posOffset>149692</wp:posOffset>
                </wp:positionV>
                <wp:extent cx="4424895" cy="0"/>
                <wp:effectExtent l="0" t="0" r="33020" b="1905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489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0DD0CAD" id="Conector recto 13" o:spid="_x0000_s1026" style="position:absolute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4pt,11.8pt" to="450.8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" strokecolor="black [3200]" strokeweight="1pt">
                <v:stroke joinstyle="miter"/>
              </v:line>
            </w:pict>
          </mc:Fallback>
        </mc:AlternateContent>
      </w:r>
      <w:r w:rsidR="005134AA" w:rsidRPr="00892F63">
        <w:rPr>
          <w:sz w:val="22"/>
          <w:szCs w:val="22"/>
        </w:rPr>
        <w:t>Profesión u oficio</w:t>
      </w:r>
      <w:r w:rsidR="00661749" w:rsidRPr="00892F63">
        <w:rPr>
          <w:sz w:val="22"/>
          <w:szCs w:val="22"/>
        </w:rPr>
        <w:t xml:space="preserve">   </w:t>
      </w:r>
    </w:p>
    <w:p w14:paraId="0C8A26B4" w14:textId="77777777" w:rsidR="005134AA" w:rsidRPr="00892F63" w:rsidRDefault="005134AA" w:rsidP="005134AA">
      <w:pPr>
        <w:pStyle w:val="Prrafodelista"/>
        <w:spacing w:after="0"/>
        <w:rPr>
          <w:rFonts w:ascii="Times New Roman" w:hAnsi="Times New Roman"/>
        </w:rPr>
      </w:pPr>
    </w:p>
    <w:p w14:paraId="2AFB72A0" w14:textId="77777777" w:rsidR="005134AA" w:rsidRPr="00892F63" w:rsidRDefault="00D20CB5" w:rsidP="005134AA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ind w:hanging="720"/>
        <w:jc w:val="both"/>
        <w:rPr>
          <w:noProof/>
          <w:sz w:val="22"/>
          <w:szCs w:val="22"/>
        </w:rPr>
      </w:pPr>
      <w:r w:rsidRPr="00892F63">
        <w:rPr>
          <w:noProof/>
          <w:sz w:val="22"/>
          <w:szCs w:val="22"/>
          <w:lang w:val="es-GT" w:eastAsia="es-GT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4AD814E" wp14:editId="3F467616">
                <wp:simplePos x="0" y="0"/>
                <wp:positionH relativeFrom="column">
                  <wp:posOffset>2344048</wp:posOffset>
                </wp:positionH>
                <wp:positionV relativeFrom="paragraph">
                  <wp:posOffset>162608</wp:posOffset>
                </wp:positionV>
                <wp:extent cx="3372258" cy="0"/>
                <wp:effectExtent l="0" t="0" r="19050" b="1905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2258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9AB4B8C" id="Conector recto 14" o:spid="_x0000_s1026" style="position:absolute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55pt,12.8pt" to="450.1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" strokecolor="black [3200]" strokeweight="1pt">
                <v:stroke joinstyle="miter"/>
              </v:line>
            </w:pict>
          </mc:Fallback>
        </mc:AlternateContent>
      </w:r>
      <w:r w:rsidR="005134AA" w:rsidRPr="00892F63">
        <w:rPr>
          <w:noProof/>
          <w:sz w:val="22"/>
          <w:szCs w:val="22"/>
        </w:rPr>
        <w:t>Dirección para recibir notificaciones</w:t>
      </w:r>
    </w:p>
    <w:p w14:paraId="0B69368D" w14:textId="77777777" w:rsidR="005134AA" w:rsidRPr="00892F63" w:rsidRDefault="005134AA" w:rsidP="005134AA">
      <w:pPr>
        <w:pStyle w:val="Prrafodelista"/>
        <w:spacing w:after="0"/>
        <w:rPr>
          <w:rFonts w:ascii="Times New Roman" w:hAnsi="Times New Roman"/>
        </w:rPr>
      </w:pPr>
    </w:p>
    <w:p w14:paraId="5E5E6B34" w14:textId="77777777" w:rsidR="005134AA" w:rsidRPr="00892F63" w:rsidRDefault="00D20CB5" w:rsidP="005134AA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ind w:hanging="720"/>
        <w:jc w:val="both"/>
        <w:rPr>
          <w:sz w:val="22"/>
          <w:szCs w:val="22"/>
        </w:rPr>
      </w:pPr>
      <w:r w:rsidRPr="00892F63">
        <w:rPr>
          <w:noProof/>
          <w:sz w:val="22"/>
          <w:szCs w:val="22"/>
          <w:lang w:val="es-GT" w:eastAsia="es-GT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0D2D0170" wp14:editId="129CD831">
                <wp:simplePos x="0" y="0"/>
                <wp:positionH relativeFrom="column">
                  <wp:posOffset>1964990</wp:posOffset>
                </wp:positionH>
                <wp:positionV relativeFrom="paragraph">
                  <wp:posOffset>168563</wp:posOffset>
                </wp:positionV>
                <wp:extent cx="3750849" cy="0"/>
                <wp:effectExtent l="0" t="0" r="21590" b="1905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50849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D7DC3B6" id="Conector recto 16" o:spid="_x0000_s1026" style="position:absolute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7pt,13.25pt" to="450.0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" strokecolor="black [3200]" strokeweight="1pt">
                <v:stroke joinstyle="miter"/>
              </v:line>
            </w:pict>
          </mc:Fallback>
        </mc:AlternateContent>
      </w:r>
      <w:r w:rsidR="005134AA" w:rsidRPr="00892F63">
        <w:rPr>
          <w:sz w:val="22"/>
          <w:szCs w:val="22"/>
        </w:rPr>
        <w:t>Lugar y fecha de nacimiento</w:t>
      </w:r>
    </w:p>
    <w:p w14:paraId="67439BA1" w14:textId="77777777" w:rsidR="001E75B0" w:rsidRPr="00892F63" w:rsidRDefault="001E75B0" w:rsidP="001E75B0">
      <w:pPr>
        <w:pStyle w:val="Prrafodelista"/>
        <w:rPr>
          <w:sz w:val="4"/>
        </w:rPr>
      </w:pPr>
    </w:p>
    <w:p w14:paraId="27B6655A" w14:textId="77777777" w:rsidR="005134AA" w:rsidRPr="00892F63" w:rsidRDefault="00097C3E" w:rsidP="005134AA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ind w:hanging="720"/>
        <w:jc w:val="both"/>
        <w:rPr>
          <w:sz w:val="22"/>
          <w:szCs w:val="22"/>
        </w:rPr>
      </w:pPr>
      <w:r w:rsidRPr="00892F63">
        <w:rPr>
          <w:sz w:val="22"/>
          <w:szCs w:val="22"/>
        </w:rPr>
        <w:t xml:space="preserve">Código </w:t>
      </w:r>
      <w:r w:rsidR="00EE3052">
        <w:rPr>
          <w:sz w:val="22"/>
          <w:szCs w:val="22"/>
        </w:rPr>
        <w:t xml:space="preserve">único </w:t>
      </w:r>
      <w:r w:rsidR="007B72D4" w:rsidRPr="00892F63">
        <w:rPr>
          <w:sz w:val="22"/>
          <w:szCs w:val="22"/>
        </w:rPr>
        <w:t>del Documento Personal de Identificación (DPI)</w:t>
      </w:r>
      <w:r w:rsidR="00D20CB5" w:rsidRPr="00892F63">
        <w:rPr>
          <w:noProof/>
          <w:sz w:val="22"/>
          <w:szCs w:val="22"/>
          <w:lang w:val="es-GT" w:eastAsia="es-GT"/>
        </w:rPr>
        <w:t xml:space="preserve"> </w:t>
      </w:r>
    </w:p>
    <w:p w14:paraId="1B5AFCD2" w14:textId="77777777" w:rsidR="00B55597" w:rsidRPr="00892F63" w:rsidRDefault="00D20CB5" w:rsidP="005134AA">
      <w:r w:rsidRPr="00892F63">
        <w:rPr>
          <w:noProof/>
          <w:sz w:val="22"/>
          <w:szCs w:val="22"/>
          <w:lang w:val="es-GT" w:eastAsia="es-GT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261E939D" wp14:editId="7E11B045">
                <wp:simplePos x="0" y="0"/>
                <wp:positionH relativeFrom="column">
                  <wp:posOffset>3828415</wp:posOffset>
                </wp:positionH>
                <wp:positionV relativeFrom="paragraph">
                  <wp:posOffset>20320</wp:posOffset>
                </wp:positionV>
                <wp:extent cx="1886585" cy="0"/>
                <wp:effectExtent l="0" t="0" r="37465" b="1905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658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DAC550D" id="Conector recto 18" o:spid="_x0000_s1026" style="position:absolute;flip:y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45pt,1.6pt" to="450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" strokecolor="black [3200]" strokeweight="1pt">
                <v:stroke joinstyle="miter"/>
              </v:line>
            </w:pict>
          </mc:Fallback>
        </mc:AlternateContent>
      </w:r>
    </w:p>
    <w:p w14:paraId="0CA1D6F0" w14:textId="77777777" w:rsidR="005134AA" w:rsidRPr="00892F63" w:rsidRDefault="005134AA" w:rsidP="005134AA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ind w:hanging="720"/>
        <w:jc w:val="both"/>
        <w:rPr>
          <w:sz w:val="22"/>
          <w:szCs w:val="22"/>
        </w:rPr>
      </w:pPr>
      <w:r w:rsidRPr="00892F63">
        <w:rPr>
          <w:sz w:val="22"/>
          <w:szCs w:val="22"/>
        </w:rPr>
        <w:t>Número de Identificación Tributaria (NIT)</w:t>
      </w:r>
      <w:r w:rsidR="00C45175" w:rsidRPr="00892F63">
        <w:rPr>
          <w:noProof/>
          <w:sz w:val="22"/>
          <w:szCs w:val="22"/>
          <w:lang w:val="es-GT" w:eastAsia="es-GT"/>
        </w:rPr>
        <w:t xml:space="preserve"> </w:t>
      </w:r>
    </w:p>
    <w:p w14:paraId="37BF7614" w14:textId="77777777" w:rsidR="005134AA" w:rsidRPr="00892F63" w:rsidRDefault="00DF3C9A" w:rsidP="005134AA">
      <w:pPr>
        <w:tabs>
          <w:tab w:val="left" w:pos="426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892F63">
        <w:rPr>
          <w:noProof/>
          <w:sz w:val="22"/>
          <w:szCs w:val="22"/>
          <w:lang w:val="es-GT" w:eastAsia="es-GT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7A436CA" wp14:editId="41D69044">
                <wp:simplePos x="0" y="0"/>
                <wp:positionH relativeFrom="column">
                  <wp:posOffset>2706861</wp:posOffset>
                </wp:positionH>
                <wp:positionV relativeFrom="paragraph">
                  <wp:posOffset>41167</wp:posOffset>
                </wp:positionV>
                <wp:extent cx="3008439" cy="0"/>
                <wp:effectExtent l="0" t="0" r="20955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8439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010A65E" id="Conector recto 4" o:spid="_x0000_s1026" style="position:absolute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15pt,3.25pt" to="450.0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" strokecolor="black [3200]" strokeweight="1pt">
                <v:stroke joinstyle="miter"/>
              </v:line>
            </w:pict>
          </mc:Fallback>
        </mc:AlternateContent>
      </w:r>
    </w:p>
    <w:p w14:paraId="47219C48" w14:textId="77777777" w:rsidR="005134AA" w:rsidRPr="00892F63" w:rsidRDefault="000E631B" w:rsidP="005134AA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ind w:hanging="720"/>
        <w:jc w:val="both"/>
        <w:rPr>
          <w:sz w:val="22"/>
          <w:szCs w:val="22"/>
        </w:rPr>
      </w:pPr>
      <w:r w:rsidRPr="00892F63">
        <w:rPr>
          <w:sz w:val="22"/>
          <w:szCs w:val="22"/>
        </w:rPr>
        <w:t xml:space="preserve">Cargo que desempeña </w:t>
      </w:r>
      <w:r w:rsidR="00D0010A" w:rsidRPr="00892F63">
        <w:rPr>
          <w:sz w:val="22"/>
          <w:szCs w:val="22"/>
        </w:rPr>
        <w:t xml:space="preserve">en la </w:t>
      </w:r>
      <w:r w:rsidR="00787A7A" w:rsidRPr="00892F63">
        <w:rPr>
          <w:sz w:val="22"/>
          <w:szCs w:val="22"/>
        </w:rPr>
        <w:t>institución</w:t>
      </w:r>
    </w:p>
    <w:p w14:paraId="6F7546C7" w14:textId="77777777" w:rsidR="009F4F62" w:rsidRPr="00892F63" w:rsidRDefault="00D0010A" w:rsidP="009F4F62">
      <w:p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892F63">
        <w:rPr>
          <w:noProof/>
          <w:sz w:val="22"/>
          <w:szCs w:val="22"/>
          <w:lang w:val="es-GT" w:eastAsia="es-GT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5F6952F9" wp14:editId="66A1053A">
                <wp:simplePos x="0" y="0"/>
                <wp:positionH relativeFrom="column">
                  <wp:posOffset>2447811</wp:posOffset>
                </wp:positionH>
                <wp:positionV relativeFrom="paragraph">
                  <wp:posOffset>39588</wp:posOffset>
                </wp:positionV>
                <wp:extent cx="3277548" cy="0"/>
                <wp:effectExtent l="0" t="0" r="37465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7548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1E03F2E" id="Conector recto 3" o:spid="_x0000_s1026" style="position:absolute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75pt,3.1pt" to="450.8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" strokecolor="black [3200]" strokeweight="1pt">
                <v:stroke joinstyle="miter"/>
              </v:line>
            </w:pict>
          </mc:Fallback>
        </mc:AlternateContent>
      </w:r>
      <w:r w:rsidR="009F4F62" w:rsidRPr="00892F63">
        <w:rPr>
          <w:sz w:val="22"/>
          <w:szCs w:val="22"/>
        </w:rPr>
        <w:tab/>
        <w:t xml:space="preserve"> </w:t>
      </w:r>
    </w:p>
    <w:p w14:paraId="01292B38" w14:textId="77777777" w:rsidR="009F4F62" w:rsidRPr="00892F63" w:rsidRDefault="007B72D4" w:rsidP="009F4F62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ind w:hanging="720"/>
        <w:jc w:val="both"/>
        <w:rPr>
          <w:sz w:val="22"/>
          <w:szCs w:val="22"/>
        </w:rPr>
      </w:pPr>
      <w:r w:rsidRPr="00892F63">
        <w:rPr>
          <w:sz w:val="22"/>
          <w:szCs w:val="22"/>
        </w:rPr>
        <w:t>Correo e</w:t>
      </w:r>
      <w:r w:rsidR="009F4F62" w:rsidRPr="00892F63">
        <w:rPr>
          <w:sz w:val="22"/>
          <w:szCs w:val="22"/>
        </w:rPr>
        <w:t>lectrónico</w:t>
      </w:r>
      <w:r w:rsidR="004B6703" w:rsidRPr="00892F63">
        <w:rPr>
          <w:sz w:val="22"/>
          <w:szCs w:val="22"/>
        </w:rPr>
        <w:t xml:space="preserve">   </w:t>
      </w:r>
    </w:p>
    <w:p w14:paraId="236BBE9D" w14:textId="77777777" w:rsidR="009F4F62" w:rsidRPr="00892F63" w:rsidRDefault="00DF3C9A" w:rsidP="009F4F62">
      <w:pPr>
        <w:tabs>
          <w:tab w:val="left" w:pos="426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892F63">
        <w:rPr>
          <w:noProof/>
          <w:sz w:val="22"/>
          <w:szCs w:val="22"/>
          <w:lang w:val="es-GT" w:eastAsia="es-GT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4A527C0E" wp14:editId="596DF3D6">
                <wp:simplePos x="0" y="0"/>
                <wp:positionH relativeFrom="column">
                  <wp:posOffset>1404272</wp:posOffset>
                </wp:positionH>
                <wp:positionV relativeFrom="paragraph">
                  <wp:posOffset>38651</wp:posOffset>
                </wp:positionV>
                <wp:extent cx="4310583" cy="0"/>
                <wp:effectExtent l="0" t="0" r="33020" b="19050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0583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D274746" id="Conector recto 28" o:spid="_x0000_s1026" style="position:absolute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55pt,3.05pt" to="449.9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" strokecolor="black [3200]" strokeweight="1pt">
                <v:stroke joinstyle="miter"/>
              </v:line>
            </w:pict>
          </mc:Fallback>
        </mc:AlternateContent>
      </w:r>
    </w:p>
    <w:p w14:paraId="777C5A82" w14:textId="77777777" w:rsidR="009F4F62" w:rsidRPr="00892F63" w:rsidRDefault="00D0010A" w:rsidP="00FE45C2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ind w:hanging="720"/>
        <w:jc w:val="both"/>
        <w:rPr>
          <w:sz w:val="22"/>
          <w:szCs w:val="22"/>
        </w:rPr>
      </w:pPr>
      <w:r w:rsidRPr="00892F63">
        <w:rPr>
          <w:sz w:val="22"/>
          <w:szCs w:val="22"/>
        </w:rPr>
        <w:t>Número</w:t>
      </w:r>
      <w:r w:rsidR="00FE45C2" w:rsidRPr="00892F63">
        <w:rPr>
          <w:sz w:val="22"/>
          <w:szCs w:val="22"/>
        </w:rPr>
        <w:t xml:space="preserve"> de t</w:t>
      </w:r>
      <w:r w:rsidR="009F4F62" w:rsidRPr="00892F63">
        <w:rPr>
          <w:sz w:val="22"/>
          <w:szCs w:val="22"/>
        </w:rPr>
        <w:t xml:space="preserve">eléfono  </w:t>
      </w:r>
      <w:r w:rsidR="004B6703" w:rsidRPr="00892F63">
        <w:rPr>
          <w:sz w:val="22"/>
          <w:szCs w:val="22"/>
        </w:rPr>
        <w:t xml:space="preserve">  </w:t>
      </w:r>
    </w:p>
    <w:p w14:paraId="78A931E2" w14:textId="77777777" w:rsidR="009F4F62" w:rsidRPr="00892F63" w:rsidRDefault="00013D22" w:rsidP="001B51CF">
      <w:pPr>
        <w:pStyle w:val="Prrafodelista"/>
        <w:rPr>
          <w:sz w:val="8"/>
        </w:rPr>
      </w:pPr>
      <w:r w:rsidRPr="00892F63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6A302EE8" wp14:editId="55847623">
                <wp:simplePos x="0" y="0"/>
                <wp:positionH relativeFrom="column">
                  <wp:posOffset>1424229</wp:posOffset>
                </wp:positionH>
                <wp:positionV relativeFrom="paragraph">
                  <wp:posOffset>35712</wp:posOffset>
                </wp:positionV>
                <wp:extent cx="4291814" cy="0"/>
                <wp:effectExtent l="0" t="0" r="33020" b="1905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1814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BF65F90" id="Conector recto 32" o:spid="_x0000_s1026" style="position:absolute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15pt,2.8pt" to="450.1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" strokecolor="black [3200]" strokeweight="1pt">
                <v:stroke joinstyle="miter"/>
              </v:line>
            </w:pict>
          </mc:Fallback>
        </mc:AlternateContent>
      </w:r>
    </w:p>
    <w:p w14:paraId="0DEBAF0E" w14:textId="77777777" w:rsidR="000E631B" w:rsidRPr="00892F63" w:rsidRDefault="000E631B" w:rsidP="005134AA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ind w:hanging="720"/>
        <w:jc w:val="both"/>
        <w:rPr>
          <w:sz w:val="22"/>
          <w:szCs w:val="22"/>
        </w:rPr>
      </w:pPr>
      <w:r w:rsidRPr="00892F63">
        <w:rPr>
          <w:sz w:val="22"/>
          <w:szCs w:val="22"/>
        </w:rPr>
        <w:t xml:space="preserve">Condición migratoria en el caso de </w:t>
      </w:r>
      <w:r w:rsidR="007B72D4" w:rsidRPr="00892F63">
        <w:rPr>
          <w:sz w:val="22"/>
          <w:szCs w:val="22"/>
        </w:rPr>
        <w:t>d</w:t>
      </w:r>
      <w:r w:rsidR="00517930" w:rsidRPr="00892F63">
        <w:rPr>
          <w:sz w:val="22"/>
          <w:szCs w:val="22"/>
        </w:rPr>
        <w:t xml:space="preserve">irectores / </w:t>
      </w:r>
      <w:r w:rsidRPr="00892F63">
        <w:rPr>
          <w:sz w:val="22"/>
          <w:szCs w:val="22"/>
        </w:rPr>
        <w:t>funcionarios extranjero</w:t>
      </w:r>
      <w:r w:rsidR="00554BD5" w:rsidRPr="00892F63">
        <w:rPr>
          <w:sz w:val="22"/>
          <w:szCs w:val="22"/>
        </w:rPr>
        <w:t>s</w:t>
      </w:r>
    </w:p>
    <w:p w14:paraId="25A75A9E" w14:textId="77777777" w:rsidR="000E631B" w:rsidRPr="00892F63" w:rsidRDefault="000E631B" w:rsidP="000E631B">
      <w:p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04C3186" w14:textId="77777777" w:rsidR="005134AA" w:rsidRPr="00892F63" w:rsidRDefault="00EB6117" w:rsidP="000E631B">
      <w:p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892F63">
        <w:rPr>
          <w:noProof/>
          <w:sz w:val="22"/>
          <w:szCs w:val="22"/>
          <w:lang w:val="es-GT" w:eastAsia="es-GT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55B50038" wp14:editId="1BD64694">
                <wp:simplePos x="0" y="0"/>
                <wp:positionH relativeFrom="column">
                  <wp:posOffset>1510141</wp:posOffset>
                </wp:positionH>
                <wp:positionV relativeFrom="paragraph">
                  <wp:posOffset>151130</wp:posOffset>
                </wp:positionV>
                <wp:extent cx="1404827" cy="0"/>
                <wp:effectExtent l="0" t="0" r="24130" b="19050"/>
                <wp:wrapNone/>
                <wp:docPr id="45" name="Conector rec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482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0382230" id="Conector recto 45" o:spid="_x0000_s1026" style="position:absolute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9pt,11.9pt" to="229.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" strokecolor="black [3200]" strokeweight="1pt">
                <v:stroke joinstyle="miter"/>
              </v:line>
            </w:pict>
          </mc:Fallback>
        </mc:AlternateContent>
      </w:r>
      <w:r w:rsidR="00554BD5" w:rsidRPr="00892F63">
        <w:rPr>
          <w:noProof/>
          <w:sz w:val="22"/>
          <w:szCs w:val="22"/>
          <w:lang w:val="es-GT" w:eastAsia="es-GT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65E5444" wp14:editId="6BD36687">
                <wp:simplePos x="0" y="0"/>
                <wp:positionH relativeFrom="column">
                  <wp:posOffset>3819669</wp:posOffset>
                </wp:positionH>
                <wp:positionV relativeFrom="paragraph">
                  <wp:posOffset>149201</wp:posOffset>
                </wp:positionV>
                <wp:extent cx="1894744" cy="0"/>
                <wp:effectExtent l="0" t="0" r="29845" b="19050"/>
                <wp:wrapNone/>
                <wp:docPr id="29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4744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B52D9D3" id="Conector recto 29" o:spid="_x0000_s1026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75pt,11.75pt" to="449.9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" strokecolor="black [3200]" strokeweight="1pt">
                <v:stroke joinstyle="miter"/>
              </v:line>
            </w:pict>
          </mc:Fallback>
        </mc:AlternateContent>
      </w:r>
      <w:r w:rsidR="00554BD5" w:rsidRPr="00892F63">
        <w:rPr>
          <w:sz w:val="22"/>
          <w:szCs w:val="22"/>
        </w:rPr>
        <w:t xml:space="preserve">        </w:t>
      </w:r>
      <w:r w:rsidR="005134AA" w:rsidRPr="00892F63">
        <w:rPr>
          <w:sz w:val="22"/>
          <w:szCs w:val="22"/>
        </w:rPr>
        <w:t>Número de pasaporte</w:t>
      </w:r>
      <w:r w:rsidRPr="00892F63">
        <w:rPr>
          <w:sz w:val="22"/>
          <w:szCs w:val="22"/>
        </w:rPr>
        <w:t xml:space="preserve">                    </w:t>
      </w:r>
      <w:r w:rsidR="005134AA" w:rsidRPr="00892F63">
        <w:rPr>
          <w:sz w:val="22"/>
          <w:szCs w:val="22"/>
        </w:rPr>
        <w:t xml:space="preserve">                        Extendido en</w:t>
      </w:r>
      <w:r w:rsidR="00AF49E3" w:rsidRPr="00892F63">
        <w:rPr>
          <w:sz w:val="22"/>
          <w:szCs w:val="22"/>
        </w:rPr>
        <w:t xml:space="preserve">  </w:t>
      </w:r>
      <w:r w:rsidR="00D96C32" w:rsidRPr="00892F63">
        <w:rPr>
          <w:sz w:val="22"/>
          <w:szCs w:val="22"/>
        </w:rPr>
        <w:t xml:space="preserve"> </w:t>
      </w:r>
    </w:p>
    <w:p w14:paraId="26149828" w14:textId="77777777" w:rsidR="00554BD5" w:rsidRPr="00892F63" w:rsidRDefault="00554BD5" w:rsidP="00554BD5">
      <w:pPr>
        <w:tabs>
          <w:tab w:val="left" w:pos="426"/>
        </w:tabs>
        <w:autoSpaceDE w:val="0"/>
        <w:autoSpaceDN w:val="0"/>
        <w:adjustRightInd w:val="0"/>
        <w:jc w:val="both"/>
        <w:rPr>
          <w:b/>
          <w:sz w:val="22"/>
        </w:rPr>
      </w:pPr>
    </w:p>
    <w:p w14:paraId="7F1DEC07" w14:textId="77777777" w:rsidR="005134AA" w:rsidRPr="00892F63" w:rsidRDefault="005134AA" w:rsidP="00554BD5">
      <w:pPr>
        <w:tabs>
          <w:tab w:val="left" w:pos="426"/>
        </w:tabs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  <w:r w:rsidRPr="00892F63">
        <w:rPr>
          <w:sz w:val="22"/>
          <w:szCs w:val="22"/>
        </w:rPr>
        <w:t>¿Tiene autorización respectiva para trabaj</w:t>
      </w:r>
      <w:r w:rsidR="00517930" w:rsidRPr="00892F63">
        <w:rPr>
          <w:sz w:val="22"/>
          <w:szCs w:val="22"/>
        </w:rPr>
        <w:t>ar en el país? (</w:t>
      </w:r>
      <w:r w:rsidR="005B1CA0" w:rsidRPr="00892F63">
        <w:rPr>
          <w:sz w:val="22"/>
          <w:szCs w:val="22"/>
        </w:rPr>
        <w:t>Cuando corresponda</w:t>
      </w:r>
      <w:r w:rsidRPr="00892F63">
        <w:rPr>
          <w:sz w:val="22"/>
          <w:szCs w:val="22"/>
        </w:rPr>
        <w:t>)</w:t>
      </w:r>
    </w:p>
    <w:p w14:paraId="39F4BCE8" w14:textId="77777777" w:rsidR="005134AA" w:rsidRPr="00892F63" w:rsidRDefault="005134AA" w:rsidP="005134AA">
      <w:pPr>
        <w:rPr>
          <w:b/>
          <w:sz w:val="22"/>
          <w:szCs w:val="22"/>
        </w:rPr>
      </w:pPr>
    </w:p>
    <w:p w14:paraId="7CFFED90" w14:textId="77777777" w:rsidR="005134AA" w:rsidRPr="00892F63" w:rsidRDefault="006E1082" w:rsidP="000E0EFE">
      <w:pPr>
        <w:pStyle w:val="Prrafodelista"/>
        <w:spacing w:after="0"/>
        <w:ind w:left="426"/>
        <w:rPr>
          <w:rFonts w:ascii="Times New Roman" w:hAnsi="Times New Roman"/>
          <w:szCs w:val="26"/>
        </w:rPr>
      </w:pPr>
      <w:r w:rsidRPr="00892F63">
        <w:rPr>
          <w:rFonts w:ascii="Times New Roman" w:hAnsi="Times New Roman"/>
          <w:szCs w:val="26"/>
        </w:rPr>
        <w:t>SÍ</w:t>
      </w:r>
      <w:r w:rsidR="005134AA" w:rsidRPr="00892F63">
        <w:rPr>
          <w:rFonts w:ascii="Times New Roman" w:hAnsi="Times New Roman"/>
          <w:szCs w:val="26"/>
        </w:rPr>
        <w:t xml:space="preserve">  (    )</w:t>
      </w:r>
      <w:r w:rsidR="005134AA" w:rsidRPr="00892F63">
        <w:rPr>
          <w:rFonts w:ascii="Times New Roman" w:hAnsi="Times New Roman"/>
          <w:szCs w:val="26"/>
        </w:rPr>
        <w:tab/>
      </w:r>
      <w:r w:rsidR="005B1CA0" w:rsidRPr="00892F63">
        <w:rPr>
          <w:rFonts w:ascii="Times New Roman" w:hAnsi="Times New Roman"/>
          <w:szCs w:val="26"/>
        </w:rPr>
        <w:t>NO  (    )</w:t>
      </w:r>
      <w:r w:rsidR="005134AA" w:rsidRPr="00892F63">
        <w:rPr>
          <w:rFonts w:ascii="Times New Roman" w:hAnsi="Times New Roman"/>
          <w:szCs w:val="26"/>
        </w:rPr>
        <w:tab/>
      </w:r>
      <w:r w:rsidR="005134AA" w:rsidRPr="00892F63">
        <w:rPr>
          <w:rFonts w:ascii="Times New Roman" w:hAnsi="Times New Roman"/>
          <w:szCs w:val="26"/>
        </w:rPr>
        <w:tab/>
      </w:r>
    </w:p>
    <w:p w14:paraId="0149B2FD" w14:textId="77777777" w:rsidR="005134AA" w:rsidRPr="00892F63" w:rsidRDefault="005134AA" w:rsidP="005134AA">
      <w:pPr>
        <w:pStyle w:val="Prrafodelista"/>
        <w:spacing w:after="0"/>
        <w:ind w:left="2124"/>
        <w:rPr>
          <w:rFonts w:ascii="Times New Roman" w:hAnsi="Times New Roman"/>
          <w:szCs w:val="26"/>
        </w:rPr>
      </w:pPr>
    </w:p>
    <w:p w14:paraId="03644930" w14:textId="77777777" w:rsidR="005134AA" w:rsidRPr="00892F63" w:rsidRDefault="00013D22" w:rsidP="00CD332A">
      <w:pPr>
        <w:pStyle w:val="Prrafodelista"/>
        <w:numPr>
          <w:ilvl w:val="0"/>
          <w:numId w:val="10"/>
        </w:numPr>
        <w:spacing w:after="0"/>
        <w:ind w:right="-25"/>
        <w:rPr>
          <w:rFonts w:ascii="Times New Roman" w:hAnsi="Times New Roman"/>
          <w:szCs w:val="26"/>
        </w:rPr>
      </w:pPr>
      <w:r w:rsidRPr="00892F63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2811413B" wp14:editId="39003566">
                <wp:simplePos x="0" y="0"/>
                <wp:positionH relativeFrom="column">
                  <wp:posOffset>2801752</wp:posOffset>
                </wp:positionH>
                <wp:positionV relativeFrom="paragraph">
                  <wp:posOffset>163554</wp:posOffset>
                </wp:positionV>
                <wp:extent cx="2912122" cy="0"/>
                <wp:effectExtent l="0" t="0" r="21590" b="19050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2122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07F3068" id="Conector recto 33" o:spid="_x0000_s1026" style="position:absolute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6pt,12.9pt" to="449.9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" strokecolor="black [3200]" strokeweight="1pt">
                <v:stroke joinstyle="miter"/>
              </v:line>
            </w:pict>
          </mc:Fallback>
        </mc:AlternateContent>
      </w:r>
      <w:r w:rsidR="005134AA" w:rsidRPr="00892F63">
        <w:rPr>
          <w:rFonts w:ascii="Times New Roman" w:eastAsia="Times New Roman" w:hAnsi="Times New Roman"/>
          <w:lang w:eastAsia="es-ES"/>
        </w:rPr>
        <w:t>Número de autorización o comunicación</w:t>
      </w:r>
    </w:p>
    <w:p w14:paraId="39586F89" w14:textId="77777777" w:rsidR="00AF49E3" w:rsidRPr="00892F63" w:rsidRDefault="00AF49E3" w:rsidP="0024221A">
      <w:pPr>
        <w:ind w:left="1427"/>
        <w:jc w:val="right"/>
        <w:rPr>
          <w:b/>
          <w:sz w:val="14"/>
        </w:rPr>
      </w:pPr>
    </w:p>
    <w:p w14:paraId="10BBA97B" w14:textId="77777777" w:rsidR="005134AA" w:rsidRPr="00892F63" w:rsidRDefault="0026133E" w:rsidP="00CD332A">
      <w:pPr>
        <w:pStyle w:val="Prrafodelista"/>
        <w:numPr>
          <w:ilvl w:val="0"/>
          <w:numId w:val="10"/>
        </w:numPr>
        <w:spacing w:after="0"/>
        <w:ind w:right="-25"/>
        <w:rPr>
          <w:rFonts w:ascii="Times New Roman" w:eastAsia="Times New Roman" w:hAnsi="Times New Roman"/>
          <w:lang w:eastAsia="es-ES"/>
        </w:rPr>
      </w:pPr>
      <w:r w:rsidRPr="00892F63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580D5009" wp14:editId="11C45C23">
                <wp:simplePos x="0" y="0"/>
                <wp:positionH relativeFrom="column">
                  <wp:posOffset>1775208</wp:posOffset>
                </wp:positionH>
                <wp:positionV relativeFrom="paragraph">
                  <wp:posOffset>178459</wp:posOffset>
                </wp:positionV>
                <wp:extent cx="3938654" cy="0"/>
                <wp:effectExtent l="0" t="0" r="24130" b="19050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8654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78798AC" id="Conector recto 34" o:spid="_x0000_s1026" style="position:absolute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8pt,14.05pt" to="449.9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" strokecolor="black [3200]" strokeweight="1pt">
                <v:stroke joinstyle="miter"/>
              </v:line>
            </w:pict>
          </mc:Fallback>
        </mc:AlternateContent>
      </w:r>
      <w:r w:rsidR="005134AA" w:rsidRPr="00892F63">
        <w:rPr>
          <w:rFonts w:ascii="Times New Roman" w:eastAsia="Times New Roman" w:hAnsi="Times New Roman"/>
          <w:lang w:eastAsia="es-ES"/>
        </w:rPr>
        <w:t>Fecha de autorización</w:t>
      </w:r>
    </w:p>
    <w:p w14:paraId="0A618B95" w14:textId="77777777" w:rsidR="000E0EFE" w:rsidRPr="00892F63" w:rsidRDefault="000E0EFE" w:rsidP="000E0EFE">
      <w:pPr>
        <w:ind w:firstLine="426"/>
        <w:rPr>
          <w:szCs w:val="26"/>
        </w:rPr>
      </w:pPr>
    </w:p>
    <w:p w14:paraId="5B3499EF" w14:textId="77777777" w:rsidR="005134AA" w:rsidRPr="00892F63" w:rsidRDefault="0026133E" w:rsidP="00CD332A">
      <w:pPr>
        <w:pStyle w:val="Prrafodelista"/>
        <w:numPr>
          <w:ilvl w:val="0"/>
          <w:numId w:val="10"/>
        </w:numPr>
        <w:spacing w:after="0"/>
        <w:ind w:right="-25"/>
        <w:rPr>
          <w:rFonts w:ascii="Times New Roman" w:eastAsia="Times New Roman" w:hAnsi="Times New Roman"/>
          <w:lang w:eastAsia="es-ES"/>
        </w:rPr>
      </w:pPr>
      <w:r w:rsidRPr="00892F63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350F6FA6" wp14:editId="2C3B1157">
                <wp:simplePos x="0" y="0"/>
                <wp:positionH relativeFrom="column">
                  <wp:posOffset>2025374</wp:posOffset>
                </wp:positionH>
                <wp:positionV relativeFrom="paragraph">
                  <wp:posOffset>175428</wp:posOffset>
                </wp:positionV>
                <wp:extent cx="3688104" cy="0"/>
                <wp:effectExtent l="0" t="0" r="26670" b="19050"/>
                <wp:wrapNone/>
                <wp:docPr id="37" name="Conector rec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8104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577FBB5" id="Conector recto 37" o:spid="_x0000_s1026" style="position:absolute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5pt,13.8pt" to="449.9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" strokecolor="black [3200]" strokeweight="1pt">
                <v:stroke joinstyle="miter"/>
              </v:line>
            </w:pict>
          </mc:Fallback>
        </mc:AlternateContent>
      </w:r>
      <w:r w:rsidR="005134AA" w:rsidRPr="00892F63">
        <w:rPr>
          <w:rFonts w:ascii="Times New Roman" w:eastAsia="Times New Roman" w:hAnsi="Times New Roman"/>
          <w:lang w:eastAsia="es-ES"/>
        </w:rPr>
        <w:t xml:space="preserve">Vigencia de la autorización </w:t>
      </w:r>
    </w:p>
    <w:p w14:paraId="0C02589E" w14:textId="77777777" w:rsidR="005134AA" w:rsidRPr="00892F63" w:rsidRDefault="005134AA" w:rsidP="005134AA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510E635D" w14:textId="77777777" w:rsidR="00FB3698" w:rsidRDefault="00FB3698" w:rsidP="00FB3698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0F579D72" w14:textId="77777777" w:rsidR="00554BD5" w:rsidRPr="00892F63" w:rsidRDefault="0058217F" w:rsidP="00FB3698">
      <w:pPr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b/>
          <w:sz w:val="22"/>
          <w:szCs w:val="22"/>
        </w:rPr>
      </w:pPr>
      <w:r w:rsidRPr="00892F63">
        <w:rPr>
          <w:b/>
          <w:bCs/>
          <w:sz w:val="22"/>
          <w:szCs w:val="22"/>
          <w:u w:val="single"/>
        </w:rPr>
        <w:lastRenderedPageBreak/>
        <w:t>INFORMACIÓ</w:t>
      </w:r>
      <w:r w:rsidR="00AC64C0" w:rsidRPr="00892F63">
        <w:rPr>
          <w:b/>
          <w:bCs/>
          <w:sz w:val="22"/>
          <w:szCs w:val="22"/>
          <w:u w:val="single"/>
        </w:rPr>
        <w:t xml:space="preserve">N </w:t>
      </w:r>
      <w:r w:rsidR="003538CD" w:rsidRPr="00892F63">
        <w:rPr>
          <w:b/>
          <w:bCs/>
          <w:sz w:val="22"/>
          <w:szCs w:val="22"/>
          <w:u w:val="single"/>
        </w:rPr>
        <w:t>APLICABLE</w:t>
      </w:r>
      <w:r w:rsidR="00AC64C0" w:rsidRPr="00892F63">
        <w:rPr>
          <w:b/>
          <w:bCs/>
          <w:sz w:val="22"/>
          <w:szCs w:val="22"/>
          <w:u w:val="single"/>
        </w:rPr>
        <w:t xml:space="preserve"> PARA NUEVOS NOMBRAMIENTOS</w:t>
      </w:r>
    </w:p>
    <w:p w14:paraId="2F3FD45D" w14:textId="77777777" w:rsidR="000B76E7" w:rsidRPr="00892F63" w:rsidRDefault="000B76E7" w:rsidP="000B76E7">
      <w:pPr>
        <w:autoSpaceDE w:val="0"/>
        <w:autoSpaceDN w:val="0"/>
        <w:adjustRightInd w:val="0"/>
        <w:ind w:left="426"/>
        <w:jc w:val="both"/>
        <w:rPr>
          <w:b/>
          <w:sz w:val="22"/>
          <w:szCs w:val="22"/>
        </w:rPr>
      </w:pPr>
    </w:p>
    <w:p w14:paraId="3EC2C53C" w14:textId="77777777" w:rsidR="00554BD5" w:rsidRPr="00892F63" w:rsidRDefault="00554BD5" w:rsidP="00554BD5">
      <w:pPr>
        <w:pStyle w:val="Estilo"/>
        <w:ind w:left="360" w:right="9"/>
        <w:jc w:val="both"/>
        <w:rPr>
          <w:rFonts w:ascii="Times New Roman" w:hAnsi="Times New Roman" w:cs="Times New Roman"/>
          <w:b/>
          <w:bCs/>
          <w:sz w:val="12"/>
          <w:szCs w:val="22"/>
        </w:rPr>
      </w:pPr>
    </w:p>
    <w:p w14:paraId="51155348" w14:textId="004939B5" w:rsidR="00554BD5" w:rsidRPr="00892F63" w:rsidRDefault="00554BD5" w:rsidP="00554BD5">
      <w:pPr>
        <w:pStyle w:val="Estilo"/>
        <w:numPr>
          <w:ilvl w:val="0"/>
          <w:numId w:val="5"/>
        </w:numPr>
        <w:ind w:left="426" w:right="24" w:hanging="426"/>
        <w:jc w:val="both"/>
        <w:rPr>
          <w:rFonts w:ascii="Times New Roman" w:hAnsi="Times New Roman" w:cs="Times New Roman"/>
          <w:sz w:val="22"/>
          <w:szCs w:val="22"/>
        </w:rPr>
      </w:pPr>
      <w:r w:rsidRPr="00892F63">
        <w:rPr>
          <w:rFonts w:ascii="Times New Roman" w:hAnsi="Times New Roman" w:cs="Times New Roman"/>
          <w:sz w:val="22"/>
          <w:szCs w:val="22"/>
        </w:rPr>
        <w:t>Cargos que ha desempeñado o que desempeña en instituciones (bancos, sociedades financieras, aseguradoras, reaseguradora</w:t>
      </w:r>
      <w:r w:rsidR="005A6AD9">
        <w:rPr>
          <w:rFonts w:ascii="Times New Roman" w:hAnsi="Times New Roman" w:cs="Times New Roman"/>
          <w:sz w:val="22"/>
          <w:szCs w:val="22"/>
        </w:rPr>
        <w:t xml:space="preserve">s, </w:t>
      </w:r>
      <w:r w:rsidRPr="00892F63">
        <w:rPr>
          <w:rFonts w:ascii="Times New Roman" w:hAnsi="Times New Roman" w:cs="Times New Roman"/>
          <w:sz w:val="22"/>
          <w:szCs w:val="22"/>
        </w:rPr>
        <w:t>almacenes generales de depósito</w:t>
      </w:r>
      <w:r w:rsidR="005A6AD9">
        <w:rPr>
          <w:rFonts w:ascii="Times New Roman" w:hAnsi="Times New Roman" w:cs="Times New Roman"/>
          <w:sz w:val="22"/>
          <w:szCs w:val="22"/>
        </w:rPr>
        <w:t xml:space="preserve"> o entidades de microfinanzas</w:t>
      </w:r>
      <w:r w:rsidR="00B87A31" w:rsidRPr="00892F63">
        <w:rPr>
          <w:rFonts w:ascii="Times New Roman" w:hAnsi="Times New Roman" w:cs="Times New Roman"/>
          <w:sz w:val="22"/>
          <w:szCs w:val="22"/>
        </w:rPr>
        <w:t>).</w:t>
      </w:r>
      <w:r w:rsidRPr="00892F63">
        <w:rPr>
          <w:rFonts w:ascii="Times New Roman" w:hAnsi="Times New Roman" w:cs="Times New Roman"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5"/>
        <w:gridCol w:w="1944"/>
        <w:gridCol w:w="1973"/>
        <w:gridCol w:w="2638"/>
      </w:tblGrid>
      <w:tr w:rsidR="00EC6047" w:rsidRPr="00892F63" w14:paraId="78088CB0" w14:textId="77777777" w:rsidTr="003B04BF">
        <w:trPr>
          <w:jc w:val="center"/>
        </w:trPr>
        <w:tc>
          <w:tcPr>
            <w:tcW w:w="2275" w:type="dxa"/>
            <w:shd w:val="clear" w:color="auto" w:fill="BFBFBF"/>
            <w:vAlign w:val="center"/>
          </w:tcPr>
          <w:p w14:paraId="3A28CBBF" w14:textId="77777777" w:rsidR="00554BD5" w:rsidRPr="00892F63" w:rsidRDefault="00554BD5" w:rsidP="003B04BF">
            <w:pPr>
              <w:tabs>
                <w:tab w:val="left" w:pos="2844"/>
              </w:tabs>
              <w:jc w:val="center"/>
              <w:rPr>
                <w:sz w:val="22"/>
                <w:szCs w:val="22"/>
              </w:rPr>
            </w:pPr>
            <w:r w:rsidRPr="00892F63">
              <w:rPr>
                <w:sz w:val="22"/>
                <w:szCs w:val="22"/>
              </w:rPr>
              <w:t>Entidad</w:t>
            </w:r>
          </w:p>
        </w:tc>
        <w:tc>
          <w:tcPr>
            <w:tcW w:w="1944" w:type="dxa"/>
            <w:shd w:val="clear" w:color="auto" w:fill="BFBFBF"/>
            <w:vAlign w:val="center"/>
          </w:tcPr>
          <w:p w14:paraId="4A1D2904" w14:textId="77777777" w:rsidR="00554BD5" w:rsidRPr="00892F63" w:rsidRDefault="00554BD5" w:rsidP="003B04BF">
            <w:pPr>
              <w:tabs>
                <w:tab w:val="left" w:pos="2844"/>
              </w:tabs>
              <w:jc w:val="center"/>
              <w:rPr>
                <w:sz w:val="22"/>
                <w:szCs w:val="22"/>
              </w:rPr>
            </w:pPr>
            <w:r w:rsidRPr="00892F63">
              <w:rPr>
                <w:sz w:val="22"/>
                <w:szCs w:val="22"/>
              </w:rPr>
              <w:t>Cargo</w:t>
            </w:r>
          </w:p>
        </w:tc>
        <w:tc>
          <w:tcPr>
            <w:tcW w:w="1973" w:type="dxa"/>
            <w:shd w:val="clear" w:color="auto" w:fill="BFBFBF"/>
            <w:vAlign w:val="center"/>
          </w:tcPr>
          <w:p w14:paraId="5BBB54FE" w14:textId="77777777" w:rsidR="00554BD5" w:rsidRPr="00892F63" w:rsidRDefault="00554BD5" w:rsidP="003B04BF">
            <w:pPr>
              <w:tabs>
                <w:tab w:val="left" w:pos="2844"/>
              </w:tabs>
              <w:jc w:val="center"/>
              <w:rPr>
                <w:sz w:val="22"/>
                <w:szCs w:val="22"/>
              </w:rPr>
            </w:pPr>
            <w:r w:rsidRPr="00892F63">
              <w:rPr>
                <w:sz w:val="22"/>
                <w:szCs w:val="22"/>
              </w:rPr>
              <w:t>Período</w:t>
            </w:r>
          </w:p>
          <w:p w14:paraId="3CB88C9C" w14:textId="77777777" w:rsidR="00554BD5" w:rsidRPr="00892F63" w:rsidRDefault="00554BD5" w:rsidP="003B04BF">
            <w:pPr>
              <w:tabs>
                <w:tab w:val="left" w:pos="2844"/>
              </w:tabs>
              <w:jc w:val="center"/>
              <w:rPr>
                <w:sz w:val="22"/>
                <w:szCs w:val="22"/>
              </w:rPr>
            </w:pPr>
            <w:r w:rsidRPr="00892F63">
              <w:rPr>
                <w:sz w:val="22"/>
                <w:szCs w:val="22"/>
              </w:rPr>
              <w:t>del … al</w:t>
            </w:r>
          </w:p>
        </w:tc>
        <w:tc>
          <w:tcPr>
            <w:tcW w:w="2638" w:type="dxa"/>
            <w:shd w:val="clear" w:color="auto" w:fill="BFBFBF"/>
            <w:vAlign w:val="center"/>
          </w:tcPr>
          <w:p w14:paraId="0EF70B93" w14:textId="77777777" w:rsidR="00554BD5" w:rsidRPr="00892F63" w:rsidRDefault="00554BD5" w:rsidP="003B04BF">
            <w:pPr>
              <w:tabs>
                <w:tab w:val="left" w:pos="2844"/>
              </w:tabs>
              <w:jc w:val="center"/>
              <w:rPr>
                <w:sz w:val="22"/>
                <w:szCs w:val="22"/>
              </w:rPr>
            </w:pPr>
            <w:r w:rsidRPr="00892F63">
              <w:rPr>
                <w:sz w:val="22"/>
                <w:szCs w:val="22"/>
              </w:rPr>
              <w:t>Principales</w:t>
            </w:r>
          </w:p>
          <w:p w14:paraId="3683C425" w14:textId="77777777" w:rsidR="00554BD5" w:rsidRPr="00892F63" w:rsidRDefault="00554BD5" w:rsidP="003B04BF">
            <w:pPr>
              <w:tabs>
                <w:tab w:val="left" w:pos="2844"/>
              </w:tabs>
              <w:jc w:val="center"/>
              <w:rPr>
                <w:sz w:val="22"/>
                <w:szCs w:val="22"/>
              </w:rPr>
            </w:pPr>
            <w:r w:rsidRPr="00892F63">
              <w:rPr>
                <w:sz w:val="22"/>
                <w:szCs w:val="22"/>
              </w:rPr>
              <w:t>funciones</w:t>
            </w:r>
          </w:p>
        </w:tc>
      </w:tr>
      <w:tr w:rsidR="00EC6047" w:rsidRPr="00892F63" w14:paraId="3695DED3" w14:textId="77777777" w:rsidTr="003B04BF">
        <w:trPr>
          <w:jc w:val="center"/>
        </w:trPr>
        <w:tc>
          <w:tcPr>
            <w:tcW w:w="2275" w:type="dxa"/>
          </w:tcPr>
          <w:p w14:paraId="7B0A468D" w14:textId="77777777" w:rsidR="00554BD5" w:rsidRPr="00892F63" w:rsidRDefault="00554BD5" w:rsidP="003B04BF">
            <w:pPr>
              <w:tabs>
                <w:tab w:val="left" w:pos="2844"/>
              </w:tabs>
              <w:rPr>
                <w:sz w:val="22"/>
                <w:szCs w:val="22"/>
              </w:rPr>
            </w:pPr>
          </w:p>
        </w:tc>
        <w:tc>
          <w:tcPr>
            <w:tcW w:w="1944" w:type="dxa"/>
          </w:tcPr>
          <w:p w14:paraId="544190EC" w14:textId="77777777" w:rsidR="00554BD5" w:rsidRPr="00892F63" w:rsidRDefault="00554BD5" w:rsidP="003B04BF">
            <w:pPr>
              <w:tabs>
                <w:tab w:val="left" w:pos="2844"/>
              </w:tabs>
              <w:rPr>
                <w:sz w:val="22"/>
                <w:szCs w:val="22"/>
              </w:rPr>
            </w:pPr>
          </w:p>
        </w:tc>
        <w:tc>
          <w:tcPr>
            <w:tcW w:w="1973" w:type="dxa"/>
          </w:tcPr>
          <w:p w14:paraId="726197C1" w14:textId="77777777" w:rsidR="00554BD5" w:rsidRPr="00892F63" w:rsidRDefault="00554BD5" w:rsidP="003B04BF">
            <w:pPr>
              <w:tabs>
                <w:tab w:val="left" w:pos="2844"/>
              </w:tabs>
              <w:rPr>
                <w:sz w:val="22"/>
                <w:szCs w:val="22"/>
              </w:rPr>
            </w:pPr>
          </w:p>
        </w:tc>
        <w:tc>
          <w:tcPr>
            <w:tcW w:w="2638" w:type="dxa"/>
          </w:tcPr>
          <w:p w14:paraId="2507C824" w14:textId="77777777" w:rsidR="00554BD5" w:rsidRPr="00892F63" w:rsidRDefault="00554BD5" w:rsidP="003B04BF">
            <w:pPr>
              <w:tabs>
                <w:tab w:val="left" w:pos="2844"/>
              </w:tabs>
              <w:rPr>
                <w:sz w:val="22"/>
                <w:szCs w:val="22"/>
              </w:rPr>
            </w:pPr>
          </w:p>
        </w:tc>
      </w:tr>
      <w:tr w:rsidR="00EC6047" w:rsidRPr="00892F63" w14:paraId="0F4D16BF" w14:textId="77777777" w:rsidTr="003B04BF">
        <w:trPr>
          <w:jc w:val="center"/>
        </w:trPr>
        <w:tc>
          <w:tcPr>
            <w:tcW w:w="2275" w:type="dxa"/>
          </w:tcPr>
          <w:p w14:paraId="2E922503" w14:textId="77777777" w:rsidR="00554BD5" w:rsidRPr="00892F63" w:rsidRDefault="00554BD5" w:rsidP="003B04BF">
            <w:pPr>
              <w:tabs>
                <w:tab w:val="left" w:pos="2844"/>
              </w:tabs>
              <w:rPr>
                <w:sz w:val="22"/>
                <w:szCs w:val="22"/>
              </w:rPr>
            </w:pPr>
          </w:p>
        </w:tc>
        <w:tc>
          <w:tcPr>
            <w:tcW w:w="1944" w:type="dxa"/>
          </w:tcPr>
          <w:p w14:paraId="37A2AE32" w14:textId="77777777" w:rsidR="00554BD5" w:rsidRPr="00892F63" w:rsidRDefault="00554BD5" w:rsidP="003B04BF">
            <w:pPr>
              <w:tabs>
                <w:tab w:val="left" w:pos="2844"/>
              </w:tabs>
              <w:rPr>
                <w:sz w:val="22"/>
                <w:szCs w:val="22"/>
              </w:rPr>
            </w:pPr>
          </w:p>
        </w:tc>
        <w:tc>
          <w:tcPr>
            <w:tcW w:w="1973" w:type="dxa"/>
          </w:tcPr>
          <w:p w14:paraId="7701804A" w14:textId="77777777" w:rsidR="00554BD5" w:rsidRPr="00892F63" w:rsidRDefault="00554BD5" w:rsidP="003B04BF">
            <w:pPr>
              <w:tabs>
                <w:tab w:val="left" w:pos="2844"/>
              </w:tabs>
              <w:rPr>
                <w:sz w:val="22"/>
                <w:szCs w:val="22"/>
              </w:rPr>
            </w:pPr>
          </w:p>
        </w:tc>
        <w:tc>
          <w:tcPr>
            <w:tcW w:w="2638" w:type="dxa"/>
          </w:tcPr>
          <w:p w14:paraId="0FA385B4" w14:textId="77777777" w:rsidR="00554BD5" w:rsidRPr="00892F63" w:rsidRDefault="00554BD5" w:rsidP="003B04BF">
            <w:pPr>
              <w:tabs>
                <w:tab w:val="left" w:pos="2844"/>
              </w:tabs>
              <w:rPr>
                <w:sz w:val="22"/>
                <w:szCs w:val="22"/>
              </w:rPr>
            </w:pPr>
          </w:p>
        </w:tc>
      </w:tr>
      <w:tr w:rsidR="00EC6047" w:rsidRPr="00892F63" w14:paraId="6194C877" w14:textId="77777777" w:rsidTr="003B04BF">
        <w:trPr>
          <w:jc w:val="center"/>
        </w:trPr>
        <w:tc>
          <w:tcPr>
            <w:tcW w:w="2275" w:type="dxa"/>
          </w:tcPr>
          <w:p w14:paraId="1B6E5463" w14:textId="77777777" w:rsidR="00554BD5" w:rsidRPr="00892F63" w:rsidRDefault="00554BD5" w:rsidP="003B04BF">
            <w:pPr>
              <w:tabs>
                <w:tab w:val="left" w:pos="2844"/>
              </w:tabs>
              <w:rPr>
                <w:sz w:val="22"/>
                <w:szCs w:val="22"/>
              </w:rPr>
            </w:pPr>
          </w:p>
        </w:tc>
        <w:tc>
          <w:tcPr>
            <w:tcW w:w="1944" w:type="dxa"/>
          </w:tcPr>
          <w:p w14:paraId="72A819E0" w14:textId="77777777" w:rsidR="00554BD5" w:rsidRPr="00892F63" w:rsidRDefault="00554BD5" w:rsidP="003B04BF">
            <w:pPr>
              <w:tabs>
                <w:tab w:val="left" w:pos="2844"/>
              </w:tabs>
              <w:rPr>
                <w:sz w:val="22"/>
                <w:szCs w:val="22"/>
              </w:rPr>
            </w:pPr>
          </w:p>
        </w:tc>
        <w:tc>
          <w:tcPr>
            <w:tcW w:w="1973" w:type="dxa"/>
          </w:tcPr>
          <w:p w14:paraId="35F5A441" w14:textId="77777777" w:rsidR="00554BD5" w:rsidRPr="00892F63" w:rsidRDefault="00554BD5" w:rsidP="003B04BF">
            <w:pPr>
              <w:tabs>
                <w:tab w:val="left" w:pos="2844"/>
              </w:tabs>
              <w:rPr>
                <w:sz w:val="22"/>
                <w:szCs w:val="22"/>
              </w:rPr>
            </w:pPr>
          </w:p>
        </w:tc>
        <w:tc>
          <w:tcPr>
            <w:tcW w:w="2638" w:type="dxa"/>
          </w:tcPr>
          <w:p w14:paraId="2BAB3173" w14:textId="77777777" w:rsidR="00554BD5" w:rsidRPr="00892F63" w:rsidRDefault="00554BD5" w:rsidP="003B04BF">
            <w:pPr>
              <w:tabs>
                <w:tab w:val="left" w:pos="2844"/>
              </w:tabs>
              <w:rPr>
                <w:sz w:val="22"/>
                <w:szCs w:val="22"/>
              </w:rPr>
            </w:pPr>
          </w:p>
        </w:tc>
      </w:tr>
      <w:tr w:rsidR="00EC6047" w:rsidRPr="00892F63" w14:paraId="7C9892ED" w14:textId="77777777" w:rsidTr="003B04BF">
        <w:trPr>
          <w:jc w:val="center"/>
        </w:trPr>
        <w:tc>
          <w:tcPr>
            <w:tcW w:w="2275" w:type="dxa"/>
          </w:tcPr>
          <w:p w14:paraId="23DB6635" w14:textId="77777777" w:rsidR="00554BD5" w:rsidRPr="00892F63" w:rsidRDefault="00554BD5" w:rsidP="003B04BF">
            <w:pPr>
              <w:tabs>
                <w:tab w:val="left" w:pos="2844"/>
              </w:tabs>
              <w:rPr>
                <w:sz w:val="22"/>
                <w:szCs w:val="22"/>
              </w:rPr>
            </w:pPr>
          </w:p>
        </w:tc>
        <w:tc>
          <w:tcPr>
            <w:tcW w:w="1944" w:type="dxa"/>
          </w:tcPr>
          <w:p w14:paraId="32ECC517" w14:textId="77777777" w:rsidR="00554BD5" w:rsidRPr="00892F63" w:rsidRDefault="00554BD5" w:rsidP="003B04BF">
            <w:pPr>
              <w:tabs>
                <w:tab w:val="left" w:pos="2844"/>
              </w:tabs>
              <w:rPr>
                <w:sz w:val="22"/>
                <w:szCs w:val="22"/>
              </w:rPr>
            </w:pPr>
          </w:p>
        </w:tc>
        <w:tc>
          <w:tcPr>
            <w:tcW w:w="1973" w:type="dxa"/>
          </w:tcPr>
          <w:p w14:paraId="4051C1EC" w14:textId="77777777" w:rsidR="00554BD5" w:rsidRPr="00892F63" w:rsidRDefault="00554BD5" w:rsidP="003B04BF">
            <w:pPr>
              <w:tabs>
                <w:tab w:val="left" w:pos="2844"/>
              </w:tabs>
              <w:rPr>
                <w:sz w:val="22"/>
                <w:szCs w:val="22"/>
              </w:rPr>
            </w:pPr>
          </w:p>
        </w:tc>
        <w:tc>
          <w:tcPr>
            <w:tcW w:w="2638" w:type="dxa"/>
          </w:tcPr>
          <w:p w14:paraId="1B8947EA" w14:textId="77777777" w:rsidR="00554BD5" w:rsidRPr="00892F63" w:rsidRDefault="00554BD5" w:rsidP="003B04BF">
            <w:pPr>
              <w:tabs>
                <w:tab w:val="left" w:pos="2844"/>
              </w:tabs>
              <w:rPr>
                <w:sz w:val="22"/>
                <w:szCs w:val="22"/>
              </w:rPr>
            </w:pPr>
          </w:p>
        </w:tc>
      </w:tr>
      <w:tr w:rsidR="00EC6047" w:rsidRPr="00892F63" w14:paraId="449FE07F" w14:textId="77777777" w:rsidTr="003B04BF">
        <w:trPr>
          <w:jc w:val="center"/>
        </w:trPr>
        <w:tc>
          <w:tcPr>
            <w:tcW w:w="2275" w:type="dxa"/>
          </w:tcPr>
          <w:p w14:paraId="044993C6" w14:textId="77777777" w:rsidR="00554BD5" w:rsidRPr="00892F63" w:rsidRDefault="00554BD5" w:rsidP="003B04BF">
            <w:pPr>
              <w:tabs>
                <w:tab w:val="left" w:pos="2844"/>
              </w:tabs>
              <w:rPr>
                <w:sz w:val="22"/>
                <w:szCs w:val="22"/>
              </w:rPr>
            </w:pPr>
          </w:p>
        </w:tc>
        <w:tc>
          <w:tcPr>
            <w:tcW w:w="1944" w:type="dxa"/>
          </w:tcPr>
          <w:p w14:paraId="15B6C835" w14:textId="77777777" w:rsidR="00554BD5" w:rsidRPr="00892F63" w:rsidRDefault="00554BD5" w:rsidP="003B04BF">
            <w:pPr>
              <w:tabs>
                <w:tab w:val="left" w:pos="2844"/>
              </w:tabs>
              <w:rPr>
                <w:sz w:val="22"/>
                <w:szCs w:val="22"/>
              </w:rPr>
            </w:pPr>
          </w:p>
        </w:tc>
        <w:tc>
          <w:tcPr>
            <w:tcW w:w="1973" w:type="dxa"/>
          </w:tcPr>
          <w:p w14:paraId="202B525A" w14:textId="77777777" w:rsidR="00554BD5" w:rsidRPr="00892F63" w:rsidRDefault="00554BD5" w:rsidP="003B04BF">
            <w:pPr>
              <w:tabs>
                <w:tab w:val="left" w:pos="2844"/>
              </w:tabs>
              <w:rPr>
                <w:sz w:val="22"/>
                <w:szCs w:val="22"/>
              </w:rPr>
            </w:pPr>
          </w:p>
        </w:tc>
        <w:tc>
          <w:tcPr>
            <w:tcW w:w="2638" w:type="dxa"/>
          </w:tcPr>
          <w:p w14:paraId="390309E8" w14:textId="77777777" w:rsidR="00554BD5" w:rsidRPr="00892F63" w:rsidRDefault="00554BD5" w:rsidP="003B04BF">
            <w:pPr>
              <w:tabs>
                <w:tab w:val="left" w:pos="2844"/>
              </w:tabs>
              <w:rPr>
                <w:sz w:val="22"/>
                <w:szCs w:val="22"/>
              </w:rPr>
            </w:pPr>
          </w:p>
        </w:tc>
      </w:tr>
    </w:tbl>
    <w:p w14:paraId="44745276" w14:textId="77777777" w:rsidR="00554BD5" w:rsidRPr="00892F63" w:rsidRDefault="00554BD5" w:rsidP="00554BD5">
      <w:pPr>
        <w:tabs>
          <w:tab w:val="left" w:pos="2844"/>
        </w:tabs>
        <w:rPr>
          <w:sz w:val="12"/>
          <w:szCs w:val="22"/>
        </w:rPr>
      </w:pPr>
    </w:p>
    <w:p w14:paraId="3D8C490A" w14:textId="77777777" w:rsidR="003B04BF" w:rsidRPr="00892F63" w:rsidRDefault="003B04BF" w:rsidP="00554BD5">
      <w:pPr>
        <w:tabs>
          <w:tab w:val="left" w:pos="2844"/>
        </w:tabs>
        <w:rPr>
          <w:sz w:val="12"/>
          <w:szCs w:val="22"/>
        </w:rPr>
      </w:pPr>
    </w:p>
    <w:p w14:paraId="49DAEC1C" w14:textId="77777777" w:rsidR="00554BD5" w:rsidRPr="00892F63" w:rsidRDefault="00554BD5" w:rsidP="00554BD5">
      <w:pPr>
        <w:pStyle w:val="Estilo"/>
        <w:numPr>
          <w:ilvl w:val="0"/>
          <w:numId w:val="5"/>
        </w:numPr>
        <w:tabs>
          <w:tab w:val="left" w:pos="426"/>
        </w:tabs>
        <w:spacing w:before="52"/>
        <w:ind w:left="426" w:right="24" w:hanging="426"/>
        <w:jc w:val="both"/>
        <w:rPr>
          <w:rFonts w:ascii="Times New Roman" w:hAnsi="Times New Roman" w:cs="Times New Roman"/>
          <w:sz w:val="22"/>
          <w:szCs w:val="22"/>
        </w:rPr>
      </w:pPr>
      <w:r w:rsidRPr="00892F63">
        <w:rPr>
          <w:rFonts w:ascii="Times New Roman" w:hAnsi="Times New Roman" w:cs="Times New Roman"/>
          <w:sz w:val="22"/>
          <w:szCs w:val="22"/>
        </w:rPr>
        <w:t xml:space="preserve">Cargos desempeñados o que desempeña en otras entidades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0"/>
        <w:gridCol w:w="1941"/>
        <w:gridCol w:w="1970"/>
        <w:gridCol w:w="2649"/>
      </w:tblGrid>
      <w:tr w:rsidR="00EC6047" w:rsidRPr="00892F63" w14:paraId="74D18BB4" w14:textId="77777777" w:rsidTr="003B04BF">
        <w:trPr>
          <w:jc w:val="center"/>
        </w:trPr>
        <w:tc>
          <w:tcPr>
            <w:tcW w:w="2270" w:type="dxa"/>
            <w:shd w:val="clear" w:color="auto" w:fill="BFBFBF"/>
            <w:vAlign w:val="center"/>
          </w:tcPr>
          <w:p w14:paraId="6EA0C217" w14:textId="77777777" w:rsidR="00554BD5" w:rsidRPr="00892F63" w:rsidRDefault="00554BD5" w:rsidP="003B04BF">
            <w:pPr>
              <w:tabs>
                <w:tab w:val="left" w:pos="2844"/>
              </w:tabs>
              <w:jc w:val="center"/>
              <w:rPr>
                <w:sz w:val="22"/>
                <w:szCs w:val="22"/>
              </w:rPr>
            </w:pPr>
            <w:r w:rsidRPr="00892F63">
              <w:rPr>
                <w:sz w:val="22"/>
                <w:szCs w:val="22"/>
              </w:rPr>
              <w:t>Entidad</w:t>
            </w:r>
          </w:p>
        </w:tc>
        <w:tc>
          <w:tcPr>
            <w:tcW w:w="1941" w:type="dxa"/>
            <w:shd w:val="clear" w:color="auto" w:fill="BFBFBF"/>
            <w:vAlign w:val="center"/>
          </w:tcPr>
          <w:p w14:paraId="2842D6FB" w14:textId="77777777" w:rsidR="00554BD5" w:rsidRPr="00892F63" w:rsidRDefault="00554BD5" w:rsidP="003B04BF">
            <w:pPr>
              <w:tabs>
                <w:tab w:val="left" w:pos="2844"/>
              </w:tabs>
              <w:jc w:val="center"/>
              <w:rPr>
                <w:sz w:val="22"/>
                <w:szCs w:val="22"/>
              </w:rPr>
            </w:pPr>
            <w:r w:rsidRPr="00892F63">
              <w:rPr>
                <w:sz w:val="22"/>
                <w:szCs w:val="22"/>
              </w:rPr>
              <w:t>Cargo</w:t>
            </w:r>
          </w:p>
        </w:tc>
        <w:tc>
          <w:tcPr>
            <w:tcW w:w="1970" w:type="dxa"/>
            <w:shd w:val="clear" w:color="auto" w:fill="BFBFBF"/>
            <w:vAlign w:val="center"/>
          </w:tcPr>
          <w:p w14:paraId="273E20F2" w14:textId="77777777" w:rsidR="00554BD5" w:rsidRPr="00892F63" w:rsidRDefault="00554BD5" w:rsidP="003B04BF">
            <w:pPr>
              <w:tabs>
                <w:tab w:val="left" w:pos="2844"/>
              </w:tabs>
              <w:jc w:val="center"/>
              <w:rPr>
                <w:sz w:val="22"/>
                <w:szCs w:val="22"/>
              </w:rPr>
            </w:pPr>
            <w:r w:rsidRPr="00892F63">
              <w:rPr>
                <w:sz w:val="22"/>
                <w:szCs w:val="22"/>
              </w:rPr>
              <w:t>Período</w:t>
            </w:r>
          </w:p>
          <w:p w14:paraId="15829B84" w14:textId="77777777" w:rsidR="00554BD5" w:rsidRPr="00892F63" w:rsidRDefault="00554BD5" w:rsidP="003B04BF">
            <w:pPr>
              <w:tabs>
                <w:tab w:val="left" w:pos="2844"/>
              </w:tabs>
              <w:jc w:val="center"/>
              <w:rPr>
                <w:sz w:val="22"/>
                <w:szCs w:val="22"/>
              </w:rPr>
            </w:pPr>
            <w:r w:rsidRPr="00892F63">
              <w:rPr>
                <w:sz w:val="22"/>
                <w:szCs w:val="22"/>
              </w:rPr>
              <w:t>del … al</w:t>
            </w:r>
          </w:p>
        </w:tc>
        <w:tc>
          <w:tcPr>
            <w:tcW w:w="2649" w:type="dxa"/>
            <w:shd w:val="clear" w:color="auto" w:fill="BFBFBF"/>
            <w:vAlign w:val="center"/>
          </w:tcPr>
          <w:p w14:paraId="4E94C1E3" w14:textId="77777777" w:rsidR="00554BD5" w:rsidRPr="00892F63" w:rsidRDefault="00554BD5" w:rsidP="003B04BF">
            <w:pPr>
              <w:tabs>
                <w:tab w:val="left" w:pos="2844"/>
              </w:tabs>
              <w:jc w:val="center"/>
              <w:rPr>
                <w:sz w:val="22"/>
                <w:szCs w:val="22"/>
              </w:rPr>
            </w:pPr>
            <w:r w:rsidRPr="00892F63">
              <w:rPr>
                <w:sz w:val="22"/>
                <w:szCs w:val="22"/>
              </w:rPr>
              <w:t>Principales</w:t>
            </w:r>
          </w:p>
          <w:p w14:paraId="3BDEFE60" w14:textId="77777777" w:rsidR="00554BD5" w:rsidRPr="00892F63" w:rsidRDefault="00554BD5" w:rsidP="003B04BF">
            <w:pPr>
              <w:tabs>
                <w:tab w:val="left" w:pos="2844"/>
              </w:tabs>
              <w:jc w:val="center"/>
              <w:rPr>
                <w:sz w:val="22"/>
                <w:szCs w:val="22"/>
              </w:rPr>
            </w:pPr>
            <w:r w:rsidRPr="00892F63">
              <w:rPr>
                <w:sz w:val="22"/>
                <w:szCs w:val="22"/>
              </w:rPr>
              <w:t>funciones</w:t>
            </w:r>
          </w:p>
        </w:tc>
      </w:tr>
      <w:tr w:rsidR="00EC6047" w:rsidRPr="00892F63" w14:paraId="253A599A" w14:textId="77777777" w:rsidTr="003B04BF">
        <w:trPr>
          <w:jc w:val="center"/>
        </w:trPr>
        <w:tc>
          <w:tcPr>
            <w:tcW w:w="2270" w:type="dxa"/>
          </w:tcPr>
          <w:p w14:paraId="25E968A3" w14:textId="77777777" w:rsidR="00554BD5" w:rsidRPr="00892F63" w:rsidRDefault="00554BD5" w:rsidP="003B04BF">
            <w:pPr>
              <w:tabs>
                <w:tab w:val="left" w:pos="2844"/>
              </w:tabs>
              <w:rPr>
                <w:sz w:val="22"/>
                <w:szCs w:val="22"/>
              </w:rPr>
            </w:pPr>
          </w:p>
        </w:tc>
        <w:tc>
          <w:tcPr>
            <w:tcW w:w="1941" w:type="dxa"/>
          </w:tcPr>
          <w:p w14:paraId="065FEC97" w14:textId="77777777" w:rsidR="00554BD5" w:rsidRPr="00892F63" w:rsidRDefault="00554BD5" w:rsidP="003B04BF">
            <w:pPr>
              <w:tabs>
                <w:tab w:val="left" w:pos="2844"/>
              </w:tabs>
              <w:rPr>
                <w:sz w:val="22"/>
                <w:szCs w:val="22"/>
              </w:rPr>
            </w:pPr>
          </w:p>
        </w:tc>
        <w:tc>
          <w:tcPr>
            <w:tcW w:w="1970" w:type="dxa"/>
          </w:tcPr>
          <w:p w14:paraId="29041940" w14:textId="77777777" w:rsidR="00554BD5" w:rsidRPr="00892F63" w:rsidRDefault="00554BD5" w:rsidP="003B04BF">
            <w:pPr>
              <w:tabs>
                <w:tab w:val="left" w:pos="2844"/>
              </w:tabs>
              <w:rPr>
                <w:sz w:val="22"/>
                <w:szCs w:val="22"/>
              </w:rPr>
            </w:pPr>
          </w:p>
        </w:tc>
        <w:tc>
          <w:tcPr>
            <w:tcW w:w="2649" w:type="dxa"/>
          </w:tcPr>
          <w:p w14:paraId="1D496F2A" w14:textId="77777777" w:rsidR="00554BD5" w:rsidRPr="00892F63" w:rsidRDefault="00554BD5" w:rsidP="003B04BF">
            <w:pPr>
              <w:tabs>
                <w:tab w:val="left" w:pos="2844"/>
              </w:tabs>
              <w:rPr>
                <w:sz w:val="22"/>
                <w:szCs w:val="22"/>
              </w:rPr>
            </w:pPr>
          </w:p>
        </w:tc>
      </w:tr>
      <w:tr w:rsidR="00EC6047" w:rsidRPr="00892F63" w14:paraId="24192CBB" w14:textId="77777777" w:rsidTr="003B04BF">
        <w:trPr>
          <w:jc w:val="center"/>
        </w:trPr>
        <w:tc>
          <w:tcPr>
            <w:tcW w:w="2270" w:type="dxa"/>
          </w:tcPr>
          <w:p w14:paraId="4A8C3D64" w14:textId="77777777" w:rsidR="00554BD5" w:rsidRPr="00892F63" w:rsidRDefault="00554BD5" w:rsidP="003B04BF">
            <w:pPr>
              <w:tabs>
                <w:tab w:val="left" w:pos="2844"/>
              </w:tabs>
              <w:rPr>
                <w:sz w:val="22"/>
                <w:szCs w:val="22"/>
              </w:rPr>
            </w:pPr>
          </w:p>
        </w:tc>
        <w:tc>
          <w:tcPr>
            <w:tcW w:w="1941" w:type="dxa"/>
          </w:tcPr>
          <w:p w14:paraId="011BF402" w14:textId="77777777" w:rsidR="00554BD5" w:rsidRPr="00892F63" w:rsidRDefault="00554BD5" w:rsidP="003B04BF">
            <w:pPr>
              <w:tabs>
                <w:tab w:val="left" w:pos="2844"/>
              </w:tabs>
              <w:rPr>
                <w:sz w:val="22"/>
                <w:szCs w:val="22"/>
              </w:rPr>
            </w:pPr>
          </w:p>
        </w:tc>
        <w:tc>
          <w:tcPr>
            <w:tcW w:w="1970" w:type="dxa"/>
          </w:tcPr>
          <w:p w14:paraId="286C9990" w14:textId="77777777" w:rsidR="00554BD5" w:rsidRPr="00892F63" w:rsidRDefault="00554BD5" w:rsidP="003B04BF">
            <w:pPr>
              <w:tabs>
                <w:tab w:val="left" w:pos="2844"/>
              </w:tabs>
              <w:rPr>
                <w:sz w:val="22"/>
                <w:szCs w:val="22"/>
              </w:rPr>
            </w:pPr>
          </w:p>
        </w:tc>
        <w:tc>
          <w:tcPr>
            <w:tcW w:w="2649" w:type="dxa"/>
          </w:tcPr>
          <w:p w14:paraId="694C02ED" w14:textId="77777777" w:rsidR="00554BD5" w:rsidRPr="00892F63" w:rsidRDefault="00554BD5" w:rsidP="003B04BF">
            <w:pPr>
              <w:tabs>
                <w:tab w:val="left" w:pos="2844"/>
              </w:tabs>
              <w:rPr>
                <w:sz w:val="22"/>
                <w:szCs w:val="22"/>
              </w:rPr>
            </w:pPr>
          </w:p>
        </w:tc>
      </w:tr>
      <w:tr w:rsidR="00EC6047" w:rsidRPr="00892F63" w14:paraId="57BBBA4E" w14:textId="77777777" w:rsidTr="003B04BF">
        <w:trPr>
          <w:jc w:val="center"/>
        </w:trPr>
        <w:tc>
          <w:tcPr>
            <w:tcW w:w="2270" w:type="dxa"/>
          </w:tcPr>
          <w:p w14:paraId="74D5D002" w14:textId="77777777" w:rsidR="00554BD5" w:rsidRPr="00892F63" w:rsidRDefault="00554BD5" w:rsidP="003B04BF">
            <w:pPr>
              <w:tabs>
                <w:tab w:val="left" w:pos="2844"/>
              </w:tabs>
              <w:rPr>
                <w:sz w:val="22"/>
                <w:szCs w:val="22"/>
              </w:rPr>
            </w:pPr>
          </w:p>
        </w:tc>
        <w:tc>
          <w:tcPr>
            <w:tcW w:w="1941" w:type="dxa"/>
          </w:tcPr>
          <w:p w14:paraId="4999C0E8" w14:textId="77777777" w:rsidR="00554BD5" w:rsidRPr="00892F63" w:rsidRDefault="00554BD5" w:rsidP="003B04BF">
            <w:pPr>
              <w:tabs>
                <w:tab w:val="left" w:pos="2844"/>
              </w:tabs>
              <w:rPr>
                <w:sz w:val="22"/>
                <w:szCs w:val="22"/>
              </w:rPr>
            </w:pPr>
          </w:p>
        </w:tc>
        <w:tc>
          <w:tcPr>
            <w:tcW w:w="1970" w:type="dxa"/>
          </w:tcPr>
          <w:p w14:paraId="2A8A5894" w14:textId="77777777" w:rsidR="00554BD5" w:rsidRPr="00892F63" w:rsidRDefault="00554BD5" w:rsidP="003B04BF">
            <w:pPr>
              <w:tabs>
                <w:tab w:val="left" w:pos="2844"/>
              </w:tabs>
              <w:rPr>
                <w:sz w:val="22"/>
                <w:szCs w:val="22"/>
              </w:rPr>
            </w:pPr>
          </w:p>
        </w:tc>
        <w:tc>
          <w:tcPr>
            <w:tcW w:w="2649" w:type="dxa"/>
          </w:tcPr>
          <w:p w14:paraId="1874E682" w14:textId="77777777" w:rsidR="00554BD5" w:rsidRPr="00892F63" w:rsidRDefault="00554BD5" w:rsidP="003B04BF">
            <w:pPr>
              <w:rPr>
                <w:sz w:val="22"/>
                <w:szCs w:val="22"/>
              </w:rPr>
            </w:pPr>
          </w:p>
        </w:tc>
      </w:tr>
      <w:tr w:rsidR="00EC6047" w:rsidRPr="00892F63" w14:paraId="5E4D7AA3" w14:textId="77777777" w:rsidTr="003B04BF">
        <w:trPr>
          <w:jc w:val="center"/>
        </w:trPr>
        <w:tc>
          <w:tcPr>
            <w:tcW w:w="2270" w:type="dxa"/>
          </w:tcPr>
          <w:p w14:paraId="57E71B33" w14:textId="77777777" w:rsidR="00554BD5" w:rsidRPr="00892F63" w:rsidRDefault="00554BD5" w:rsidP="003B04BF">
            <w:pPr>
              <w:tabs>
                <w:tab w:val="left" w:pos="2844"/>
              </w:tabs>
              <w:rPr>
                <w:sz w:val="22"/>
                <w:szCs w:val="22"/>
              </w:rPr>
            </w:pPr>
          </w:p>
        </w:tc>
        <w:tc>
          <w:tcPr>
            <w:tcW w:w="1941" w:type="dxa"/>
          </w:tcPr>
          <w:p w14:paraId="580B5DB3" w14:textId="77777777" w:rsidR="00554BD5" w:rsidRPr="00892F63" w:rsidRDefault="00554BD5" w:rsidP="003B04BF">
            <w:pPr>
              <w:tabs>
                <w:tab w:val="left" w:pos="2844"/>
              </w:tabs>
              <w:rPr>
                <w:sz w:val="22"/>
                <w:szCs w:val="22"/>
              </w:rPr>
            </w:pPr>
          </w:p>
        </w:tc>
        <w:tc>
          <w:tcPr>
            <w:tcW w:w="1970" w:type="dxa"/>
          </w:tcPr>
          <w:p w14:paraId="471684A1" w14:textId="77777777" w:rsidR="00554BD5" w:rsidRPr="00892F63" w:rsidRDefault="00554BD5" w:rsidP="003B04BF">
            <w:pPr>
              <w:tabs>
                <w:tab w:val="left" w:pos="2844"/>
              </w:tabs>
              <w:rPr>
                <w:sz w:val="22"/>
                <w:szCs w:val="22"/>
              </w:rPr>
            </w:pPr>
          </w:p>
        </w:tc>
        <w:tc>
          <w:tcPr>
            <w:tcW w:w="2649" w:type="dxa"/>
          </w:tcPr>
          <w:p w14:paraId="45EADDD8" w14:textId="77777777" w:rsidR="00554BD5" w:rsidRPr="00892F63" w:rsidRDefault="00554BD5" w:rsidP="003B04BF">
            <w:pPr>
              <w:tabs>
                <w:tab w:val="left" w:pos="2844"/>
              </w:tabs>
              <w:rPr>
                <w:sz w:val="22"/>
                <w:szCs w:val="22"/>
              </w:rPr>
            </w:pPr>
          </w:p>
        </w:tc>
      </w:tr>
      <w:tr w:rsidR="00EC6047" w:rsidRPr="00892F63" w14:paraId="5D376C77" w14:textId="77777777" w:rsidTr="003B04BF">
        <w:trPr>
          <w:jc w:val="center"/>
        </w:trPr>
        <w:tc>
          <w:tcPr>
            <w:tcW w:w="2270" w:type="dxa"/>
          </w:tcPr>
          <w:p w14:paraId="5D66B0E1" w14:textId="77777777" w:rsidR="00554BD5" w:rsidRPr="00892F63" w:rsidRDefault="00554BD5" w:rsidP="003B04BF">
            <w:pPr>
              <w:tabs>
                <w:tab w:val="left" w:pos="2844"/>
              </w:tabs>
              <w:rPr>
                <w:sz w:val="22"/>
                <w:szCs w:val="22"/>
              </w:rPr>
            </w:pPr>
          </w:p>
        </w:tc>
        <w:tc>
          <w:tcPr>
            <w:tcW w:w="1941" w:type="dxa"/>
          </w:tcPr>
          <w:p w14:paraId="479C96A2" w14:textId="77777777" w:rsidR="00554BD5" w:rsidRPr="00892F63" w:rsidRDefault="00554BD5" w:rsidP="003B04BF">
            <w:pPr>
              <w:tabs>
                <w:tab w:val="left" w:pos="2844"/>
              </w:tabs>
              <w:rPr>
                <w:sz w:val="22"/>
                <w:szCs w:val="22"/>
              </w:rPr>
            </w:pPr>
          </w:p>
        </w:tc>
        <w:tc>
          <w:tcPr>
            <w:tcW w:w="1970" w:type="dxa"/>
          </w:tcPr>
          <w:p w14:paraId="5D4B9818" w14:textId="77777777" w:rsidR="00554BD5" w:rsidRPr="00892F63" w:rsidRDefault="00554BD5" w:rsidP="003B04BF">
            <w:pPr>
              <w:tabs>
                <w:tab w:val="left" w:pos="2844"/>
              </w:tabs>
              <w:rPr>
                <w:sz w:val="22"/>
                <w:szCs w:val="22"/>
              </w:rPr>
            </w:pPr>
          </w:p>
        </w:tc>
        <w:tc>
          <w:tcPr>
            <w:tcW w:w="2649" w:type="dxa"/>
          </w:tcPr>
          <w:p w14:paraId="3816C95B" w14:textId="77777777" w:rsidR="00554BD5" w:rsidRPr="00892F63" w:rsidRDefault="00554BD5" w:rsidP="003B04BF">
            <w:pPr>
              <w:tabs>
                <w:tab w:val="left" w:pos="2844"/>
              </w:tabs>
              <w:rPr>
                <w:sz w:val="22"/>
                <w:szCs w:val="22"/>
              </w:rPr>
            </w:pPr>
          </w:p>
        </w:tc>
      </w:tr>
    </w:tbl>
    <w:p w14:paraId="32490B37" w14:textId="77777777" w:rsidR="00554BD5" w:rsidRPr="00892F63" w:rsidRDefault="00554BD5" w:rsidP="00554BD5">
      <w:pPr>
        <w:pStyle w:val="Estilo"/>
        <w:tabs>
          <w:tab w:val="left" w:pos="426"/>
        </w:tabs>
        <w:spacing w:before="52"/>
        <w:ind w:left="426" w:right="24"/>
        <w:jc w:val="both"/>
        <w:rPr>
          <w:rFonts w:ascii="Times New Roman" w:hAnsi="Times New Roman" w:cs="Times New Roman"/>
          <w:sz w:val="12"/>
          <w:szCs w:val="22"/>
        </w:rPr>
      </w:pPr>
    </w:p>
    <w:p w14:paraId="37400BBB" w14:textId="77777777" w:rsidR="00554BD5" w:rsidRPr="00892F63" w:rsidRDefault="00554BD5" w:rsidP="00554BD5">
      <w:pPr>
        <w:pStyle w:val="Estilo"/>
        <w:numPr>
          <w:ilvl w:val="0"/>
          <w:numId w:val="5"/>
        </w:numPr>
        <w:tabs>
          <w:tab w:val="left" w:pos="426"/>
        </w:tabs>
        <w:spacing w:before="52"/>
        <w:ind w:left="426" w:right="24" w:hanging="426"/>
        <w:jc w:val="both"/>
        <w:rPr>
          <w:rFonts w:ascii="Times New Roman" w:hAnsi="Times New Roman" w:cs="Times New Roman"/>
          <w:sz w:val="22"/>
          <w:szCs w:val="22"/>
        </w:rPr>
      </w:pPr>
      <w:r w:rsidRPr="00892F63">
        <w:rPr>
          <w:rFonts w:ascii="Times New Roman" w:hAnsi="Times New Roman" w:cs="Times New Roman"/>
          <w:sz w:val="22"/>
          <w:szCs w:val="22"/>
        </w:rPr>
        <w:t>Estudios realizado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0"/>
        <w:gridCol w:w="1920"/>
        <w:gridCol w:w="1894"/>
        <w:gridCol w:w="2636"/>
      </w:tblGrid>
      <w:tr w:rsidR="00EC6047" w:rsidRPr="00892F63" w14:paraId="2EBACBE5" w14:textId="77777777" w:rsidTr="003B04BF">
        <w:trPr>
          <w:jc w:val="center"/>
        </w:trPr>
        <w:tc>
          <w:tcPr>
            <w:tcW w:w="2380" w:type="dxa"/>
            <w:shd w:val="clear" w:color="auto" w:fill="BFBFBF"/>
            <w:vAlign w:val="center"/>
          </w:tcPr>
          <w:p w14:paraId="2F0EDB1A" w14:textId="77777777" w:rsidR="00554BD5" w:rsidRPr="00892F63" w:rsidRDefault="00554BD5" w:rsidP="003B04BF">
            <w:pPr>
              <w:tabs>
                <w:tab w:val="left" w:pos="2844"/>
              </w:tabs>
              <w:jc w:val="center"/>
              <w:rPr>
                <w:sz w:val="22"/>
                <w:szCs w:val="22"/>
              </w:rPr>
            </w:pPr>
            <w:r w:rsidRPr="00892F63">
              <w:rPr>
                <w:sz w:val="22"/>
                <w:szCs w:val="22"/>
              </w:rPr>
              <w:t>Establecimiento</w:t>
            </w:r>
          </w:p>
        </w:tc>
        <w:tc>
          <w:tcPr>
            <w:tcW w:w="1920" w:type="dxa"/>
            <w:shd w:val="clear" w:color="auto" w:fill="BFBFBF"/>
            <w:vAlign w:val="center"/>
          </w:tcPr>
          <w:p w14:paraId="67F849F0" w14:textId="77777777" w:rsidR="00554BD5" w:rsidRPr="00892F63" w:rsidRDefault="00554BD5" w:rsidP="003B04BF">
            <w:pPr>
              <w:tabs>
                <w:tab w:val="left" w:pos="2844"/>
              </w:tabs>
              <w:jc w:val="center"/>
              <w:rPr>
                <w:sz w:val="22"/>
                <w:szCs w:val="22"/>
              </w:rPr>
            </w:pPr>
            <w:r w:rsidRPr="00892F63">
              <w:rPr>
                <w:sz w:val="22"/>
                <w:szCs w:val="22"/>
              </w:rPr>
              <w:t>Título obtenido</w:t>
            </w:r>
          </w:p>
        </w:tc>
        <w:tc>
          <w:tcPr>
            <w:tcW w:w="1894" w:type="dxa"/>
            <w:shd w:val="clear" w:color="auto" w:fill="BFBFBF"/>
            <w:vAlign w:val="center"/>
          </w:tcPr>
          <w:p w14:paraId="3B395FB1" w14:textId="77777777" w:rsidR="00554BD5" w:rsidRPr="00892F63" w:rsidRDefault="00554BD5" w:rsidP="003B04BF">
            <w:pPr>
              <w:tabs>
                <w:tab w:val="left" w:pos="2844"/>
              </w:tabs>
              <w:jc w:val="center"/>
              <w:rPr>
                <w:sz w:val="22"/>
                <w:szCs w:val="22"/>
              </w:rPr>
            </w:pPr>
            <w:r w:rsidRPr="00892F63">
              <w:rPr>
                <w:sz w:val="22"/>
                <w:szCs w:val="22"/>
              </w:rPr>
              <w:t>Período</w:t>
            </w:r>
          </w:p>
          <w:p w14:paraId="2318EB89" w14:textId="77777777" w:rsidR="00554BD5" w:rsidRPr="00892F63" w:rsidRDefault="00554BD5" w:rsidP="003B04BF">
            <w:pPr>
              <w:tabs>
                <w:tab w:val="left" w:pos="2844"/>
              </w:tabs>
              <w:jc w:val="center"/>
              <w:rPr>
                <w:sz w:val="22"/>
                <w:szCs w:val="22"/>
              </w:rPr>
            </w:pPr>
            <w:r w:rsidRPr="00892F63">
              <w:rPr>
                <w:sz w:val="22"/>
                <w:szCs w:val="22"/>
              </w:rPr>
              <w:t>del … al</w:t>
            </w:r>
          </w:p>
        </w:tc>
        <w:tc>
          <w:tcPr>
            <w:tcW w:w="2636" w:type="dxa"/>
            <w:shd w:val="clear" w:color="auto" w:fill="BFBFBF"/>
            <w:vAlign w:val="center"/>
          </w:tcPr>
          <w:p w14:paraId="0E109F45" w14:textId="77777777" w:rsidR="00554BD5" w:rsidRPr="00892F63" w:rsidRDefault="00554BD5" w:rsidP="003B04BF">
            <w:pPr>
              <w:tabs>
                <w:tab w:val="left" w:pos="2844"/>
              </w:tabs>
              <w:jc w:val="center"/>
              <w:rPr>
                <w:sz w:val="22"/>
                <w:szCs w:val="22"/>
              </w:rPr>
            </w:pPr>
            <w:r w:rsidRPr="00892F63">
              <w:rPr>
                <w:sz w:val="22"/>
                <w:szCs w:val="22"/>
              </w:rPr>
              <w:t>Observaciones</w:t>
            </w:r>
          </w:p>
        </w:tc>
      </w:tr>
      <w:tr w:rsidR="00EC6047" w:rsidRPr="00892F63" w14:paraId="15EE92C0" w14:textId="77777777" w:rsidTr="003B04BF">
        <w:trPr>
          <w:jc w:val="center"/>
        </w:trPr>
        <w:tc>
          <w:tcPr>
            <w:tcW w:w="2380" w:type="dxa"/>
          </w:tcPr>
          <w:p w14:paraId="4F2CE203" w14:textId="77777777" w:rsidR="00554BD5" w:rsidRPr="00892F63" w:rsidRDefault="00554BD5" w:rsidP="003B04BF">
            <w:pPr>
              <w:tabs>
                <w:tab w:val="left" w:pos="2844"/>
              </w:tabs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14:paraId="07E7746B" w14:textId="77777777" w:rsidR="00554BD5" w:rsidRPr="00892F63" w:rsidRDefault="00554BD5" w:rsidP="003B04BF">
            <w:pPr>
              <w:tabs>
                <w:tab w:val="left" w:pos="2844"/>
              </w:tabs>
              <w:rPr>
                <w:sz w:val="22"/>
                <w:szCs w:val="22"/>
              </w:rPr>
            </w:pPr>
          </w:p>
        </w:tc>
        <w:tc>
          <w:tcPr>
            <w:tcW w:w="1894" w:type="dxa"/>
          </w:tcPr>
          <w:p w14:paraId="5569F2DA" w14:textId="77777777" w:rsidR="00554BD5" w:rsidRPr="00892F63" w:rsidRDefault="00554BD5" w:rsidP="003B04BF">
            <w:pPr>
              <w:tabs>
                <w:tab w:val="left" w:pos="2844"/>
              </w:tabs>
              <w:rPr>
                <w:sz w:val="22"/>
                <w:szCs w:val="22"/>
              </w:rPr>
            </w:pPr>
          </w:p>
        </w:tc>
        <w:tc>
          <w:tcPr>
            <w:tcW w:w="2636" w:type="dxa"/>
          </w:tcPr>
          <w:p w14:paraId="5C96880F" w14:textId="77777777" w:rsidR="00554BD5" w:rsidRPr="00892F63" w:rsidRDefault="00554BD5" w:rsidP="003B04BF">
            <w:pPr>
              <w:tabs>
                <w:tab w:val="left" w:pos="2844"/>
              </w:tabs>
              <w:rPr>
                <w:sz w:val="22"/>
                <w:szCs w:val="22"/>
              </w:rPr>
            </w:pPr>
          </w:p>
        </w:tc>
      </w:tr>
      <w:tr w:rsidR="00EC6047" w:rsidRPr="00892F63" w14:paraId="3E07B77F" w14:textId="77777777" w:rsidTr="003B04BF">
        <w:trPr>
          <w:jc w:val="center"/>
        </w:trPr>
        <w:tc>
          <w:tcPr>
            <w:tcW w:w="2380" w:type="dxa"/>
          </w:tcPr>
          <w:p w14:paraId="7C80876B" w14:textId="77777777" w:rsidR="00554BD5" w:rsidRPr="00892F63" w:rsidRDefault="00554BD5" w:rsidP="003B04BF">
            <w:pPr>
              <w:tabs>
                <w:tab w:val="left" w:pos="2844"/>
              </w:tabs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14:paraId="69D8127F" w14:textId="77777777" w:rsidR="00554BD5" w:rsidRPr="00892F63" w:rsidRDefault="00554BD5" w:rsidP="003B04BF">
            <w:pPr>
              <w:tabs>
                <w:tab w:val="left" w:pos="2844"/>
              </w:tabs>
              <w:rPr>
                <w:sz w:val="22"/>
                <w:szCs w:val="22"/>
              </w:rPr>
            </w:pPr>
          </w:p>
        </w:tc>
        <w:tc>
          <w:tcPr>
            <w:tcW w:w="1894" w:type="dxa"/>
          </w:tcPr>
          <w:p w14:paraId="214A9171" w14:textId="77777777" w:rsidR="00554BD5" w:rsidRPr="00892F63" w:rsidRDefault="00554BD5" w:rsidP="003B04BF">
            <w:pPr>
              <w:tabs>
                <w:tab w:val="left" w:pos="2844"/>
              </w:tabs>
              <w:rPr>
                <w:sz w:val="22"/>
                <w:szCs w:val="22"/>
              </w:rPr>
            </w:pPr>
          </w:p>
        </w:tc>
        <w:tc>
          <w:tcPr>
            <w:tcW w:w="2636" w:type="dxa"/>
          </w:tcPr>
          <w:p w14:paraId="44BA66D4" w14:textId="77777777" w:rsidR="00554BD5" w:rsidRPr="00892F63" w:rsidRDefault="00554BD5" w:rsidP="003B04BF">
            <w:pPr>
              <w:tabs>
                <w:tab w:val="left" w:pos="2844"/>
              </w:tabs>
              <w:rPr>
                <w:sz w:val="22"/>
                <w:szCs w:val="22"/>
              </w:rPr>
            </w:pPr>
          </w:p>
        </w:tc>
      </w:tr>
      <w:tr w:rsidR="00EC6047" w:rsidRPr="00892F63" w14:paraId="2DFAEC77" w14:textId="77777777" w:rsidTr="003B04BF">
        <w:trPr>
          <w:jc w:val="center"/>
        </w:trPr>
        <w:tc>
          <w:tcPr>
            <w:tcW w:w="2380" w:type="dxa"/>
          </w:tcPr>
          <w:p w14:paraId="49174CDE" w14:textId="77777777" w:rsidR="00554BD5" w:rsidRPr="00892F63" w:rsidRDefault="00554BD5" w:rsidP="003B04BF">
            <w:pPr>
              <w:tabs>
                <w:tab w:val="left" w:pos="2844"/>
              </w:tabs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14:paraId="1DECB04D" w14:textId="77777777" w:rsidR="00554BD5" w:rsidRPr="00892F63" w:rsidRDefault="00554BD5" w:rsidP="003B04BF">
            <w:pPr>
              <w:tabs>
                <w:tab w:val="left" w:pos="2844"/>
              </w:tabs>
              <w:rPr>
                <w:sz w:val="22"/>
                <w:szCs w:val="22"/>
              </w:rPr>
            </w:pPr>
          </w:p>
        </w:tc>
        <w:tc>
          <w:tcPr>
            <w:tcW w:w="1894" w:type="dxa"/>
          </w:tcPr>
          <w:p w14:paraId="1C3430AC" w14:textId="77777777" w:rsidR="00554BD5" w:rsidRPr="00892F63" w:rsidRDefault="00554BD5" w:rsidP="003B04BF">
            <w:pPr>
              <w:tabs>
                <w:tab w:val="left" w:pos="2844"/>
              </w:tabs>
              <w:rPr>
                <w:sz w:val="22"/>
                <w:szCs w:val="22"/>
              </w:rPr>
            </w:pPr>
          </w:p>
        </w:tc>
        <w:tc>
          <w:tcPr>
            <w:tcW w:w="2636" w:type="dxa"/>
          </w:tcPr>
          <w:p w14:paraId="193C00E4" w14:textId="77777777" w:rsidR="00554BD5" w:rsidRPr="00892F63" w:rsidRDefault="00554BD5" w:rsidP="003B04BF">
            <w:pPr>
              <w:tabs>
                <w:tab w:val="left" w:pos="2844"/>
              </w:tabs>
              <w:rPr>
                <w:sz w:val="22"/>
                <w:szCs w:val="22"/>
              </w:rPr>
            </w:pPr>
          </w:p>
        </w:tc>
      </w:tr>
      <w:tr w:rsidR="00EC6047" w:rsidRPr="00892F63" w14:paraId="04635068" w14:textId="77777777" w:rsidTr="003B04BF">
        <w:trPr>
          <w:jc w:val="center"/>
        </w:trPr>
        <w:tc>
          <w:tcPr>
            <w:tcW w:w="2380" w:type="dxa"/>
          </w:tcPr>
          <w:p w14:paraId="0E4E6F92" w14:textId="77777777" w:rsidR="00554BD5" w:rsidRPr="00892F63" w:rsidRDefault="00554BD5" w:rsidP="003B04BF">
            <w:pPr>
              <w:tabs>
                <w:tab w:val="left" w:pos="2844"/>
              </w:tabs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14:paraId="721ADB73" w14:textId="77777777" w:rsidR="00554BD5" w:rsidRPr="00892F63" w:rsidRDefault="00554BD5" w:rsidP="003B04BF">
            <w:pPr>
              <w:tabs>
                <w:tab w:val="left" w:pos="2844"/>
              </w:tabs>
              <w:rPr>
                <w:sz w:val="22"/>
                <w:szCs w:val="22"/>
              </w:rPr>
            </w:pPr>
          </w:p>
        </w:tc>
        <w:tc>
          <w:tcPr>
            <w:tcW w:w="1894" w:type="dxa"/>
          </w:tcPr>
          <w:p w14:paraId="0B61B973" w14:textId="77777777" w:rsidR="00554BD5" w:rsidRPr="00892F63" w:rsidRDefault="00554BD5" w:rsidP="003B04BF">
            <w:pPr>
              <w:tabs>
                <w:tab w:val="left" w:pos="2844"/>
              </w:tabs>
              <w:rPr>
                <w:sz w:val="22"/>
                <w:szCs w:val="22"/>
              </w:rPr>
            </w:pPr>
          </w:p>
        </w:tc>
        <w:tc>
          <w:tcPr>
            <w:tcW w:w="2636" w:type="dxa"/>
          </w:tcPr>
          <w:p w14:paraId="3F142F31" w14:textId="77777777" w:rsidR="00554BD5" w:rsidRPr="00892F63" w:rsidRDefault="00554BD5" w:rsidP="003B04BF">
            <w:pPr>
              <w:tabs>
                <w:tab w:val="left" w:pos="2844"/>
              </w:tabs>
              <w:rPr>
                <w:sz w:val="22"/>
                <w:szCs w:val="22"/>
              </w:rPr>
            </w:pPr>
          </w:p>
        </w:tc>
      </w:tr>
      <w:tr w:rsidR="00EC6047" w:rsidRPr="00892F63" w14:paraId="6266CCEC" w14:textId="77777777" w:rsidTr="003B04BF">
        <w:trPr>
          <w:jc w:val="center"/>
        </w:trPr>
        <w:tc>
          <w:tcPr>
            <w:tcW w:w="2380" w:type="dxa"/>
          </w:tcPr>
          <w:p w14:paraId="711064F1" w14:textId="77777777" w:rsidR="00554BD5" w:rsidRPr="00892F63" w:rsidRDefault="00554BD5" w:rsidP="003B04BF">
            <w:pPr>
              <w:tabs>
                <w:tab w:val="left" w:pos="2844"/>
              </w:tabs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14:paraId="1CFD767A" w14:textId="77777777" w:rsidR="00554BD5" w:rsidRPr="00892F63" w:rsidRDefault="00554BD5" w:rsidP="003B04BF">
            <w:pPr>
              <w:tabs>
                <w:tab w:val="left" w:pos="2844"/>
              </w:tabs>
              <w:rPr>
                <w:sz w:val="22"/>
                <w:szCs w:val="22"/>
              </w:rPr>
            </w:pPr>
          </w:p>
        </w:tc>
        <w:tc>
          <w:tcPr>
            <w:tcW w:w="1894" w:type="dxa"/>
          </w:tcPr>
          <w:p w14:paraId="42B6E2CA" w14:textId="77777777" w:rsidR="00554BD5" w:rsidRPr="00892F63" w:rsidRDefault="00554BD5" w:rsidP="003B04BF">
            <w:pPr>
              <w:tabs>
                <w:tab w:val="left" w:pos="2844"/>
              </w:tabs>
              <w:rPr>
                <w:sz w:val="22"/>
                <w:szCs w:val="22"/>
              </w:rPr>
            </w:pPr>
          </w:p>
        </w:tc>
        <w:tc>
          <w:tcPr>
            <w:tcW w:w="2636" w:type="dxa"/>
          </w:tcPr>
          <w:p w14:paraId="7D272942" w14:textId="77777777" w:rsidR="00554BD5" w:rsidRPr="00892F63" w:rsidRDefault="00554BD5" w:rsidP="003B04BF">
            <w:pPr>
              <w:tabs>
                <w:tab w:val="left" w:pos="2844"/>
              </w:tabs>
              <w:rPr>
                <w:sz w:val="22"/>
                <w:szCs w:val="22"/>
              </w:rPr>
            </w:pPr>
          </w:p>
        </w:tc>
      </w:tr>
    </w:tbl>
    <w:p w14:paraId="1CD074FE" w14:textId="77777777" w:rsidR="00FB3698" w:rsidRPr="00892F63" w:rsidRDefault="00FB3698" w:rsidP="00FB3698">
      <w:pPr>
        <w:pStyle w:val="Estilo"/>
        <w:tabs>
          <w:tab w:val="left" w:pos="426"/>
        </w:tabs>
        <w:spacing w:before="52"/>
        <w:ind w:left="426" w:right="24"/>
        <w:jc w:val="both"/>
        <w:rPr>
          <w:rFonts w:ascii="Times New Roman" w:hAnsi="Times New Roman" w:cs="Times New Roman"/>
          <w:sz w:val="22"/>
          <w:szCs w:val="22"/>
        </w:rPr>
      </w:pPr>
    </w:p>
    <w:p w14:paraId="04250666" w14:textId="462FA060" w:rsidR="00554BD5" w:rsidRPr="00892F63" w:rsidRDefault="00554BD5" w:rsidP="00554BD5">
      <w:pPr>
        <w:pStyle w:val="Estilo"/>
        <w:numPr>
          <w:ilvl w:val="0"/>
          <w:numId w:val="5"/>
        </w:numPr>
        <w:tabs>
          <w:tab w:val="left" w:pos="426"/>
        </w:tabs>
        <w:spacing w:before="52"/>
        <w:ind w:left="426" w:right="24" w:hanging="426"/>
        <w:jc w:val="both"/>
        <w:rPr>
          <w:rFonts w:ascii="Times New Roman" w:hAnsi="Times New Roman" w:cs="Times New Roman"/>
          <w:sz w:val="22"/>
          <w:szCs w:val="22"/>
        </w:rPr>
      </w:pPr>
      <w:r w:rsidRPr="00892F63">
        <w:rPr>
          <w:rFonts w:ascii="Times New Roman" w:hAnsi="Times New Roman" w:cs="Times New Roman"/>
          <w:sz w:val="22"/>
          <w:szCs w:val="22"/>
        </w:rPr>
        <w:t>Otros estudios y/o capacitación recibidos en materia bancaria, de seguros, de reaseguros, de almacenes generales de depósito</w:t>
      </w:r>
      <w:r w:rsidR="005A6AD9">
        <w:rPr>
          <w:rFonts w:ascii="Times New Roman" w:hAnsi="Times New Roman" w:cs="Times New Roman"/>
          <w:sz w:val="22"/>
          <w:szCs w:val="22"/>
        </w:rPr>
        <w:t>, de microfinanzas</w:t>
      </w:r>
      <w:r w:rsidRPr="00892F63">
        <w:rPr>
          <w:rFonts w:ascii="Times New Roman" w:hAnsi="Times New Roman" w:cs="Times New Roman"/>
          <w:sz w:val="22"/>
          <w:szCs w:val="22"/>
        </w:rPr>
        <w:t xml:space="preserve"> o de administración de riesgo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6"/>
        <w:gridCol w:w="1999"/>
        <w:gridCol w:w="1938"/>
        <w:gridCol w:w="2617"/>
      </w:tblGrid>
      <w:tr w:rsidR="00EC6047" w:rsidRPr="00892F63" w14:paraId="1AA0A92C" w14:textId="77777777" w:rsidTr="003B04BF">
        <w:trPr>
          <w:trHeight w:val="601"/>
          <w:tblHeader/>
          <w:jc w:val="center"/>
        </w:trPr>
        <w:tc>
          <w:tcPr>
            <w:tcW w:w="2276" w:type="dxa"/>
            <w:shd w:val="clear" w:color="auto" w:fill="BFBFBF"/>
            <w:vAlign w:val="center"/>
          </w:tcPr>
          <w:p w14:paraId="1B732D88" w14:textId="77777777" w:rsidR="00554BD5" w:rsidRPr="00892F63" w:rsidRDefault="00554BD5" w:rsidP="003B04BF">
            <w:pPr>
              <w:tabs>
                <w:tab w:val="left" w:pos="2844"/>
              </w:tabs>
              <w:jc w:val="center"/>
              <w:rPr>
                <w:sz w:val="22"/>
                <w:szCs w:val="22"/>
              </w:rPr>
            </w:pPr>
            <w:r w:rsidRPr="00892F63">
              <w:rPr>
                <w:sz w:val="22"/>
                <w:szCs w:val="22"/>
              </w:rPr>
              <w:t>Nombre del curso, seminario o taller</w:t>
            </w:r>
          </w:p>
        </w:tc>
        <w:tc>
          <w:tcPr>
            <w:tcW w:w="1999" w:type="dxa"/>
            <w:shd w:val="clear" w:color="auto" w:fill="BFBFBF"/>
            <w:vAlign w:val="center"/>
          </w:tcPr>
          <w:p w14:paraId="2CA66FE8" w14:textId="77777777" w:rsidR="00554BD5" w:rsidRPr="00892F63" w:rsidRDefault="00554BD5" w:rsidP="003B04BF">
            <w:pPr>
              <w:tabs>
                <w:tab w:val="left" w:pos="2844"/>
              </w:tabs>
              <w:jc w:val="center"/>
              <w:rPr>
                <w:sz w:val="22"/>
                <w:szCs w:val="22"/>
              </w:rPr>
            </w:pPr>
            <w:r w:rsidRPr="00892F63">
              <w:rPr>
                <w:sz w:val="22"/>
                <w:szCs w:val="22"/>
              </w:rPr>
              <w:t>Contenido del curso</w:t>
            </w:r>
          </w:p>
        </w:tc>
        <w:tc>
          <w:tcPr>
            <w:tcW w:w="1938" w:type="dxa"/>
            <w:shd w:val="clear" w:color="auto" w:fill="BFBFBF"/>
            <w:vAlign w:val="center"/>
          </w:tcPr>
          <w:p w14:paraId="081FE549" w14:textId="77777777" w:rsidR="00554BD5" w:rsidRPr="00892F63" w:rsidRDefault="00554BD5" w:rsidP="003B04BF">
            <w:pPr>
              <w:tabs>
                <w:tab w:val="left" w:pos="2844"/>
              </w:tabs>
              <w:jc w:val="center"/>
              <w:rPr>
                <w:sz w:val="22"/>
                <w:szCs w:val="22"/>
              </w:rPr>
            </w:pPr>
            <w:r w:rsidRPr="00892F63">
              <w:rPr>
                <w:sz w:val="22"/>
                <w:szCs w:val="22"/>
              </w:rPr>
              <w:t>Período</w:t>
            </w:r>
          </w:p>
          <w:p w14:paraId="4AABD85E" w14:textId="77777777" w:rsidR="00554BD5" w:rsidRPr="00892F63" w:rsidRDefault="00554BD5" w:rsidP="003B04BF">
            <w:pPr>
              <w:tabs>
                <w:tab w:val="left" w:pos="2844"/>
              </w:tabs>
              <w:jc w:val="center"/>
              <w:rPr>
                <w:sz w:val="22"/>
                <w:szCs w:val="22"/>
              </w:rPr>
            </w:pPr>
            <w:r w:rsidRPr="00892F63">
              <w:rPr>
                <w:sz w:val="22"/>
                <w:szCs w:val="22"/>
              </w:rPr>
              <w:t>del … al</w:t>
            </w:r>
          </w:p>
        </w:tc>
        <w:tc>
          <w:tcPr>
            <w:tcW w:w="2617" w:type="dxa"/>
            <w:shd w:val="clear" w:color="auto" w:fill="BFBFBF"/>
            <w:vAlign w:val="center"/>
          </w:tcPr>
          <w:p w14:paraId="3D98667D" w14:textId="77777777" w:rsidR="00554BD5" w:rsidRPr="00892F63" w:rsidRDefault="00554BD5" w:rsidP="003B04BF">
            <w:pPr>
              <w:tabs>
                <w:tab w:val="left" w:pos="2844"/>
              </w:tabs>
              <w:jc w:val="center"/>
              <w:rPr>
                <w:sz w:val="22"/>
                <w:szCs w:val="22"/>
              </w:rPr>
            </w:pPr>
            <w:r w:rsidRPr="00892F63">
              <w:rPr>
                <w:sz w:val="22"/>
                <w:szCs w:val="22"/>
              </w:rPr>
              <w:t>Duración en horas efectivas</w:t>
            </w:r>
          </w:p>
        </w:tc>
      </w:tr>
      <w:tr w:rsidR="00EC6047" w:rsidRPr="00892F63" w14:paraId="09079CD0" w14:textId="77777777" w:rsidTr="003B04BF">
        <w:trPr>
          <w:jc w:val="center"/>
        </w:trPr>
        <w:tc>
          <w:tcPr>
            <w:tcW w:w="2276" w:type="dxa"/>
          </w:tcPr>
          <w:p w14:paraId="2086B5B5" w14:textId="77777777" w:rsidR="00554BD5" w:rsidRPr="00892F63" w:rsidRDefault="00554BD5" w:rsidP="003B04BF">
            <w:pPr>
              <w:tabs>
                <w:tab w:val="left" w:pos="2844"/>
              </w:tabs>
              <w:rPr>
                <w:sz w:val="22"/>
                <w:szCs w:val="22"/>
              </w:rPr>
            </w:pPr>
          </w:p>
        </w:tc>
        <w:tc>
          <w:tcPr>
            <w:tcW w:w="1999" w:type="dxa"/>
          </w:tcPr>
          <w:p w14:paraId="6AF5A77C" w14:textId="77777777" w:rsidR="00554BD5" w:rsidRPr="00892F63" w:rsidRDefault="00554BD5" w:rsidP="003B04BF">
            <w:pPr>
              <w:tabs>
                <w:tab w:val="left" w:pos="2844"/>
              </w:tabs>
              <w:rPr>
                <w:sz w:val="22"/>
                <w:szCs w:val="22"/>
              </w:rPr>
            </w:pPr>
          </w:p>
        </w:tc>
        <w:tc>
          <w:tcPr>
            <w:tcW w:w="1938" w:type="dxa"/>
          </w:tcPr>
          <w:p w14:paraId="6D272BDE" w14:textId="77777777" w:rsidR="00554BD5" w:rsidRPr="00892F63" w:rsidRDefault="00554BD5" w:rsidP="003B04BF">
            <w:pPr>
              <w:tabs>
                <w:tab w:val="left" w:pos="2844"/>
              </w:tabs>
              <w:rPr>
                <w:sz w:val="22"/>
                <w:szCs w:val="22"/>
              </w:rPr>
            </w:pPr>
          </w:p>
        </w:tc>
        <w:tc>
          <w:tcPr>
            <w:tcW w:w="2617" w:type="dxa"/>
          </w:tcPr>
          <w:p w14:paraId="12CACC2D" w14:textId="77777777" w:rsidR="00554BD5" w:rsidRPr="00892F63" w:rsidRDefault="00554BD5" w:rsidP="003B04BF">
            <w:pPr>
              <w:tabs>
                <w:tab w:val="left" w:pos="2844"/>
              </w:tabs>
              <w:rPr>
                <w:sz w:val="22"/>
                <w:szCs w:val="22"/>
              </w:rPr>
            </w:pPr>
          </w:p>
        </w:tc>
      </w:tr>
      <w:tr w:rsidR="00EC6047" w:rsidRPr="00892F63" w14:paraId="4DCF7AA2" w14:textId="77777777" w:rsidTr="003B04BF">
        <w:trPr>
          <w:jc w:val="center"/>
        </w:trPr>
        <w:tc>
          <w:tcPr>
            <w:tcW w:w="2276" w:type="dxa"/>
          </w:tcPr>
          <w:p w14:paraId="04178F77" w14:textId="77777777" w:rsidR="00554BD5" w:rsidRPr="00892F63" w:rsidRDefault="00554BD5" w:rsidP="003B04BF">
            <w:pPr>
              <w:tabs>
                <w:tab w:val="left" w:pos="2844"/>
              </w:tabs>
              <w:rPr>
                <w:sz w:val="22"/>
                <w:szCs w:val="22"/>
              </w:rPr>
            </w:pPr>
          </w:p>
        </w:tc>
        <w:tc>
          <w:tcPr>
            <w:tcW w:w="1999" w:type="dxa"/>
          </w:tcPr>
          <w:p w14:paraId="16E768AD" w14:textId="77777777" w:rsidR="00554BD5" w:rsidRPr="00892F63" w:rsidRDefault="00554BD5" w:rsidP="003B04BF">
            <w:pPr>
              <w:tabs>
                <w:tab w:val="left" w:pos="2844"/>
              </w:tabs>
              <w:rPr>
                <w:sz w:val="22"/>
                <w:szCs w:val="22"/>
              </w:rPr>
            </w:pPr>
          </w:p>
        </w:tc>
        <w:tc>
          <w:tcPr>
            <w:tcW w:w="1938" w:type="dxa"/>
          </w:tcPr>
          <w:p w14:paraId="46A78146" w14:textId="77777777" w:rsidR="00554BD5" w:rsidRPr="00892F63" w:rsidRDefault="00554BD5" w:rsidP="003B04BF">
            <w:pPr>
              <w:tabs>
                <w:tab w:val="left" w:pos="2844"/>
              </w:tabs>
              <w:rPr>
                <w:sz w:val="22"/>
                <w:szCs w:val="22"/>
              </w:rPr>
            </w:pPr>
          </w:p>
        </w:tc>
        <w:tc>
          <w:tcPr>
            <w:tcW w:w="2617" w:type="dxa"/>
          </w:tcPr>
          <w:p w14:paraId="23173EC3" w14:textId="77777777" w:rsidR="00554BD5" w:rsidRPr="00892F63" w:rsidRDefault="00554BD5" w:rsidP="003B04BF">
            <w:pPr>
              <w:tabs>
                <w:tab w:val="left" w:pos="2844"/>
              </w:tabs>
              <w:rPr>
                <w:sz w:val="22"/>
                <w:szCs w:val="22"/>
              </w:rPr>
            </w:pPr>
          </w:p>
        </w:tc>
      </w:tr>
      <w:tr w:rsidR="00EC6047" w:rsidRPr="00892F63" w14:paraId="66C1489B" w14:textId="77777777" w:rsidTr="003B04BF">
        <w:trPr>
          <w:jc w:val="center"/>
        </w:trPr>
        <w:tc>
          <w:tcPr>
            <w:tcW w:w="2276" w:type="dxa"/>
          </w:tcPr>
          <w:p w14:paraId="2BA070BE" w14:textId="77777777" w:rsidR="00554BD5" w:rsidRPr="00892F63" w:rsidRDefault="00554BD5" w:rsidP="003B04BF">
            <w:pPr>
              <w:tabs>
                <w:tab w:val="left" w:pos="2844"/>
              </w:tabs>
              <w:rPr>
                <w:sz w:val="22"/>
                <w:szCs w:val="22"/>
              </w:rPr>
            </w:pPr>
          </w:p>
        </w:tc>
        <w:tc>
          <w:tcPr>
            <w:tcW w:w="1999" w:type="dxa"/>
          </w:tcPr>
          <w:p w14:paraId="45120556" w14:textId="77777777" w:rsidR="00554BD5" w:rsidRPr="00892F63" w:rsidRDefault="00554BD5" w:rsidP="003B04BF">
            <w:pPr>
              <w:tabs>
                <w:tab w:val="left" w:pos="2844"/>
              </w:tabs>
              <w:rPr>
                <w:sz w:val="22"/>
                <w:szCs w:val="22"/>
              </w:rPr>
            </w:pPr>
          </w:p>
        </w:tc>
        <w:tc>
          <w:tcPr>
            <w:tcW w:w="1938" w:type="dxa"/>
          </w:tcPr>
          <w:p w14:paraId="5F6385B0" w14:textId="77777777" w:rsidR="00554BD5" w:rsidRPr="00892F63" w:rsidRDefault="00554BD5" w:rsidP="003B04BF">
            <w:pPr>
              <w:tabs>
                <w:tab w:val="left" w:pos="2844"/>
              </w:tabs>
              <w:rPr>
                <w:sz w:val="22"/>
                <w:szCs w:val="22"/>
              </w:rPr>
            </w:pPr>
          </w:p>
        </w:tc>
        <w:tc>
          <w:tcPr>
            <w:tcW w:w="2617" w:type="dxa"/>
          </w:tcPr>
          <w:p w14:paraId="080C9BCA" w14:textId="77777777" w:rsidR="00554BD5" w:rsidRPr="00892F63" w:rsidRDefault="00554BD5" w:rsidP="003B04BF">
            <w:pPr>
              <w:tabs>
                <w:tab w:val="left" w:pos="2844"/>
              </w:tabs>
              <w:rPr>
                <w:sz w:val="22"/>
                <w:szCs w:val="22"/>
              </w:rPr>
            </w:pPr>
          </w:p>
        </w:tc>
      </w:tr>
      <w:tr w:rsidR="00EC6047" w:rsidRPr="00892F63" w14:paraId="769D687B" w14:textId="77777777" w:rsidTr="003B04BF">
        <w:trPr>
          <w:jc w:val="center"/>
        </w:trPr>
        <w:tc>
          <w:tcPr>
            <w:tcW w:w="2276" w:type="dxa"/>
          </w:tcPr>
          <w:p w14:paraId="200B534D" w14:textId="77777777" w:rsidR="00554BD5" w:rsidRPr="00892F63" w:rsidRDefault="00554BD5" w:rsidP="003B04BF">
            <w:pPr>
              <w:tabs>
                <w:tab w:val="left" w:pos="2844"/>
              </w:tabs>
              <w:rPr>
                <w:sz w:val="22"/>
                <w:szCs w:val="22"/>
              </w:rPr>
            </w:pPr>
          </w:p>
        </w:tc>
        <w:tc>
          <w:tcPr>
            <w:tcW w:w="1999" w:type="dxa"/>
          </w:tcPr>
          <w:p w14:paraId="6D878783" w14:textId="77777777" w:rsidR="00554BD5" w:rsidRPr="00892F63" w:rsidRDefault="00554BD5" w:rsidP="003B04BF">
            <w:pPr>
              <w:tabs>
                <w:tab w:val="left" w:pos="2844"/>
              </w:tabs>
              <w:rPr>
                <w:sz w:val="22"/>
                <w:szCs w:val="22"/>
              </w:rPr>
            </w:pPr>
          </w:p>
        </w:tc>
        <w:tc>
          <w:tcPr>
            <w:tcW w:w="1938" w:type="dxa"/>
          </w:tcPr>
          <w:p w14:paraId="0366A4EE" w14:textId="77777777" w:rsidR="00554BD5" w:rsidRPr="00892F63" w:rsidRDefault="00554BD5" w:rsidP="003B04BF">
            <w:pPr>
              <w:tabs>
                <w:tab w:val="left" w:pos="2844"/>
              </w:tabs>
              <w:rPr>
                <w:sz w:val="22"/>
                <w:szCs w:val="22"/>
              </w:rPr>
            </w:pPr>
          </w:p>
        </w:tc>
        <w:tc>
          <w:tcPr>
            <w:tcW w:w="2617" w:type="dxa"/>
          </w:tcPr>
          <w:p w14:paraId="13D1E726" w14:textId="77777777" w:rsidR="00554BD5" w:rsidRPr="00892F63" w:rsidRDefault="00554BD5" w:rsidP="003B04BF">
            <w:pPr>
              <w:tabs>
                <w:tab w:val="left" w:pos="2844"/>
              </w:tabs>
              <w:rPr>
                <w:sz w:val="22"/>
                <w:szCs w:val="22"/>
              </w:rPr>
            </w:pPr>
          </w:p>
        </w:tc>
      </w:tr>
      <w:tr w:rsidR="00EC6047" w:rsidRPr="00892F63" w14:paraId="6936E2A4" w14:textId="77777777" w:rsidTr="003B04BF">
        <w:trPr>
          <w:jc w:val="center"/>
        </w:trPr>
        <w:tc>
          <w:tcPr>
            <w:tcW w:w="2276" w:type="dxa"/>
          </w:tcPr>
          <w:p w14:paraId="0FBE220F" w14:textId="77777777" w:rsidR="00554BD5" w:rsidRPr="00892F63" w:rsidRDefault="00554BD5" w:rsidP="003B04BF">
            <w:pPr>
              <w:tabs>
                <w:tab w:val="left" w:pos="2844"/>
              </w:tabs>
              <w:rPr>
                <w:sz w:val="22"/>
                <w:szCs w:val="22"/>
              </w:rPr>
            </w:pPr>
          </w:p>
        </w:tc>
        <w:tc>
          <w:tcPr>
            <w:tcW w:w="1999" w:type="dxa"/>
          </w:tcPr>
          <w:p w14:paraId="0C2D582B" w14:textId="77777777" w:rsidR="00554BD5" w:rsidRPr="00892F63" w:rsidRDefault="00554BD5" w:rsidP="003B04BF">
            <w:pPr>
              <w:tabs>
                <w:tab w:val="left" w:pos="2844"/>
              </w:tabs>
              <w:rPr>
                <w:sz w:val="22"/>
                <w:szCs w:val="22"/>
              </w:rPr>
            </w:pPr>
          </w:p>
        </w:tc>
        <w:tc>
          <w:tcPr>
            <w:tcW w:w="1938" w:type="dxa"/>
          </w:tcPr>
          <w:p w14:paraId="429C1E5F" w14:textId="77777777" w:rsidR="00554BD5" w:rsidRPr="00892F63" w:rsidRDefault="00554BD5" w:rsidP="003B04BF">
            <w:pPr>
              <w:tabs>
                <w:tab w:val="left" w:pos="2844"/>
              </w:tabs>
              <w:rPr>
                <w:sz w:val="22"/>
                <w:szCs w:val="22"/>
              </w:rPr>
            </w:pPr>
          </w:p>
        </w:tc>
        <w:tc>
          <w:tcPr>
            <w:tcW w:w="2617" w:type="dxa"/>
          </w:tcPr>
          <w:p w14:paraId="7A45F78D" w14:textId="77777777" w:rsidR="00554BD5" w:rsidRPr="00892F63" w:rsidRDefault="00554BD5" w:rsidP="003B04BF">
            <w:pPr>
              <w:tabs>
                <w:tab w:val="left" w:pos="2844"/>
              </w:tabs>
              <w:rPr>
                <w:sz w:val="22"/>
                <w:szCs w:val="22"/>
              </w:rPr>
            </w:pPr>
          </w:p>
        </w:tc>
      </w:tr>
      <w:tr w:rsidR="00EC6047" w:rsidRPr="00892F63" w14:paraId="711245D1" w14:textId="77777777" w:rsidTr="003B04BF">
        <w:trPr>
          <w:jc w:val="center"/>
        </w:trPr>
        <w:tc>
          <w:tcPr>
            <w:tcW w:w="2276" w:type="dxa"/>
          </w:tcPr>
          <w:p w14:paraId="79A1A8AF" w14:textId="77777777" w:rsidR="00554BD5" w:rsidRPr="00892F63" w:rsidRDefault="00554BD5" w:rsidP="003B04BF">
            <w:pPr>
              <w:tabs>
                <w:tab w:val="left" w:pos="2844"/>
              </w:tabs>
              <w:rPr>
                <w:sz w:val="22"/>
                <w:szCs w:val="22"/>
              </w:rPr>
            </w:pPr>
          </w:p>
        </w:tc>
        <w:tc>
          <w:tcPr>
            <w:tcW w:w="1999" w:type="dxa"/>
          </w:tcPr>
          <w:p w14:paraId="49D12C1F" w14:textId="77777777" w:rsidR="00554BD5" w:rsidRPr="00892F63" w:rsidRDefault="00554BD5" w:rsidP="003B04BF">
            <w:pPr>
              <w:tabs>
                <w:tab w:val="left" w:pos="2844"/>
              </w:tabs>
              <w:rPr>
                <w:sz w:val="22"/>
                <w:szCs w:val="22"/>
              </w:rPr>
            </w:pPr>
          </w:p>
        </w:tc>
        <w:tc>
          <w:tcPr>
            <w:tcW w:w="1938" w:type="dxa"/>
          </w:tcPr>
          <w:p w14:paraId="7896867D" w14:textId="77777777" w:rsidR="00554BD5" w:rsidRPr="00892F63" w:rsidRDefault="00554BD5" w:rsidP="003B04BF">
            <w:pPr>
              <w:tabs>
                <w:tab w:val="left" w:pos="2844"/>
              </w:tabs>
              <w:rPr>
                <w:sz w:val="22"/>
                <w:szCs w:val="22"/>
              </w:rPr>
            </w:pPr>
          </w:p>
        </w:tc>
        <w:tc>
          <w:tcPr>
            <w:tcW w:w="2617" w:type="dxa"/>
          </w:tcPr>
          <w:p w14:paraId="41B25276" w14:textId="77777777" w:rsidR="00554BD5" w:rsidRPr="00892F63" w:rsidRDefault="00554BD5" w:rsidP="003B04BF">
            <w:pPr>
              <w:tabs>
                <w:tab w:val="left" w:pos="2844"/>
              </w:tabs>
              <w:rPr>
                <w:sz w:val="22"/>
                <w:szCs w:val="22"/>
              </w:rPr>
            </w:pPr>
          </w:p>
        </w:tc>
      </w:tr>
    </w:tbl>
    <w:p w14:paraId="650D51AB" w14:textId="77777777" w:rsidR="00554BD5" w:rsidRPr="00892F63" w:rsidRDefault="00554BD5" w:rsidP="00554BD5">
      <w:pPr>
        <w:tabs>
          <w:tab w:val="left" w:pos="2844"/>
        </w:tabs>
        <w:rPr>
          <w:sz w:val="22"/>
          <w:szCs w:val="22"/>
        </w:rPr>
      </w:pPr>
    </w:p>
    <w:p w14:paraId="4B02F8F1" w14:textId="77777777" w:rsidR="003538CD" w:rsidRPr="00892F63" w:rsidRDefault="003538CD" w:rsidP="005134A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C151E00" w14:textId="77777777" w:rsidR="00004FD6" w:rsidRPr="00892F63" w:rsidRDefault="00004FD6" w:rsidP="005134A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12CC7C8" w14:textId="77777777" w:rsidR="003538CD" w:rsidRPr="00892F63" w:rsidRDefault="003538CD" w:rsidP="005134A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DF91F12" w14:textId="77777777" w:rsidR="00FB3698" w:rsidRPr="00892F63" w:rsidRDefault="00FB3698" w:rsidP="005134A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929C018" w14:textId="77777777" w:rsidR="00FB3698" w:rsidRPr="00892F63" w:rsidRDefault="00FB3698" w:rsidP="005134A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1BB284B" w14:textId="77777777" w:rsidR="0045399E" w:rsidRPr="00892F63" w:rsidRDefault="0045399E" w:rsidP="005134A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4059B57" w14:textId="77777777" w:rsidR="0045399E" w:rsidRPr="00892F63" w:rsidRDefault="0045399E" w:rsidP="005134A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6252722" w14:textId="77777777" w:rsidR="003538CD" w:rsidRPr="00892F63" w:rsidRDefault="003538CD" w:rsidP="005134A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A5B049C" w14:textId="1C73236F" w:rsidR="003538CD" w:rsidRPr="00892F63" w:rsidRDefault="003538CD" w:rsidP="003538CD">
      <w:pPr>
        <w:autoSpaceDE w:val="0"/>
        <w:autoSpaceDN w:val="0"/>
        <w:adjustRightInd w:val="0"/>
        <w:ind w:left="-284"/>
        <w:jc w:val="both"/>
        <w:rPr>
          <w:sz w:val="22"/>
          <w:szCs w:val="22"/>
        </w:rPr>
      </w:pPr>
      <w:r w:rsidRPr="00892F63">
        <w:rPr>
          <w:sz w:val="22"/>
          <w:szCs w:val="22"/>
        </w:rPr>
        <w:t xml:space="preserve">Lugar y fecha </w:t>
      </w:r>
      <w:r w:rsidR="002647F2">
        <w:rPr>
          <w:sz w:val="22"/>
          <w:szCs w:val="22"/>
        </w:rPr>
        <w:t xml:space="preserve">   </w:t>
      </w:r>
      <w:r w:rsidRPr="00892F63">
        <w:rPr>
          <w:sz w:val="22"/>
          <w:szCs w:val="22"/>
        </w:rPr>
        <w:t xml:space="preserve">  </w:t>
      </w:r>
    </w:p>
    <w:p w14:paraId="10CCDCE5" w14:textId="6265ADE7" w:rsidR="003538CD" w:rsidRPr="00892F63" w:rsidRDefault="00004FD6" w:rsidP="005134A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2F63">
        <w:rPr>
          <w:noProof/>
          <w:sz w:val="22"/>
          <w:szCs w:val="22"/>
          <w:lang w:val="es-GT" w:eastAsia="es-GT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71150EDE" wp14:editId="3E866D3F">
                <wp:simplePos x="0" y="0"/>
                <wp:positionH relativeFrom="column">
                  <wp:posOffset>619269</wp:posOffset>
                </wp:positionH>
                <wp:positionV relativeFrom="paragraph">
                  <wp:posOffset>10735</wp:posOffset>
                </wp:positionV>
                <wp:extent cx="5105496" cy="0"/>
                <wp:effectExtent l="0" t="0" r="19050" b="19050"/>
                <wp:wrapNone/>
                <wp:docPr id="41" name="Conector rec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549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E65B568" id="Conector recto 41" o:spid="_x0000_s1026" style="position:absolute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75pt,.85pt" to="450.7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" strokecolor="black [3200]" strokeweight="1pt">
                <v:stroke joinstyle="miter"/>
              </v:line>
            </w:pict>
          </mc:Fallback>
        </mc:AlternateContent>
      </w:r>
    </w:p>
    <w:p w14:paraId="1E42F95C" w14:textId="77777777" w:rsidR="005134AA" w:rsidRPr="00892F63" w:rsidRDefault="005134AA" w:rsidP="005134A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A6512CB" w14:textId="77777777" w:rsidR="005134AA" w:rsidRPr="00892F63" w:rsidRDefault="005B3C59" w:rsidP="005134A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2F63">
        <w:rPr>
          <w:noProof/>
          <w:sz w:val="22"/>
          <w:szCs w:val="22"/>
          <w:lang w:val="es-GT" w:eastAsia="es-GT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1FC9F0C1" wp14:editId="2125E971">
                <wp:simplePos x="0" y="0"/>
                <wp:positionH relativeFrom="column">
                  <wp:posOffset>2465322</wp:posOffset>
                </wp:positionH>
                <wp:positionV relativeFrom="paragraph">
                  <wp:posOffset>164513</wp:posOffset>
                </wp:positionV>
                <wp:extent cx="3253572" cy="0"/>
                <wp:effectExtent l="0" t="0" r="23495" b="19050"/>
                <wp:wrapNone/>
                <wp:docPr id="40" name="Conector rec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3572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12CACC8" id="Conector recto 40" o:spid="_x0000_s1026" style="position:absolute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1pt,12.95pt" to="450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" strokecolor="black [3200]" strokeweight="1pt">
                <v:stroke joinstyle="miter"/>
              </v:line>
            </w:pict>
          </mc:Fallback>
        </mc:AlternateContent>
      </w:r>
      <w:r w:rsidR="00AC64C0" w:rsidRPr="00892F63">
        <w:rPr>
          <w:sz w:val="22"/>
          <w:szCs w:val="22"/>
        </w:rPr>
        <w:tab/>
      </w:r>
      <w:r w:rsidR="00AC64C0" w:rsidRPr="00892F63">
        <w:rPr>
          <w:sz w:val="22"/>
          <w:szCs w:val="22"/>
        </w:rPr>
        <w:tab/>
      </w:r>
      <w:r w:rsidR="00AC64C0" w:rsidRPr="00892F63">
        <w:rPr>
          <w:sz w:val="22"/>
          <w:szCs w:val="22"/>
        </w:rPr>
        <w:tab/>
      </w:r>
      <w:r w:rsidR="00AC64C0" w:rsidRPr="00892F63">
        <w:rPr>
          <w:sz w:val="22"/>
          <w:szCs w:val="22"/>
        </w:rPr>
        <w:tab/>
      </w:r>
      <w:r w:rsidRPr="00892F63">
        <w:rPr>
          <w:sz w:val="22"/>
          <w:szCs w:val="22"/>
        </w:rPr>
        <w:t xml:space="preserve">    </w:t>
      </w:r>
      <w:r w:rsidR="003B04BF" w:rsidRPr="00892F63">
        <w:rPr>
          <w:sz w:val="22"/>
          <w:szCs w:val="22"/>
        </w:rPr>
        <w:t xml:space="preserve"> </w:t>
      </w:r>
      <w:r w:rsidRPr="00892F63">
        <w:rPr>
          <w:sz w:val="22"/>
          <w:szCs w:val="22"/>
        </w:rPr>
        <w:t>Nombre</w:t>
      </w:r>
    </w:p>
    <w:p w14:paraId="628EBD73" w14:textId="77777777" w:rsidR="005134AA" w:rsidRPr="00892F63" w:rsidRDefault="005134AA" w:rsidP="005134A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906DE77" w14:textId="77777777" w:rsidR="003538CD" w:rsidRDefault="003538CD" w:rsidP="005134A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50E811D" w14:textId="77777777" w:rsidR="002647F2" w:rsidRPr="00892F63" w:rsidRDefault="002647F2" w:rsidP="005134A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7912E1C" w14:textId="77777777" w:rsidR="00004FD6" w:rsidRPr="00892F63" w:rsidRDefault="00004FD6" w:rsidP="00004FD6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892F63">
        <w:rPr>
          <w:sz w:val="22"/>
          <w:szCs w:val="22"/>
        </w:rPr>
        <w:t xml:space="preserve">                                   f) </w:t>
      </w:r>
    </w:p>
    <w:p w14:paraId="57A2A876" w14:textId="77777777" w:rsidR="00004FD6" w:rsidRPr="00892F63" w:rsidRDefault="00004FD6" w:rsidP="005134A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2F63">
        <w:rPr>
          <w:noProof/>
          <w:sz w:val="22"/>
          <w:szCs w:val="22"/>
          <w:lang w:val="es-GT" w:eastAsia="es-GT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467958E9" wp14:editId="3854B9B6">
                <wp:simplePos x="0" y="0"/>
                <wp:positionH relativeFrom="column">
                  <wp:posOffset>3500491</wp:posOffset>
                </wp:positionH>
                <wp:positionV relativeFrom="paragraph">
                  <wp:posOffset>4972</wp:posOffset>
                </wp:positionV>
                <wp:extent cx="2217936" cy="0"/>
                <wp:effectExtent l="0" t="0" r="30480" b="19050"/>
                <wp:wrapNone/>
                <wp:docPr id="44" name="Conector rec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793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EB2CA49" id="Conector recto 44" o:spid="_x0000_s1026" style="position:absolute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65pt,.4pt" to="450.3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" strokecolor="black [3200]" strokeweight="1pt">
                <v:stroke joinstyle="miter"/>
              </v:line>
            </w:pict>
          </mc:Fallback>
        </mc:AlternateContent>
      </w:r>
    </w:p>
    <w:p w14:paraId="16258ADD" w14:textId="77777777" w:rsidR="00004FD6" w:rsidRPr="00892F63" w:rsidRDefault="00004FD6" w:rsidP="00004FD6">
      <w:pPr>
        <w:autoSpaceDE w:val="0"/>
        <w:autoSpaceDN w:val="0"/>
        <w:adjustRightInd w:val="0"/>
        <w:ind w:left="-284"/>
        <w:jc w:val="both"/>
        <w:rPr>
          <w:b/>
          <w:sz w:val="22"/>
          <w:szCs w:val="22"/>
        </w:rPr>
      </w:pPr>
    </w:p>
    <w:p w14:paraId="394D0B84" w14:textId="77777777" w:rsidR="00004FD6" w:rsidRPr="00892F63" w:rsidRDefault="00004FD6" w:rsidP="00004FD6">
      <w:pPr>
        <w:autoSpaceDE w:val="0"/>
        <w:autoSpaceDN w:val="0"/>
        <w:adjustRightInd w:val="0"/>
        <w:ind w:left="-284"/>
        <w:jc w:val="both"/>
        <w:rPr>
          <w:b/>
          <w:sz w:val="22"/>
          <w:szCs w:val="22"/>
        </w:rPr>
      </w:pPr>
    </w:p>
    <w:p w14:paraId="5BBF8884" w14:textId="77777777" w:rsidR="0045399E" w:rsidRPr="00892F63" w:rsidRDefault="0045399E" w:rsidP="00004FD6">
      <w:pPr>
        <w:autoSpaceDE w:val="0"/>
        <w:autoSpaceDN w:val="0"/>
        <w:adjustRightInd w:val="0"/>
        <w:ind w:left="-284"/>
        <w:jc w:val="both"/>
        <w:rPr>
          <w:b/>
          <w:sz w:val="22"/>
          <w:szCs w:val="22"/>
        </w:rPr>
      </w:pPr>
    </w:p>
    <w:p w14:paraId="5DE50751" w14:textId="77777777" w:rsidR="00004FD6" w:rsidRPr="00892F63" w:rsidRDefault="00004FD6" w:rsidP="00004FD6">
      <w:pPr>
        <w:autoSpaceDE w:val="0"/>
        <w:autoSpaceDN w:val="0"/>
        <w:adjustRightInd w:val="0"/>
        <w:ind w:left="-284"/>
        <w:jc w:val="both"/>
        <w:rPr>
          <w:b/>
          <w:sz w:val="22"/>
          <w:szCs w:val="22"/>
        </w:rPr>
      </w:pPr>
    </w:p>
    <w:p w14:paraId="3656A6B0" w14:textId="77777777" w:rsidR="00004FD6" w:rsidRPr="00892F63" w:rsidRDefault="00004FD6" w:rsidP="00004FD6">
      <w:pPr>
        <w:autoSpaceDE w:val="0"/>
        <w:autoSpaceDN w:val="0"/>
        <w:adjustRightInd w:val="0"/>
        <w:ind w:left="-284"/>
        <w:jc w:val="both"/>
        <w:rPr>
          <w:b/>
          <w:sz w:val="22"/>
          <w:szCs w:val="22"/>
        </w:rPr>
      </w:pPr>
      <w:r w:rsidRPr="00892F63">
        <w:rPr>
          <w:b/>
          <w:sz w:val="22"/>
          <w:szCs w:val="22"/>
        </w:rPr>
        <w:t xml:space="preserve">Notas: </w:t>
      </w:r>
    </w:p>
    <w:p w14:paraId="354575DF" w14:textId="77777777" w:rsidR="005134AA" w:rsidRPr="00892F63" w:rsidRDefault="005134AA" w:rsidP="003F557C">
      <w:pPr>
        <w:pStyle w:val="Estilo"/>
        <w:numPr>
          <w:ilvl w:val="0"/>
          <w:numId w:val="7"/>
        </w:numPr>
        <w:spacing w:before="33"/>
        <w:ind w:left="426" w:right="9" w:hanging="426"/>
        <w:jc w:val="both"/>
        <w:rPr>
          <w:rFonts w:ascii="Times New Roman" w:hAnsi="Times New Roman" w:cs="Times New Roman"/>
          <w:sz w:val="22"/>
          <w:szCs w:val="22"/>
        </w:rPr>
      </w:pPr>
      <w:r w:rsidRPr="00892F63">
        <w:rPr>
          <w:rFonts w:ascii="Times New Roman" w:hAnsi="Times New Roman" w:cs="Times New Roman"/>
          <w:sz w:val="22"/>
          <w:szCs w:val="22"/>
        </w:rPr>
        <w:t>La Superintendencia de Bancos podrá requerir información adicional cuando se estime conveniente para establ</w:t>
      </w:r>
      <w:r w:rsidR="00E26F4C" w:rsidRPr="00892F63">
        <w:rPr>
          <w:rFonts w:ascii="Times New Roman" w:hAnsi="Times New Roman" w:cs="Times New Roman"/>
          <w:sz w:val="22"/>
          <w:szCs w:val="22"/>
        </w:rPr>
        <w:t>ecer el cumplimiento de las</w:t>
      </w:r>
      <w:r w:rsidRPr="00892F63">
        <w:rPr>
          <w:rFonts w:ascii="Times New Roman" w:hAnsi="Times New Roman" w:cs="Times New Roman"/>
          <w:sz w:val="22"/>
          <w:szCs w:val="22"/>
        </w:rPr>
        <w:t xml:space="preserve"> disposiciones </w:t>
      </w:r>
      <w:r w:rsidR="00E26F4C" w:rsidRPr="00892F63">
        <w:rPr>
          <w:rFonts w:ascii="Times New Roman" w:hAnsi="Times New Roman" w:cs="Times New Roman"/>
          <w:sz w:val="22"/>
          <w:szCs w:val="22"/>
        </w:rPr>
        <w:t xml:space="preserve">legales y </w:t>
      </w:r>
      <w:r w:rsidRPr="00892F63">
        <w:rPr>
          <w:rFonts w:ascii="Times New Roman" w:hAnsi="Times New Roman" w:cs="Times New Roman"/>
          <w:sz w:val="22"/>
          <w:szCs w:val="22"/>
        </w:rPr>
        <w:t xml:space="preserve">reglamentarias. </w:t>
      </w:r>
    </w:p>
    <w:p w14:paraId="44C7ADE0" w14:textId="77777777" w:rsidR="005134AA" w:rsidRPr="00892F63" w:rsidRDefault="005134AA" w:rsidP="003F557C">
      <w:pPr>
        <w:pStyle w:val="Estil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</w:p>
    <w:p w14:paraId="3B663741" w14:textId="2C286B7A" w:rsidR="008803C2" w:rsidRPr="00892F63" w:rsidRDefault="00524E71" w:rsidP="008803C2">
      <w:pPr>
        <w:pStyle w:val="Estilo"/>
        <w:numPr>
          <w:ilvl w:val="0"/>
          <w:numId w:val="7"/>
        </w:numPr>
        <w:spacing w:before="33"/>
        <w:ind w:left="426" w:right="9" w:hanging="426"/>
        <w:jc w:val="both"/>
        <w:rPr>
          <w:rFonts w:ascii="Times New Roman" w:hAnsi="Times New Roman" w:cs="Times New Roman"/>
          <w:sz w:val="22"/>
          <w:szCs w:val="22"/>
        </w:rPr>
      </w:pPr>
      <w:r w:rsidRPr="00892F63">
        <w:rPr>
          <w:rFonts w:ascii="Times New Roman" w:hAnsi="Times New Roman" w:cs="Times New Roman"/>
          <w:sz w:val="22"/>
          <w:szCs w:val="22"/>
        </w:rPr>
        <w:t xml:space="preserve">Adjuntar fotocopia simple </w:t>
      </w:r>
      <w:r w:rsidR="003F557C" w:rsidRPr="00892F63">
        <w:rPr>
          <w:rFonts w:ascii="Times New Roman" w:hAnsi="Times New Roman" w:cs="Times New Roman"/>
          <w:sz w:val="22"/>
          <w:szCs w:val="22"/>
        </w:rPr>
        <w:t>legible de</w:t>
      </w:r>
      <w:r w:rsidRPr="00892F63">
        <w:rPr>
          <w:rFonts w:ascii="Times New Roman" w:hAnsi="Times New Roman" w:cs="Times New Roman"/>
          <w:sz w:val="22"/>
          <w:szCs w:val="22"/>
        </w:rPr>
        <w:t xml:space="preserve">l </w:t>
      </w:r>
      <w:r w:rsidR="003F557C" w:rsidRPr="00892F63">
        <w:rPr>
          <w:rFonts w:ascii="Times New Roman" w:hAnsi="Times New Roman" w:cs="Times New Roman"/>
          <w:sz w:val="22"/>
          <w:szCs w:val="22"/>
        </w:rPr>
        <w:t xml:space="preserve">Documento </w:t>
      </w:r>
      <w:r w:rsidR="00894576" w:rsidRPr="00892F63">
        <w:rPr>
          <w:rFonts w:ascii="Times New Roman" w:hAnsi="Times New Roman" w:cs="Times New Roman"/>
          <w:sz w:val="22"/>
          <w:szCs w:val="22"/>
        </w:rPr>
        <w:t>Personal de Identificación</w:t>
      </w:r>
      <w:r w:rsidR="00C86DF6" w:rsidRPr="00892F63">
        <w:rPr>
          <w:rFonts w:ascii="Times New Roman" w:hAnsi="Times New Roman" w:cs="Times New Roman"/>
          <w:sz w:val="22"/>
          <w:szCs w:val="22"/>
        </w:rPr>
        <w:t xml:space="preserve"> (</w:t>
      </w:r>
      <w:r w:rsidR="00894576" w:rsidRPr="00892F63">
        <w:rPr>
          <w:rFonts w:ascii="Times New Roman" w:hAnsi="Times New Roman" w:cs="Times New Roman"/>
          <w:sz w:val="22"/>
          <w:szCs w:val="22"/>
        </w:rPr>
        <w:t>DPI</w:t>
      </w:r>
      <w:r w:rsidR="00C86DF6" w:rsidRPr="00892F63">
        <w:rPr>
          <w:rFonts w:ascii="Times New Roman" w:hAnsi="Times New Roman" w:cs="Times New Roman"/>
          <w:sz w:val="22"/>
          <w:szCs w:val="22"/>
        </w:rPr>
        <w:t>)</w:t>
      </w:r>
      <w:r w:rsidR="003F557C" w:rsidRPr="00892F63">
        <w:rPr>
          <w:rFonts w:ascii="Times New Roman" w:hAnsi="Times New Roman" w:cs="Times New Roman"/>
          <w:sz w:val="22"/>
          <w:szCs w:val="22"/>
        </w:rPr>
        <w:t xml:space="preserve">. Para funcionarios extranjeros deberán enviar </w:t>
      </w:r>
      <w:r w:rsidRPr="00892F63">
        <w:rPr>
          <w:rFonts w:ascii="Times New Roman" w:hAnsi="Times New Roman" w:cs="Times New Roman"/>
          <w:sz w:val="22"/>
          <w:szCs w:val="22"/>
        </w:rPr>
        <w:t>foto</w:t>
      </w:r>
      <w:r w:rsidR="003F557C" w:rsidRPr="00892F63">
        <w:rPr>
          <w:rFonts w:ascii="Times New Roman" w:hAnsi="Times New Roman" w:cs="Times New Roman"/>
          <w:sz w:val="22"/>
          <w:szCs w:val="22"/>
        </w:rPr>
        <w:t xml:space="preserve">copia simple legible de </w:t>
      </w:r>
      <w:r w:rsidRPr="00892F63">
        <w:rPr>
          <w:rFonts w:ascii="Times New Roman" w:hAnsi="Times New Roman" w:cs="Times New Roman"/>
          <w:sz w:val="22"/>
          <w:szCs w:val="22"/>
        </w:rPr>
        <w:t>la hoja informativa del</w:t>
      </w:r>
      <w:r w:rsidR="003F557C" w:rsidRPr="00892F63">
        <w:rPr>
          <w:rFonts w:ascii="Times New Roman" w:hAnsi="Times New Roman" w:cs="Times New Roman"/>
          <w:sz w:val="22"/>
          <w:szCs w:val="22"/>
        </w:rPr>
        <w:t xml:space="preserve"> </w:t>
      </w:r>
      <w:r w:rsidR="00D14D5E" w:rsidRPr="00892F63">
        <w:rPr>
          <w:rFonts w:ascii="Times New Roman" w:hAnsi="Times New Roman" w:cs="Times New Roman"/>
          <w:sz w:val="22"/>
          <w:szCs w:val="22"/>
        </w:rPr>
        <w:t>p</w:t>
      </w:r>
      <w:r w:rsidR="003F557C" w:rsidRPr="00892F63">
        <w:rPr>
          <w:rFonts w:ascii="Times New Roman" w:hAnsi="Times New Roman" w:cs="Times New Roman"/>
          <w:sz w:val="22"/>
          <w:szCs w:val="22"/>
        </w:rPr>
        <w:t>asaporte</w:t>
      </w:r>
      <w:r w:rsidRPr="00892F63">
        <w:rPr>
          <w:rFonts w:ascii="Times New Roman" w:hAnsi="Times New Roman" w:cs="Times New Roman"/>
          <w:sz w:val="22"/>
          <w:szCs w:val="22"/>
        </w:rPr>
        <w:t xml:space="preserve"> vigente</w:t>
      </w:r>
      <w:r w:rsidR="003F557C" w:rsidRPr="00892F63">
        <w:rPr>
          <w:rFonts w:ascii="Times New Roman" w:hAnsi="Times New Roman" w:cs="Times New Roman"/>
          <w:sz w:val="22"/>
          <w:szCs w:val="22"/>
        </w:rPr>
        <w:t>.</w:t>
      </w:r>
    </w:p>
    <w:sectPr w:rsidR="008803C2" w:rsidRPr="00892F63" w:rsidSect="004B0613">
      <w:headerReference w:type="default" r:id="rId8"/>
      <w:headerReference w:type="first" r:id="rId9"/>
      <w:pgSz w:w="12242" w:h="15842" w:code="1"/>
      <w:pgMar w:top="851" w:right="1701" w:bottom="993" w:left="1701" w:header="568" w:footer="32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12B9EA" w14:textId="77777777" w:rsidR="007566A2" w:rsidRDefault="007566A2">
      <w:r>
        <w:separator/>
      </w:r>
    </w:p>
  </w:endnote>
  <w:endnote w:type="continuationSeparator" w:id="0">
    <w:p w14:paraId="07EDA3CC" w14:textId="77777777" w:rsidR="007566A2" w:rsidRDefault="00756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BC0103" w14:textId="77777777" w:rsidR="007566A2" w:rsidRDefault="007566A2">
      <w:r>
        <w:separator/>
      </w:r>
    </w:p>
  </w:footnote>
  <w:footnote w:type="continuationSeparator" w:id="0">
    <w:p w14:paraId="5A097649" w14:textId="77777777" w:rsidR="007566A2" w:rsidRDefault="007566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DD4BD" w14:textId="77777777" w:rsidR="003B04BF" w:rsidRDefault="003B04BF" w:rsidP="00AC212A">
    <w:pPr>
      <w:jc w:val="right"/>
      <w:rPr>
        <w:b/>
        <w:sz w:val="22"/>
      </w:rPr>
    </w:pPr>
  </w:p>
  <w:p w14:paraId="23871DEB" w14:textId="77777777" w:rsidR="003B04BF" w:rsidRDefault="003B04BF" w:rsidP="00AC212A">
    <w:pPr>
      <w:jc w:val="right"/>
      <w:rPr>
        <w:b/>
        <w:sz w:val="22"/>
      </w:rPr>
    </w:pPr>
  </w:p>
  <w:p w14:paraId="1193903F" w14:textId="65D73FC4" w:rsidR="003B04BF" w:rsidRPr="00B55597" w:rsidRDefault="003B04BF" w:rsidP="00BA76CE">
    <w:pPr>
      <w:jc w:val="right"/>
      <w:rPr>
        <w:rFonts w:ascii="Arial Black" w:hAnsi="Arial Black"/>
        <w:b/>
        <w:sz w:val="22"/>
      </w:rPr>
    </w:pPr>
    <w:r w:rsidRPr="00B55597">
      <w:rPr>
        <w:rFonts w:ascii="Arial Black" w:hAnsi="Arial Black"/>
        <w:b/>
        <w:sz w:val="22"/>
      </w:rPr>
      <w:t xml:space="preserve">FORMA </w:t>
    </w:r>
    <w:r>
      <w:rPr>
        <w:rFonts w:ascii="Arial Black" w:hAnsi="Arial Black"/>
        <w:b/>
        <w:sz w:val="22"/>
      </w:rPr>
      <w:t>RF-02-20</w:t>
    </w:r>
    <w:r w:rsidR="00243FA4">
      <w:rPr>
        <w:rFonts w:ascii="Arial Black" w:hAnsi="Arial Black"/>
        <w:b/>
        <w:sz w:val="22"/>
      </w:rPr>
      <w:t>23</w:t>
    </w:r>
    <w:r w:rsidR="005A6AD9">
      <w:rPr>
        <w:rFonts w:ascii="Arial Black" w:hAnsi="Arial Black"/>
        <w:b/>
        <w:sz w:val="22"/>
      </w:rPr>
      <w:t xml:space="preserve"> EMIC</w:t>
    </w:r>
  </w:p>
  <w:p w14:paraId="65118C7D" w14:textId="5CA81947" w:rsidR="003B04BF" w:rsidRDefault="003B04BF" w:rsidP="00AC212A">
    <w:pPr>
      <w:jc w:val="right"/>
      <w:rPr>
        <w:b/>
        <w:sz w:val="22"/>
      </w:rPr>
    </w:pPr>
    <w:r w:rsidRPr="005134AA">
      <w:rPr>
        <w:b/>
        <w:sz w:val="22"/>
      </w:rPr>
      <w:t xml:space="preserve">Hoja No. </w:t>
    </w:r>
    <w:r w:rsidRPr="00AC212A">
      <w:rPr>
        <w:b/>
        <w:sz w:val="22"/>
      </w:rPr>
      <w:fldChar w:fldCharType="begin"/>
    </w:r>
    <w:r w:rsidRPr="00AC212A">
      <w:rPr>
        <w:b/>
        <w:sz w:val="22"/>
      </w:rPr>
      <w:instrText>PAGE   \* MERGEFORMAT</w:instrText>
    </w:r>
    <w:r w:rsidRPr="00AC212A">
      <w:rPr>
        <w:b/>
        <w:sz w:val="22"/>
      </w:rPr>
      <w:fldChar w:fldCharType="separate"/>
    </w:r>
    <w:r w:rsidR="00D4352D">
      <w:rPr>
        <w:b/>
        <w:noProof/>
        <w:sz w:val="22"/>
      </w:rPr>
      <w:t>3</w:t>
    </w:r>
    <w:r w:rsidRPr="00AC212A">
      <w:rPr>
        <w:b/>
        <w:sz w:val="22"/>
      </w:rPr>
      <w:fldChar w:fldCharType="end"/>
    </w:r>
  </w:p>
  <w:p w14:paraId="6D477BD0" w14:textId="77777777" w:rsidR="003B04BF" w:rsidRDefault="003B04BF" w:rsidP="00AC212A">
    <w:pPr>
      <w:jc w:val="right"/>
      <w:rPr>
        <w:b/>
        <w:sz w:val="22"/>
      </w:rPr>
    </w:pPr>
  </w:p>
  <w:p w14:paraId="6A65C3AF" w14:textId="77777777" w:rsidR="003B04BF" w:rsidRPr="00AC212A" w:rsidRDefault="003B04BF" w:rsidP="00AC212A">
    <w:pPr>
      <w:jc w:val="right"/>
      <w:rPr>
        <w:b/>
        <w:sz w:val="16"/>
      </w:rPr>
    </w:pPr>
    <w:r w:rsidRPr="00AC212A">
      <w:rPr>
        <w:b/>
        <w:sz w:val="16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1027B" w14:textId="77777777" w:rsidR="003B04BF" w:rsidRDefault="003B04BF" w:rsidP="001B51CF">
    <w:pPr>
      <w:widowControl w:val="0"/>
      <w:tabs>
        <w:tab w:val="center" w:pos="3960"/>
      </w:tabs>
      <w:ind w:left="-720" w:right="-720"/>
      <w:jc w:val="center"/>
      <w:rPr>
        <w:rFonts w:ascii="CG Times" w:hAnsi="CG Times"/>
        <w:sz w:val="30"/>
        <w:lang w:val="es-ES_tradnl"/>
      </w:rPr>
    </w:pPr>
  </w:p>
  <w:p w14:paraId="6699096A" w14:textId="77777777" w:rsidR="003B04BF" w:rsidRDefault="003B04BF" w:rsidP="00EB1FEA">
    <w:pPr>
      <w:widowControl w:val="0"/>
      <w:ind w:right="51"/>
      <w:jc w:val="center"/>
      <w:rPr>
        <w:rFonts w:ascii="CG Times" w:hAnsi="CG Times"/>
        <w:sz w:val="18"/>
        <w:lang w:val="es-ES_tradnl"/>
      </w:rPr>
    </w:pPr>
  </w:p>
  <w:p w14:paraId="180B1475" w14:textId="3F22D69D" w:rsidR="003B04BF" w:rsidRPr="00B55597" w:rsidRDefault="003B04BF" w:rsidP="004B6703">
    <w:pPr>
      <w:jc w:val="right"/>
      <w:rPr>
        <w:rFonts w:ascii="Arial Black" w:hAnsi="Arial Black"/>
        <w:b/>
        <w:sz w:val="22"/>
      </w:rPr>
    </w:pPr>
    <w:r w:rsidRPr="00B55597">
      <w:rPr>
        <w:rFonts w:ascii="Arial Black" w:hAnsi="Arial Black"/>
        <w:b/>
        <w:sz w:val="22"/>
      </w:rPr>
      <w:t xml:space="preserve">FORMA </w:t>
    </w:r>
    <w:r>
      <w:rPr>
        <w:rFonts w:ascii="Arial Black" w:hAnsi="Arial Black"/>
        <w:b/>
        <w:sz w:val="22"/>
      </w:rPr>
      <w:t>RF-02-20</w:t>
    </w:r>
    <w:r w:rsidR="00243FA4">
      <w:rPr>
        <w:rFonts w:ascii="Arial Black" w:hAnsi="Arial Black"/>
        <w:b/>
        <w:sz w:val="22"/>
      </w:rPr>
      <w:t>23</w:t>
    </w:r>
    <w:r w:rsidR="005A6AD9">
      <w:rPr>
        <w:rFonts w:ascii="Arial Black" w:hAnsi="Arial Black"/>
        <w:b/>
        <w:sz w:val="22"/>
      </w:rPr>
      <w:t xml:space="preserve"> EMIC</w:t>
    </w:r>
  </w:p>
  <w:p w14:paraId="7C1C8406" w14:textId="77777777" w:rsidR="003B04BF" w:rsidRDefault="003B04BF" w:rsidP="004B6703">
    <w:pPr>
      <w:jc w:val="right"/>
      <w:rPr>
        <w:b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C2F5B"/>
    <w:multiLevelType w:val="hybridMultilevel"/>
    <w:tmpl w:val="5A4EFAD2"/>
    <w:lvl w:ilvl="0" w:tplc="EA50A236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BBD48B2"/>
    <w:multiLevelType w:val="hybridMultilevel"/>
    <w:tmpl w:val="E9F88918"/>
    <w:lvl w:ilvl="0" w:tplc="AD0886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3D0FD6"/>
    <w:multiLevelType w:val="hybridMultilevel"/>
    <w:tmpl w:val="505A0D8E"/>
    <w:lvl w:ilvl="0" w:tplc="7C9CEEC4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481308"/>
    <w:multiLevelType w:val="hybridMultilevel"/>
    <w:tmpl w:val="4FC49A36"/>
    <w:lvl w:ilvl="0" w:tplc="025A8C3A">
      <w:start w:val="1"/>
      <w:numFmt w:val="lowerLetter"/>
      <w:lvlText w:val="%1)"/>
      <w:lvlJc w:val="left"/>
      <w:pPr>
        <w:ind w:left="4755" w:hanging="360"/>
      </w:pPr>
      <w:rPr>
        <w:rFonts w:ascii="Times New Roman" w:hAnsi="Times New Roman" w:hint="default"/>
        <w:b w:val="0"/>
        <w:i w:val="0"/>
        <w:sz w:val="24"/>
        <w:szCs w:val="2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451CF2"/>
    <w:multiLevelType w:val="hybridMultilevel"/>
    <w:tmpl w:val="44E0C3AC"/>
    <w:lvl w:ilvl="0" w:tplc="0C0A000F">
      <w:start w:val="1"/>
      <w:numFmt w:val="decimal"/>
      <w:lvlText w:val="%1."/>
      <w:lvlJc w:val="left"/>
      <w:pPr>
        <w:ind w:left="928" w:hanging="360"/>
      </w:pPr>
    </w:lvl>
    <w:lvl w:ilvl="1" w:tplc="0C0A0019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602B123A"/>
    <w:multiLevelType w:val="singleLevel"/>
    <w:tmpl w:val="5C70C050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6" w15:restartNumberingAfterBreak="0">
    <w:nsid w:val="62DE38C3"/>
    <w:multiLevelType w:val="hybridMultilevel"/>
    <w:tmpl w:val="C61E05C2"/>
    <w:lvl w:ilvl="0" w:tplc="7CDC674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CC6BD3"/>
    <w:multiLevelType w:val="hybridMultilevel"/>
    <w:tmpl w:val="BA2003EE"/>
    <w:lvl w:ilvl="0" w:tplc="0C0A000F">
      <w:start w:val="1"/>
      <w:numFmt w:val="decimal"/>
      <w:lvlText w:val="%1."/>
      <w:lvlJc w:val="left"/>
      <w:pPr>
        <w:ind w:left="1427" w:hanging="360"/>
      </w:pPr>
    </w:lvl>
    <w:lvl w:ilvl="1" w:tplc="0C0A0019" w:tentative="1">
      <w:start w:val="1"/>
      <w:numFmt w:val="lowerLetter"/>
      <w:lvlText w:val="%2."/>
      <w:lvlJc w:val="left"/>
      <w:pPr>
        <w:ind w:left="2147" w:hanging="360"/>
      </w:pPr>
    </w:lvl>
    <w:lvl w:ilvl="2" w:tplc="0C0A001B" w:tentative="1">
      <w:start w:val="1"/>
      <w:numFmt w:val="lowerRoman"/>
      <w:lvlText w:val="%3."/>
      <w:lvlJc w:val="right"/>
      <w:pPr>
        <w:ind w:left="2867" w:hanging="180"/>
      </w:pPr>
    </w:lvl>
    <w:lvl w:ilvl="3" w:tplc="0C0A000F" w:tentative="1">
      <w:start w:val="1"/>
      <w:numFmt w:val="decimal"/>
      <w:lvlText w:val="%4."/>
      <w:lvlJc w:val="left"/>
      <w:pPr>
        <w:ind w:left="3587" w:hanging="360"/>
      </w:pPr>
    </w:lvl>
    <w:lvl w:ilvl="4" w:tplc="0C0A0019" w:tentative="1">
      <w:start w:val="1"/>
      <w:numFmt w:val="lowerLetter"/>
      <w:lvlText w:val="%5."/>
      <w:lvlJc w:val="left"/>
      <w:pPr>
        <w:ind w:left="4307" w:hanging="360"/>
      </w:pPr>
    </w:lvl>
    <w:lvl w:ilvl="5" w:tplc="0C0A001B" w:tentative="1">
      <w:start w:val="1"/>
      <w:numFmt w:val="lowerRoman"/>
      <w:lvlText w:val="%6."/>
      <w:lvlJc w:val="right"/>
      <w:pPr>
        <w:ind w:left="5027" w:hanging="180"/>
      </w:pPr>
    </w:lvl>
    <w:lvl w:ilvl="6" w:tplc="0C0A000F" w:tentative="1">
      <w:start w:val="1"/>
      <w:numFmt w:val="decimal"/>
      <w:lvlText w:val="%7."/>
      <w:lvlJc w:val="left"/>
      <w:pPr>
        <w:ind w:left="5747" w:hanging="360"/>
      </w:pPr>
    </w:lvl>
    <w:lvl w:ilvl="7" w:tplc="0C0A0019" w:tentative="1">
      <w:start w:val="1"/>
      <w:numFmt w:val="lowerLetter"/>
      <w:lvlText w:val="%8."/>
      <w:lvlJc w:val="left"/>
      <w:pPr>
        <w:ind w:left="6467" w:hanging="360"/>
      </w:pPr>
    </w:lvl>
    <w:lvl w:ilvl="8" w:tplc="0C0A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8" w15:restartNumberingAfterBreak="0">
    <w:nsid w:val="769214F0"/>
    <w:multiLevelType w:val="hybridMultilevel"/>
    <w:tmpl w:val="6C1620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C005576"/>
    <w:multiLevelType w:val="hybridMultilevel"/>
    <w:tmpl w:val="93DAA1E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8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s-GT" w:vendorID="64" w:dllVersion="6" w:nlCheck="1" w:checkStyle="1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GT" w:vendorID="64" w:dllVersion="0" w:nlCheck="1" w:checkStyle="0"/>
  <w:activeWritingStyle w:appName="MSWord" w:lang="es-ES_tradnl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CAB"/>
    <w:rsid w:val="00003A18"/>
    <w:rsid w:val="00004FD6"/>
    <w:rsid w:val="00013D22"/>
    <w:rsid w:val="00014D42"/>
    <w:rsid w:val="000339F1"/>
    <w:rsid w:val="0005244D"/>
    <w:rsid w:val="00066A1F"/>
    <w:rsid w:val="00075235"/>
    <w:rsid w:val="000817C7"/>
    <w:rsid w:val="000917C9"/>
    <w:rsid w:val="00092757"/>
    <w:rsid w:val="00094E21"/>
    <w:rsid w:val="00095733"/>
    <w:rsid w:val="000969AC"/>
    <w:rsid w:val="00097C3E"/>
    <w:rsid w:val="000A4AF6"/>
    <w:rsid w:val="000B76E7"/>
    <w:rsid w:val="000B7A7B"/>
    <w:rsid w:val="000C5CB0"/>
    <w:rsid w:val="000D08CC"/>
    <w:rsid w:val="000D1067"/>
    <w:rsid w:val="000D2297"/>
    <w:rsid w:val="000D57C4"/>
    <w:rsid w:val="000D61A4"/>
    <w:rsid w:val="000E0EFE"/>
    <w:rsid w:val="000E2709"/>
    <w:rsid w:val="000E3AF2"/>
    <w:rsid w:val="000E631B"/>
    <w:rsid w:val="000F2D12"/>
    <w:rsid w:val="000F54E5"/>
    <w:rsid w:val="000F776D"/>
    <w:rsid w:val="001002E6"/>
    <w:rsid w:val="001034A3"/>
    <w:rsid w:val="00121BCD"/>
    <w:rsid w:val="00121E41"/>
    <w:rsid w:val="00133A3E"/>
    <w:rsid w:val="00134EAF"/>
    <w:rsid w:val="00135438"/>
    <w:rsid w:val="001502A1"/>
    <w:rsid w:val="00150F29"/>
    <w:rsid w:val="001569BC"/>
    <w:rsid w:val="00157457"/>
    <w:rsid w:val="00171B0E"/>
    <w:rsid w:val="001763FA"/>
    <w:rsid w:val="00181D2C"/>
    <w:rsid w:val="001834D3"/>
    <w:rsid w:val="001875EF"/>
    <w:rsid w:val="00191BCC"/>
    <w:rsid w:val="001A51B6"/>
    <w:rsid w:val="001B32C1"/>
    <w:rsid w:val="001B51CF"/>
    <w:rsid w:val="001B5A68"/>
    <w:rsid w:val="001C7BAA"/>
    <w:rsid w:val="001D69BC"/>
    <w:rsid w:val="001E0462"/>
    <w:rsid w:val="001E5231"/>
    <w:rsid w:val="001E75B0"/>
    <w:rsid w:val="00205E9B"/>
    <w:rsid w:val="0021423F"/>
    <w:rsid w:val="00221981"/>
    <w:rsid w:val="0022354A"/>
    <w:rsid w:val="0024140A"/>
    <w:rsid w:val="0024221A"/>
    <w:rsid w:val="00243FA4"/>
    <w:rsid w:val="00244FFC"/>
    <w:rsid w:val="00247673"/>
    <w:rsid w:val="00250BCB"/>
    <w:rsid w:val="00250EDB"/>
    <w:rsid w:val="00252C3E"/>
    <w:rsid w:val="0026056F"/>
    <w:rsid w:val="0026133E"/>
    <w:rsid w:val="002647F2"/>
    <w:rsid w:val="002714AA"/>
    <w:rsid w:val="0028036C"/>
    <w:rsid w:val="00283C15"/>
    <w:rsid w:val="0028427E"/>
    <w:rsid w:val="002859E8"/>
    <w:rsid w:val="002868F5"/>
    <w:rsid w:val="00291ADB"/>
    <w:rsid w:val="002A15D8"/>
    <w:rsid w:val="002C0054"/>
    <w:rsid w:val="002C3381"/>
    <w:rsid w:val="002C3599"/>
    <w:rsid w:val="002C4895"/>
    <w:rsid w:val="002D1310"/>
    <w:rsid w:val="002D2929"/>
    <w:rsid w:val="002D57CA"/>
    <w:rsid w:val="002E3DA0"/>
    <w:rsid w:val="002F2166"/>
    <w:rsid w:val="003039E4"/>
    <w:rsid w:val="00303B48"/>
    <w:rsid w:val="003040FA"/>
    <w:rsid w:val="00316790"/>
    <w:rsid w:val="003321C0"/>
    <w:rsid w:val="00333605"/>
    <w:rsid w:val="0033454B"/>
    <w:rsid w:val="003410DA"/>
    <w:rsid w:val="00346722"/>
    <w:rsid w:val="00346EB7"/>
    <w:rsid w:val="0035329A"/>
    <w:rsid w:val="003538CD"/>
    <w:rsid w:val="003654A5"/>
    <w:rsid w:val="00365863"/>
    <w:rsid w:val="00370B9C"/>
    <w:rsid w:val="0039689B"/>
    <w:rsid w:val="003B04BF"/>
    <w:rsid w:val="003B359D"/>
    <w:rsid w:val="003B527E"/>
    <w:rsid w:val="003C011E"/>
    <w:rsid w:val="003C10A9"/>
    <w:rsid w:val="003C76B2"/>
    <w:rsid w:val="003D070B"/>
    <w:rsid w:val="003D3A19"/>
    <w:rsid w:val="003E5A02"/>
    <w:rsid w:val="003E6EEB"/>
    <w:rsid w:val="003F0DE0"/>
    <w:rsid w:val="003F4E3B"/>
    <w:rsid w:val="003F557C"/>
    <w:rsid w:val="00402463"/>
    <w:rsid w:val="004076DF"/>
    <w:rsid w:val="00410D14"/>
    <w:rsid w:val="00411ACE"/>
    <w:rsid w:val="0042120E"/>
    <w:rsid w:val="00426A40"/>
    <w:rsid w:val="004422A4"/>
    <w:rsid w:val="00446AF7"/>
    <w:rsid w:val="00450954"/>
    <w:rsid w:val="00451EE0"/>
    <w:rsid w:val="00452F8A"/>
    <w:rsid w:val="0045399E"/>
    <w:rsid w:val="00471BC6"/>
    <w:rsid w:val="00472EDD"/>
    <w:rsid w:val="004737D6"/>
    <w:rsid w:val="00474F63"/>
    <w:rsid w:val="0048282A"/>
    <w:rsid w:val="00487AEC"/>
    <w:rsid w:val="00497800"/>
    <w:rsid w:val="004A403E"/>
    <w:rsid w:val="004A6B30"/>
    <w:rsid w:val="004B0613"/>
    <w:rsid w:val="004B6703"/>
    <w:rsid w:val="004B670A"/>
    <w:rsid w:val="004C61A1"/>
    <w:rsid w:val="004C79B9"/>
    <w:rsid w:val="004D0B7D"/>
    <w:rsid w:val="004D1F94"/>
    <w:rsid w:val="004E25DD"/>
    <w:rsid w:val="004E559D"/>
    <w:rsid w:val="004F4178"/>
    <w:rsid w:val="00510CB4"/>
    <w:rsid w:val="005134AA"/>
    <w:rsid w:val="0051513B"/>
    <w:rsid w:val="005175F1"/>
    <w:rsid w:val="00517930"/>
    <w:rsid w:val="00524E71"/>
    <w:rsid w:val="005277FC"/>
    <w:rsid w:val="005317E5"/>
    <w:rsid w:val="0054067D"/>
    <w:rsid w:val="00546839"/>
    <w:rsid w:val="0055368B"/>
    <w:rsid w:val="00554BD5"/>
    <w:rsid w:val="00566CF5"/>
    <w:rsid w:val="005714C6"/>
    <w:rsid w:val="005719A9"/>
    <w:rsid w:val="0058217F"/>
    <w:rsid w:val="005A36F0"/>
    <w:rsid w:val="005A6AD9"/>
    <w:rsid w:val="005B1CA0"/>
    <w:rsid w:val="005B3C59"/>
    <w:rsid w:val="005C29B9"/>
    <w:rsid w:val="005C5818"/>
    <w:rsid w:val="006003B3"/>
    <w:rsid w:val="006030CC"/>
    <w:rsid w:val="00603376"/>
    <w:rsid w:val="00607DE4"/>
    <w:rsid w:val="00610BBC"/>
    <w:rsid w:val="00615336"/>
    <w:rsid w:val="006240B7"/>
    <w:rsid w:val="00625A12"/>
    <w:rsid w:val="00633EC4"/>
    <w:rsid w:val="006342A9"/>
    <w:rsid w:val="006468E4"/>
    <w:rsid w:val="0066072F"/>
    <w:rsid w:val="00661749"/>
    <w:rsid w:val="00662312"/>
    <w:rsid w:val="00664CB8"/>
    <w:rsid w:val="00672C87"/>
    <w:rsid w:val="00676F6D"/>
    <w:rsid w:val="00684EB1"/>
    <w:rsid w:val="0068572D"/>
    <w:rsid w:val="006875D0"/>
    <w:rsid w:val="00690E4A"/>
    <w:rsid w:val="006A6C42"/>
    <w:rsid w:val="006B1653"/>
    <w:rsid w:val="006B44CD"/>
    <w:rsid w:val="006B4640"/>
    <w:rsid w:val="006C1DB3"/>
    <w:rsid w:val="006D6AAD"/>
    <w:rsid w:val="006D7DE2"/>
    <w:rsid w:val="006E1082"/>
    <w:rsid w:val="006E2689"/>
    <w:rsid w:val="006E4088"/>
    <w:rsid w:val="006E6F50"/>
    <w:rsid w:val="007036B4"/>
    <w:rsid w:val="00715721"/>
    <w:rsid w:val="00717426"/>
    <w:rsid w:val="00717585"/>
    <w:rsid w:val="00717AC8"/>
    <w:rsid w:val="0072047A"/>
    <w:rsid w:val="007239FB"/>
    <w:rsid w:val="0072429E"/>
    <w:rsid w:val="00724420"/>
    <w:rsid w:val="00726718"/>
    <w:rsid w:val="00731DCB"/>
    <w:rsid w:val="00732D76"/>
    <w:rsid w:val="00752A2B"/>
    <w:rsid w:val="007566A2"/>
    <w:rsid w:val="00764B3C"/>
    <w:rsid w:val="00787A7A"/>
    <w:rsid w:val="0079051D"/>
    <w:rsid w:val="00790873"/>
    <w:rsid w:val="00791D51"/>
    <w:rsid w:val="007A18BD"/>
    <w:rsid w:val="007A2F98"/>
    <w:rsid w:val="007A4ED2"/>
    <w:rsid w:val="007A5BAD"/>
    <w:rsid w:val="007B72D4"/>
    <w:rsid w:val="007E42A3"/>
    <w:rsid w:val="00812B88"/>
    <w:rsid w:val="00813F9E"/>
    <w:rsid w:val="00820283"/>
    <w:rsid w:val="00820977"/>
    <w:rsid w:val="00830D13"/>
    <w:rsid w:val="00840250"/>
    <w:rsid w:val="008513C0"/>
    <w:rsid w:val="00865A69"/>
    <w:rsid w:val="00871F08"/>
    <w:rsid w:val="008803C2"/>
    <w:rsid w:val="00892F63"/>
    <w:rsid w:val="00894576"/>
    <w:rsid w:val="00897C35"/>
    <w:rsid w:val="008B127E"/>
    <w:rsid w:val="008B752A"/>
    <w:rsid w:val="008C1E2E"/>
    <w:rsid w:val="008C1E6D"/>
    <w:rsid w:val="008D2C55"/>
    <w:rsid w:val="008D6AA3"/>
    <w:rsid w:val="008D70A0"/>
    <w:rsid w:val="008D7413"/>
    <w:rsid w:val="008D788A"/>
    <w:rsid w:val="008F0C62"/>
    <w:rsid w:val="008F32EE"/>
    <w:rsid w:val="008F3B4A"/>
    <w:rsid w:val="008F78C1"/>
    <w:rsid w:val="00902A35"/>
    <w:rsid w:val="00911702"/>
    <w:rsid w:val="0091506A"/>
    <w:rsid w:val="00922522"/>
    <w:rsid w:val="0092602A"/>
    <w:rsid w:val="00926A60"/>
    <w:rsid w:val="00940DB1"/>
    <w:rsid w:val="00954460"/>
    <w:rsid w:val="00957161"/>
    <w:rsid w:val="00972B87"/>
    <w:rsid w:val="00974C2C"/>
    <w:rsid w:val="0097564B"/>
    <w:rsid w:val="009856EB"/>
    <w:rsid w:val="00990967"/>
    <w:rsid w:val="00994BE8"/>
    <w:rsid w:val="00996A75"/>
    <w:rsid w:val="009A4723"/>
    <w:rsid w:val="009B62DF"/>
    <w:rsid w:val="009C102C"/>
    <w:rsid w:val="009D3C6B"/>
    <w:rsid w:val="009D76B3"/>
    <w:rsid w:val="009F4F62"/>
    <w:rsid w:val="00A143F1"/>
    <w:rsid w:val="00A241EB"/>
    <w:rsid w:val="00A24A51"/>
    <w:rsid w:val="00A3630F"/>
    <w:rsid w:val="00A5268D"/>
    <w:rsid w:val="00A5414B"/>
    <w:rsid w:val="00A6017B"/>
    <w:rsid w:val="00A61CCA"/>
    <w:rsid w:val="00A74D42"/>
    <w:rsid w:val="00A81566"/>
    <w:rsid w:val="00A9318F"/>
    <w:rsid w:val="00AB04E3"/>
    <w:rsid w:val="00AC212A"/>
    <w:rsid w:val="00AC28DD"/>
    <w:rsid w:val="00AC3721"/>
    <w:rsid w:val="00AC64C0"/>
    <w:rsid w:val="00AC68DB"/>
    <w:rsid w:val="00AF49E3"/>
    <w:rsid w:val="00B020E2"/>
    <w:rsid w:val="00B04AC5"/>
    <w:rsid w:val="00B120AA"/>
    <w:rsid w:val="00B26E76"/>
    <w:rsid w:val="00B27294"/>
    <w:rsid w:val="00B32826"/>
    <w:rsid w:val="00B36448"/>
    <w:rsid w:val="00B3726A"/>
    <w:rsid w:val="00B41495"/>
    <w:rsid w:val="00B4457C"/>
    <w:rsid w:val="00B44CBD"/>
    <w:rsid w:val="00B55597"/>
    <w:rsid w:val="00B56A6D"/>
    <w:rsid w:val="00B577DC"/>
    <w:rsid w:val="00B57B7B"/>
    <w:rsid w:val="00B76A79"/>
    <w:rsid w:val="00B8340B"/>
    <w:rsid w:val="00B84A6B"/>
    <w:rsid w:val="00B87A31"/>
    <w:rsid w:val="00B93128"/>
    <w:rsid w:val="00BA39D1"/>
    <w:rsid w:val="00BA3F21"/>
    <w:rsid w:val="00BA76CE"/>
    <w:rsid w:val="00BB459E"/>
    <w:rsid w:val="00BB70F0"/>
    <w:rsid w:val="00BD111C"/>
    <w:rsid w:val="00BD4F33"/>
    <w:rsid w:val="00BD5F52"/>
    <w:rsid w:val="00BE13DC"/>
    <w:rsid w:val="00BE3ADC"/>
    <w:rsid w:val="00BF1638"/>
    <w:rsid w:val="00C022E6"/>
    <w:rsid w:val="00C117A1"/>
    <w:rsid w:val="00C1470D"/>
    <w:rsid w:val="00C27949"/>
    <w:rsid w:val="00C348B4"/>
    <w:rsid w:val="00C36CC0"/>
    <w:rsid w:val="00C43FD1"/>
    <w:rsid w:val="00C44249"/>
    <w:rsid w:val="00C45175"/>
    <w:rsid w:val="00C47CFB"/>
    <w:rsid w:val="00C51B61"/>
    <w:rsid w:val="00C63DD9"/>
    <w:rsid w:val="00C80B59"/>
    <w:rsid w:val="00C8293F"/>
    <w:rsid w:val="00C86AD8"/>
    <w:rsid w:val="00C86DF6"/>
    <w:rsid w:val="00C916C2"/>
    <w:rsid w:val="00C95E10"/>
    <w:rsid w:val="00CA1A3F"/>
    <w:rsid w:val="00CA1B90"/>
    <w:rsid w:val="00CB4D9A"/>
    <w:rsid w:val="00CB51B6"/>
    <w:rsid w:val="00CC1BB7"/>
    <w:rsid w:val="00CD1A65"/>
    <w:rsid w:val="00CD332A"/>
    <w:rsid w:val="00CE1540"/>
    <w:rsid w:val="00CE3C15"/>
    <w:rsid w:val="00CE5D7B"/>
    <w:rsid w:val="00CE6221"/>
    <w:rsid w:val="00CF3B07"/>
    <w:rsid w:val="00CF4C8A"/>
    <w:rsid w:val="00CF4E65"/>
    <w:rsid w:val="00D0010A"/>
    <w:rsid w:val="00D1005C"/>
    <w:rsid w:val="00D14D5E"/>
    <w:rsid w:val="00D151C1"/>
    <w:rsid w:val="00D1539B"/>
    <w:rsid w:val="00D20CB5"/>
    <w:rsid w:val="00D27913"/>
    <w:rsid w:val="00D433C0"/>
    <w:rsid w:val="00D4352D"/>
    <w:rsid w:val="00D44AF6"/>
    <w:rsid w:val="00D52A73"/>
    <w:rsid w:val="00D55BEC"/>
    <w:rsid w:val="00D57EA8"/>
    <w:rsid w:val="00D6005F"/>
    <w:rsid w:val="00D67969"/>
    <w:rsid w:val="00D729FE"/>
    <w:rsid w:val="00D763DA"/>
    <w:rsid w:val="00D822C2"/>
    <w:rsid w:val="00D96A3F"/>
    <w:rsid w:val="00D96C32"/>
    <w:rsid w:val="00DA0ABF"/>
    <w:rsid w:val="00DA0B03"/>
    <w:rsid w:val="00DC241D"/>
    <w:rsid w:val="00DC3F29"/>
    <w:rsid w:val="00DE0692"/>
    <w:rsid w:val="00DF3C9A"/>
    <w:rsid w:val="00DF5B7C"/>
    <w:rsid w:val="00DF7B4A"/>
    <w:rsid w:val="00E011F0"/>
    <w:rsid w:val="00E04221"/>
    <w:rsid w:val="00E26D04"/>
    <w:rsid w:val="00E26F4C"/>
    <w:rsid w:val="00E306DA"/>
    <w:rsid w:val="00E374BF"/>
    <w:rsid w:val="00E505AA"/>
    <w:rsid w:val="00E51CAB"/>
    <w:rsid w:val="00E56509"/>
    <w:rsid w:val="00E62A79"/>
    <w:rsid w:val="00E64EEC"/>
    <w:rsid w:val="00E75A0D"/>
    <w:rsid w:val="00E772E4"/>
    <w:rsid w:val="00E85DDE"/>
    <w:rsid w:val="00EA0D9C"/>
    <w:rsid w:val="00EA1E75"/>
    <w:rsid w:val="00EA2535"/>
    <w:rsid w:val="00EB0AB8"/>
    <w:rsid w:val="00EB15AA"/>
    <w:rsid w:val="00EB1FEA"/>
    <w:rsid w:val="00EB6117"/>
    <w:rsid w:val="00EB7FD8"/>
    <w:rsid w:val="00EC37D1"/>
    <w:rsid w:val="00EC5A1C"/>
    <w:rsid w:val="00EC6047"/>
    <w:rsid w:val="00EC6114"/>
    <w:rsid w:val="00ED5823"/>
    <w:rsid w:val="00EE3052"/>
    <w:rsid w:val="00EF4221"/>
    <w:rsid w:val="00EF47D5"/>
    <w:rsid w:val="00F04F1D"/>
    <w:rsid w:val="00F07D57"/>
    <w:rsid w:val="00F1222E"/>
    <w:rsid w:val="00F138BE"/>
    <w:rsid w:val="00F25DB8"/>
    <w:rsid w:val="00F26C23"/>
    <w:rsid w:val="00F302BD"/>
    <w:rsid w:val="00F314E3"/>
    <w:rsid w:val="00F31A9A"/>
    <w:rsid w:val="00F46467"/>
    <w:rsid w:val="00F636E7"/>
    <w:rsid w:val="00F6404D"/>
    <w:rsid w:val="00F66B8F"/>
    <w:rsid w:val="00F83D0D"/>
    <w:rsid w:val="00F874F9"/>
    <w:rsid w:val="00F97DB6"/>
    <w:rsid w:val="00FB2F9A"/>
    <w:rsid w:val="00FB3698"/>
    <w:rsid w:val="00FC4E38"/>
    <w:rsid w:val="00FD0ACC"/>
    <w:rsid w:val="00FD3FB5"/>
    <w:rsid w:val="00FE2320"/>
    <w:rsid w:val="00FE45C2"/>
    <w:rsid w:val="00FF001C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C27836F"/>
  <w15:chartTrackingRefBased/>
  <w15:docId w15:val="{4B0DCFE8-1725-4ED8-BEEC-D8B74675A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212A"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ind w:left="4248" w:firstLine="708"/>
      <w:jc w:val="both"/>
      <w:outlineLvl w:val="1"/>
    </w:pPr>
    <w:rPr>
      <w:rFonts w:ascii="Tempus Sans ITC" w:hAnsi="Tempus Sans ITC"/>
      <w:sz w:val="24"/>
      <w:lang w:val="es-ES_tradnl"/>
    </w:rPr>
  </w:style>
  <w:style w:type="paragraph" w:styleId="Ttulo3">
    <w:name w:val="heading 3"/>
    <w:basedOn w:val="Normal"/>
    <w:next w:val="Normal"/>
    <w:semiHidden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semiHidden/>
    <w:unhideWhenUsed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pPr>
      <w:spacing w:line="360" w:lineRule="auto"/>
      <w:ind w:firstLine="709"/>
      <w:jc w:val="both"/>
    </w:pPr>
    <w:rPr>
      <w:rFonts w:ascii="Book Antiqua" w:hAnsi="Book Antiqua"/>
      <w:i/>
      <w:sz w:val="24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ipervnculo">
    <w:name w:val="Hyperlink"/>
    <w:rPr>
      <w:color w:val="0000FF"/>
      <w:u w:val="single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tulo3Car">
    <w:name w:val="Título 3 C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Textoindependiente">
    <w:name w:val="Body Text"/>
    <w:basedOn w:val="Normal"/>
    <w:pPr>
      <w:spacing w:after="120"/>
    </w:pPr>
  </w:style>
  <w:style w:type="character" w:customStyle="1" w:styleId="TextoindependienteCar">
    <w:name w:val="Texto independiente Car"/>
    <w:basedOn w:val="Fuentedeprrafopredeter"/>
  </w:style>
  <w:style w:type="paragraph" w:customStyle="1" w:styleId="Textoindependiente21">
    <w:name w:val="Texto independiente 21"/>
    <w:basedOn w:val="Normal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lang w:val="es-ES_tradnl"/>
    </w:rPr>
  </w:style>
  <w:style w:type="paragraph" w:customStyle="1" w:styleId="Textoindependiente22">
    <w:name w:val="Texto independiente 22"/>
    <w:basedOn w:val="Normal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lang w:val="es-ES_tradnl"/>
    </w:rPr>
  </w:style>
  <w:style w:type="character" w:customStyle="1" w:styleId="Ttulo4Car">
    <w:name w:val="Título 4 Car"/>
    <w:semiHidden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Estilo">
    <w:name w:val="Estilo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s-ES" w:eastAsia="es-ES"/>
    </w:rPr>
  </w:style>
  <w:style w:type="paragraph" w:styleId="Prrafodelista">
    <w:name w:val="List Paragraph"/>
    <w:basedOn w:val="Normal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260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817C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E6A94-E816-4F9B-86C4-EA376ABD8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2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Pamela Avila Alvarez</dc:creator>
  <cp:keywords/>
  <dc:description/>
  <cp:lastModifiedBy>Maria</cp:lastModifiedBy>
  <cp:revision>2</cp:revision>
  <cp:lastPrinted>2018-10-02T17:25:00Z</cp:lastPrinted>
  <dcterms:created xsi:type="dcterms:W3CDTF">2025-10-13T21:38:00Z</dcterms:created>
  <dcterms:modified xsi:type="dcterms:W3CDTF">2025-10-13T21:38:00Z</dcterms:modified>
  <cp:category/>
</cp:coreProperties>
</file>